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2224F" w14:textId="47D37DA2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Министерство науки</w:t>
      </w:r>
      <w:r w:rsidR="00DA5D99">
        <w:rPr>
          <w:rFonts w:ascii="Times New Roman" w:hAnsi="Times New Roman" w:cs="Times New Roman"/>
          <w:b/>
          <w:bCs/>
          <w:sz w:val="28"/>
          <w:szCs w:val="28"/>
        </w:rPr>
        <w:t xml:space="preserve"> и высшего образования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ой Федерации</w:t>
      </w:r>
    </w:p>
    <w:p w14:paraId="6A1B01D8" w14:textId="5555ED1A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Федерально</w:t>
      </w:r>
      <w:r w:rsidR="0039365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е автономное образовательное</w:t>
      </w:r>
    </w:p>
    <w:p w14:paraId="2922B0CF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3219E8C7" w14:textId="021F2EE1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19E4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>ациональный исследовательский</w:t>
      </w:r>
      <w:r w:rsidR="003A2A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 xml:space="preserve">университет </w:t>
      </w:r>
      <w:r w:rsidR="00510239">
        <w:rPr>
          <w:rFonts w:ascii="Times New Roman" w:hAnsi="Times New Roman" w:cs="Times New Roman"/>
          <w:b/>
          <w:bCs/>
          <w:sz w:val="28"/>
          <w:szCs w:val="28"/>
        </w:rPr>
        <w:t>ИТМО</w:t>
      </w:r>
      <w:r w:rsidRPr="00C057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03D88F" w14:textId="60B2FCBF" w:rsidR="005A24DA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7145C" w14:textId="77777777" w:rsidR="00276ABD" w:rsidRPr="00C0576F" w:rsidRDefault="00276ABD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7BD9D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576F">
        <w:rPr>
          <w:rFonts w:ascii="Times New Roman" w:hAnsi="Times New Roman" w:cs="Times New Roman"/>
          <w:b/>
          <w:bCs/>
          <w:sz w:val="28"/>
          <w:szCs w:val="28"/>
        </w:rPr>
        <w:t>Мегафакультет</w:t>
      </w:r>
      <w:proofErr w:type="spellEnd"/>
      <w:r w:rsidRPr="00C0576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0576F">
        <w:rPr>
          <w:rFonts w:ascii="Times New Roman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2D521DCE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Факультет:</w:t>
      </w:r>
      <w:r w:rsidRPr="00C0576F">
        <w:rPr>
          <w:rFonts w:ascii="Times New Roman" w:hAnsi="Times New Roman" w:cs="Times New Roman"/>
          <w:sz w:val="28"/>
          <w:szCs w:val="28"/>
        </w:rPr>
        <w:t xml:space="preserve"> Безопасности информационных технологий</w:t>
      </w:r>
    </w:p>
    <w:p w14:paraId="4FD2B4AA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Направление (специальность):</w:t>
      </w:r>
      <w:r w:rsidRPr="00C0576F">
        <w:rPr>
          <w:rFonts w:ascii="Times New Roman" w:hAnsi="Times New Roman" w:cs="Times New Roman"/>
          <w:sz w:val="28"/>
          <w:szCs w:val="28"/>
        </w:rPr>
        <w:t xml:space="preserve"> 10.03.01 «Информационная безопасность»</w:t>
      </w:r>
    </w:p>
    <w:p w14:paraId="6169C2E9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746BA" w14:textId="77B6D28F" w:rsidR="005A24DA" w:rsidRPr="0017171D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36923" w:rsidRPr="0017171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2111E7E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на тему</w:t>
      </w:r>
    </w:p>
    <w:p w14:paraId="45CBA835" w14:textId="36607B89" w:rsidR="005A24DA" w:rsidRDefault="005A24DA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7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142E0" w:rsidRPr="002142E0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и тарификация трафика </w:t>
      </w:r>
      <w:proofErr w:type="spellStart"/>
      <w:r w:rsidR="002142E0" w:rsidRPr="002142E0">
        <w:rPr>
          <w:rFonts w:ascii="Times New Roman" w:hAnsi="Times New Roman" w:cs="Times New Roman"/>
          <w:b/>
          <w:bCs/>
          <w:sz w:val="28"/>
          <w:szCs w:val="28"/>
        </w:rPr>
        <w:t>NetFlow</w:t>
      </w:r>
      <w:proofErr w:type="spellEnd"/>
      <w:r w:rsidRPr="00C057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50D524" w14:textId="35120089" w:rsidR="00D2170B" w:rsidRDefault="00D2170B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170B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9F743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F4C156D" w14:textId="77777777" w:rsidR="00D2170B" w:rsidRPr="00C0576F" w:rsidRDefault="00D2170B" w:rsidP="005A24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0CA54" w14:textId="752B9A30" w:rsidR="005A24DA" w:rsidRPr="00C0576F" w:rsidRDefault="005A24DA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Выполнил:</w:t>
      </w:r>
    </w:p>
    <w:p w14:paraId="065EC087" w14:textId="6E3A8E75" w:rsidR="005A24DA" w:rsidRPr="002135BF" w:rsidRDefault="005A24DA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576F">
        <w:rPr>
          <w:rFonts w:ascii="Times New Roman" w:hAnsi="Times New Roman" w:cs="Times New Roman"/>
          <w:sz w:val="28"/>
          <w:szCs w:val="28"/>
        </w:rPr>
        <w:t>тудент группы N335</w:t>
      </w:r>
      <w:r w:rsidR="009F7438">
        <w:rPr>
          <w:rFonts w:ascii="Times New Roman" w:hAnsi="Times New Roman" w:cs="Times New Roman"/>
          <w:sz w:val="28"/>
          <w:szCs w:val="28"/>
        </w:rPr>
        <w:t>3</w:t>
      </w:r>
    </w:p>
    <w:p w14:paraId="1E6CDF32" w14:textId="413C4DAF" w:rsidR="005A24DA" w:rsidRPr="00C0576F" w:rsidRDefault="009F7438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шняков </w:t>
      </w:r>
      <w:r w:rsidR="002135BF">
        <w:rPr>
          <w:rFonts w:ascii="Times New Roman" w:hAnsi="Times New Roman" w:cs="Times New Roman"/>
          <w:sz w:val="28"/>
          <w:szCs w:val="28"/>
        </w:rPr>
        <w:t>М. Д.</w:t>
      </w:r>
    </w:p>
    <w:p w14:paraId="51BB4E0A" w14:textId="77777777" w:rsidR="005A24DA" w:rsidRPr="00C0576F" w:rsidRDefault="005A24DA" w:rsidP="005A24DA">
      <w:pPr>
        <w:jc w:val="right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Проверил:</w:t>
      </w:r>
    </w:p>
    <w:p w14:paraId="39482E93" w14:textId="3959748E" w:rsidR="005A24DA" w:rsidRPr="00C0576F" w:rsidRDefault="00A632FF" w:rsidP="00D201FE">
      <w:pPr>
        <w:jc w:val="right"/>
        <w:rPr>
          <w:rFonts w:ascii="Times New Roman" w:hAnsi="Times New Roman" w:cs="Times New Roman"/>
          <w:sz w:val="28"/>
          <w:szCs w:val="28"/>
        </w:rPr>
      </w:pPr>
      <w:r w:rsidRPr="00A632FF">
        <w:rPr>
          <w:rFonts w:ascii="Times New Roman" w:hAnsi="Times New Roman" w:cs="Times New Roman"/>
          <w:sz w:val="28"/>
          <w:szCs w:val="28"/>
        </w:rPr>
        <w:t>Федоров Иван Романович</w:t>
      </w:r>
    </w:p>
    <w:p w14:paraId="212F978B" w14:textId="583A73ED" w:rsidR="005A24DA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E2DDA" w14:textId="77777777" w:rsidR="000919E4" w:rsidRPr="00C0576F" w:rsidRDefault="000919E4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576AE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6BA1E" w14:textId="5216397E" w:rsidR="005A24DA" w:rsidRDefault="005A24DA" w:rsidP="005A24DA">
      <w:pPr>
        <w:rPr>
          <w:rFonts w:ascii="Times New Roman" w:hAnsi="Times New Roman" w:cs="Times New Roman"/>
          <w:sz w:val="28"/>
          <w:szCs w:val="28"/>
        </w:rPr>
      </w:pPr>
    </w:p>
    <w:p w14:paraId="39A877CE" w14:textId="0F08FC4C" w:rsidR="00D322E8" w:rsidRDefault="00D322E8" w:rsidP="005A24DA">
      <w:pPr>
        <w:rPr>
          <w:rFonts w:ascii="Times New Roman" w:hAnsi="Times New Roman" w:cs="Times New Roman"/>
          <w:sz w:val="28"/>
          <w:szCs w:val="28"/>
        </w:rPr>
      </w:pPr>
    </w:p>
    <w:p w14:paraId="66C396A5" w14:textId="77777777" w:rsidR="00D322E8" w:rsidRDefault="00D322E8" w:rsidP="005A24DA">
      <w:pPr>
        <w:rPr>
          <w:rFonts w:ascii="Times New Roman" w:hAnsi="Times New Roman" w:cs="Times New Roman"/>
          <w:sz w:val="28"/>
          <w:szCs w:val="28"/>
        </w:rPr>
      </w:pPr>
    </w:p>
    <w:p w14:paraId="478EE09F" w14:textId="77777777" w:rsidR="005A24DA" w:rsidRPr="00C0576F" w:rsidRDefault="005A24DA" w:rsidP="005A24DA">
      <w:pPr>
        <w:rPr>
          <w:rFonts w:ascii="Times New Roman" w:hAnsi="Times New Roman" w:cs="Times New Roman"/>
          <w:sz w:val="28"/>
          <w:szCs w:val="28"/>
        </w:rPr>
      </w:pPr>
    </w:p>
    <w:p w14:paraId="35398D08" w14:textId="77777777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BE42DEA" w14:textId="6158713C" w:rsidR="005A24DA" w:rsidRPr="00C0576F" w:rsidRDefault="005A24DA" w:rsidP="005A2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76F">
        <w:rPr>
          <w:rFonts w:ascii="Times New Roman" w:hAnsi="Times New Roman" w:cs="Times New Roman"/>
          <w:sz w:val="28"/>
          <w:szCs w:val="28"/>
        </w:rPr>
        <w:t>20</w:t>
      </w:r>
      <w:r w:rsidRPr="00D322E8">
        <w:rPr>
          <w:rFonts w:ascii="Times New Roman" w:hAnsi="Times New Roman" w:cs="Times New Roman"/>
          <w:sz w:val="28"/>
          <w:szCs w:val="28"/>
        </w:rPr>
        <w:t>20</w:t>
      </w:r>
      <w:r w:rsidRPr="00C0576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A109CFD" w14:textId="2C4282CB" w:rsidR="005A24DA" w:rsidRDefault="005A24DA">
      <w:pPr>
        <w:rPr>
          <w:rFonts w:ascii="Times New Roman" w:hAnsi="Times New Roman" w:cs="Times New Roman"/>
          <w:sz w:val="28"/>
          <w:szCs w:val="28"/>
        </w:rPr>
      </w:pPr>
      <w:r w:rsidRPr="00D201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</w:t>
      </w:r>
      <w:r w:rsidR="00CB7D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201FE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CB7D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EEAB8E" w14:textId="7D54651A" w:rsidR="00F00D58" w:rsidRPr="00B67EDC" w:rsidRDefault="00F00D58" w:rsidP="00B67ED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1F78">
        <w:rPr>
          <w:rFonts w:ascii="Times New Roman" w:hAnsi="Times New Roman" w:cs="Times New Roman"/>
          <w:sz w:val="28"/>
          <w:szCs w:val="28"/>
        </w:rPr>
        <w:t>Привести данный файл в читабельный вид</w:t>
      </w:r>
      <w:r w:rsidR="00B67EDC">
        <w:rPr>
          <w:rFonts w:ascii="Times New Roman" w:hAnsi="Times New Roman" w:cs="Times New Roman"/>
          <w:sz w:val="28"/>
          <w:szCs w:val="28"/>
        </w:rPr>
        <w:t>, с</w:t>
      </w:r>
      <w:r w:rsidRPr="00B67EDC">
        <w:rPr>
          <w:rFonts w:ascii="Times New Roman" w:hAnsi="Times New Roman" w:cs="Times New Roman"/>
          <w:sz w:val="28"/>
          <w:szCs w:val="28"/>
        </w:rPr>
        <w:t>формировать собственный файл для тарификации любого формата, с которым удобно работать (в соответствии с вариантом работы)</w:t>
      </w:r>
    </w:p>
    <w:p w14:paraId="5CC639DF" w14:textId="77777777" w:rsidR="000C4434" w:rsidRDefault="00F00D58" w:rsidP="000C44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1F78">
        <w:rPr>
          <w:rFonts w:ascii="Times New Roman" w:hAnsi="Times New Roman" w:cs="Times New Roman"/>
          <w:sz w:val="28"/>
          <w:szCs w:val="28"/>
        </w:rPr>
        <w:t>Построить график зависимости объема трафика от времени (любым удобным образом)</w:t>
      </w:r>
    </w:p>
    <w:p w14:paraId="27D7F9E9" w14:textId="582B8C04" w:rsidR="000C4434" w:rsidRPr="000C4434" w:rsidRDefault="000C4434" w:rsidP="00B54A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C4434">
        <w:rPr>
          <w:rFonts w:ascii="Times New Roman" w:hAnsi="Times New Roman" w:cs="Times New Roman"/>
          <w:sz w:val="28"/>
          <w:szCs w:val="28"/>
        </w:rPr>
        <w:t>Протарифицировать абонента с IP-адресом 192.168.250.27 с коэффициентом k: 1руб/Мб</w:t>
      </w:r>
    </w:p>
    <w:p w14:paraId="6AC6E019" w14:textId="794D5C39" w:rsidR="0049765C" w:rsidRPr="00ED5582" w:rsidRDefault="00ED5582" w:rsidP="000C44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582">
        <w:rPr>
          <w:rFonts w:ascii="Times New Roman" w:hAnsi="Times New Roman" w:cs="Times New Roman"/>
          <w:b/>
          <w:bCs/>
          <w:sz w:val="28"/>
          <w:szCs w:val="28"/>
        </w:rPr>
        <w:t>Описание выбранных средств реализации и обоснования выбора</w:t>
      </w:r>
    </w:p>
    <w:p w14:paraId="294CCBDA" w14:textId="77777777" w:rsidR="008119D9" w:rsidRDefault="008119D9" w:rsidP="00811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295E">
        <w:rPr>
          <w:rFonts w:ascii="Times New Roman" w:hAnsi="Times New Roman" w:cs="Times New Roman"/>
          <w:sz w:val="28"/>
          <w:szCs w:val="28"/>
        </w:rPr>
        <w:t xml:space="preserve"> - высокоуровневый язык программирования общего назначения, ориентированный на повышение производительности разработчика и читаемости кода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632FF">
        <w:rPr>
          <w:rFonts w:ascii="Times New Roman" w:hAnsi="Times New Roman" w:cs="Times New Roman"/>
          <w:sz w:val="28"/>
          <w:szCs w:val="28"/>
        </w:rPr>
        <w:t>тандартная библиотека включает большой объём полезны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52E16" w14:textId="77777777" w:rsidR="008119D9" w:rsidRDefault="008119D9" w:rsidP="008119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по которым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2295E">
        <w:rPr>
          <w:rFonts w:ascii="Times New Roman" w:hAnsi="Times New Roman" w:cs="Times New Roman"/>
          <w:sz w:val="28"/>
          <w:szCs w:val="28"/>
        </w:rPr>
        <w:t>:</w:t>
      </w:r>
    </w:p>
    <w:p w14:paraId="4D35A4D5" w14:textId="77777777" w:rsidR="008119D9" w:rsidRPr="00D2295E" w:rsidRDefault="008119D9" w:rsidP="008119D9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2295E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1E016AFB" w14:textId="77777777" w:rsidR="008119D9" w:rsidRPr="00D2295E" w:rsidRDefault="008119D9" w:rsidP="008119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295E">
        <w:rPr>
          <w:rFonts w:ascii="Times New Roman" w:hAnsi="Times New Roman" w:cs="Times New Roman"/>
          <w:sz w:val="28"/>
          <w:szCs w:val="28"/>
        </w:rPr>
        <w:t>обширная стандартная библиотека</w:t>
      </w:r>
    </w:p>
    <w:p w14:paraId="3771E35F" w14:textId="77777777" w:rsidR="008119D9" w:rsidRPr="00D2295E" w:rsidRDefault="008119D9" w:rsidP="008119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295E">
        <w:rPr>
          <w:rFonts w:ascii="Times New Roman" w:hAnsi="Times New Roman" w:cs="Times New Roman"/>
          <w:sz w:val="28"/>
          <w:szCs w:val="28"/>
        </w:rPr>
        <w:t>простота написания кода</w:t>
      </w:r>
    </w:p>
    <w:p w14:paraId="79367D1D" w14:textId="7EA68B3A" w:rsidR="008119D9" w:rsidRPr="008119D9" w:rsidRDefault="008119D9" w:rsidP="00ED5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1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графика.</w:t>
      </w:r>
    </w:p>
    <w:p w14:paraId="15890E91" w14:textId="274ABCB7" w:rsidR="00225E5C" w:rsidRDefault="00225E5C" w:rsidP="00ED5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540ECB40" w14:textId="7509B631" w:rsidR="00FE39ED" w:rsidRPr="00B67EDC" w:rsidRDefault="00150F23" w:rsidP="00B67E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67EDC">
        <w:rPr>
          <w:rFonts w:ascii="Times New Roman" w:hAnsi="Times New Roman" w:cs="Times New Roman"/>
          <w:sz w:val="28"/>
          <w:szCs w:val="28"/>
        </w:rPr>
        <w:t xml:space="preserve">Выгружаю </w:t>
      </w:r>
      <w:r w:rsidR="00225E5C" w:rsidRPr="00B67EDC">
        <w:rPr>
          <w:rFonts w:ascii="Times New Roman" w:hAnsi="Times New Roman" w:cs="Times New Roman"/>
          <w:sz w:val="28"/>
          <w:szCs w:val="28"/>
        </w:rPr>
        <w:t xml:space="preserve">данные при помощи утилиты </w:t>
      </w:r>
      <w:proofErr w:type="spellStart"/>
      <w:r w:rsidR="00225E5C" w:rsidRPr="00B67EDC">
        <w:rPr>
          <w:rFonts w:ascii="Times New Roman" w:hAnsi="Times New Roman" w:cs="Times New Roman"/>
          <w:sz w:val="28"/>
          <w:szCs w:val="28"/>
          <w:lang w:val="en-US"/>
        </w:rPr>
        <w:t>nfdump</w:t>
      </w:r>
      <w:proofErr w:type="spellEnd"/>
      <w:r w:rsidR="00225E5C" w:rsidRPr="00B67EDC">
        <w:rPr>
          <w:rFonts w:ascii="Times New Roman" w:hAnsi="Times New Roman" w:cs="Times New Roman"/>
          <w:sz w:val="28"/>
          <w:szCs w:val="28"/>
        </w:rPr>
        <w:t>:</w:t>
      </w:r>
    </w:p>
    <w:p w14:paraId="2740369E" w14:textId="21BC89E2" w:rsidR="00FE39ED" w:rsidRDefault="00FE39ED" w:rsidP="00FE3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10B60" wp14:editId="74F0C9FD">
            <wp:extent cx="5940425" cy="268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fdu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5514" w14:textId="4F5CBE3F" w:rsidR="00FE39ED" w:rsidRPr="00FE39ED" w:rsidRDefault="00FE39ED" w:rsidP="00FE39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ffic.csv</w:t>
      </w:r>
    </w:p>
    <w:p w14:paraId="2875295B" w14:textId="3A5EFE69" w:rsidR="00FE39ED" w:rsidRDefault="00FE39ED" w:rsidP="006A3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2DEE7" wp14:editId="137D1AD3">
            <wp:extent cx="5940425" cy="2902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f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156" w14:textId="77777777" w:rsidR="00FE39ED" w:rsidRDefault="00FE39ED" w:rsidP="00FE39ED">
      <w:pPr>
        <w:rPr>
          <w:rFonts w:ascii="Times New Roman" w:hAnsi="Times New Roman" w:cs="Times New Roman"/>
          <w:sz w:val="28"/>
          <w:szCs w:val="28"/>
        </w:rPr>
      </w:pPr>
    </w:p>
    <w:p w14:paraId="23C3A1C2" w14:textId="06EC512C" w:rsidR="00712E5D" w:rsidRPr="00C14A0C" w:rsidRDefault="004C3C76" w:rsidP="00C14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4A0C">
        <w:rPr>
          <w:rFonts w:ascii="Times New Roman" w:hAnsi="Times New Roman" w:cs="Times New Roman"/>
          <w:sz w:val="28"/>
          <w:szCs w:val="28"/>
        </w:rPr>
        <w:lastRenderedPageBreak/>
        <w:t>Построю график зависимости объема трафика от времени</w:t>
      </w:r>
      <w:r w:rsidR="00900F75" w:rsidRPr="00C14A0C">
        <w:rPr>
          <w:rFonts w:ascii="Times New Roman" w:hAnsi="Times New Roman" w:cs="Times New Roman"/>
          <w:sz w:val="28"/>
          <w:szCs w:val="28"/>
        </w:rPr>
        <w:t xml:space="preserve"> для абонента</w:t>
      </w:r>
      <w:r w:rsidR="00FE39ED" w:rsidRPr="00C14A0C">
        <w:rPr>
          <w:rFonts w:ascii="Times New Roman" w:hAnsi="Times New Roman" w:cs="Times New Roman"/>
          <w:sz w:val="28"/>
          <w:szCs w:val="28"/>
        </w:rPr>
        <w:t xml:space="preserve"> по выгруженным данным</w:t>
      </w:r>
      <w:r w:rsidR="00712E5D" w:rsidRPr="00C14A0C">
        <w:rPr>
          <w:rFonts w:ascii="Times New Roman" w:hAnsi="Times New Roman" w:cs="Times New Roman"/>
          <w:sz w:val="28"/>
          <w:szCs w:val="28"/>
        </w:rPr>
        <w:t>:</w:t>
      </w:r>
    </w:p>
    <w:p w14:paraId="4EAD9554" w14:textId="3C9ABBB8" w:rsidR="00712E5D" w:rsidRDefault="00900F75" w:rsidP="00566E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206726" wp14:editId="2A16E1DC">
            <wp:extent cx="5940425" cy="3009900"/>
            <wp:effectExtent l="0" t="0" r="317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800E076-0890-4EBE-BB10-D0FEE7F0A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571550" w14:textId="77777777" w:rsidR="00712E5D" w:rsidRDefault="00712E5D" w:rsidP="00566E7A">
      <w:pPr>
        <w:rPr>
          <w:rFonts w:ascii="Times New Roman" w:hAnsi="Times New Roman" w:cs="Times New Roman"/>
          <w:sz w:val="28"/>
          <w:szCs w:val="28"/>
        </w:rPr>
      </w:pPr>
    </w:p>
    <w:p w14:paraId="7E1B4F95" w14:textId="22C10F56" w:rsidR="00685866" w:rsidRPr="00C14A0C" w:rsidRDefault="001E0B8B" w:rsidP="00C14A0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14A0C">
        <w:rPr>
          <w:rFonts w:ascii="Times New Roman" w:hAnsi="Times New Roman" w:cs="Times New Roman"/>
          <w:sz w:val="28"/>
          <w:szCs w:val="28"/>
        </w:rPr>
        <w:t>Протарифицирую</w:t>
      </w:r>
      <w:proofErr w:type="spellEnd"/>
      <w:r w:rsidRPr="00C14A0C">
        <w:rPr>
          <w:rFonts w:ascii="Times New Roman" w:hAnsi="Times New Roman" w:cs="Times New Roman"/>
          <w:sz w:val="28"/>
          <w:szCs w:val="28"/>
        </w:rPr>
        <w:t xml:space="preserve"> абонента </w:t>
      </w:r>
      <w:r w:rsidR="00C14A0C">
        <w:rPr>
          <w:rFonts w:ascii="Times New Roman" w:hAnsi="Times New Roman" w:cs="Times New Roman"/>
          <w:sz w:val="28"/>
          <w:szCs w:val="28"/>
        </w:rPr>
        <w:t xml:space="preserve">с </w:t>
      </w:r>
      <w:r w:rsidR="00C14A0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14A0C" w:rsidRPr="00C14A0C">
        <w:rPr>
          <w:rFonts w:ascii="Times New Roman" w:hAnsi="Times New Roman" w:cs="Times New Roman"/>
          <w:sz w:val="28"/>
          <w:szCs w:val="28"/>
        </w:rPr>
        <w:t>-</w:t>
      </w:r>
      <w:r w:rsidR="00C14A0C">
        <w:rPr>
          <w:rFonts w:ascii="Times New Roman" w:hAnsi="Times New Roman" w:cs="Times New Roman"/>
          <w:sz w:val="28"/>
          <w:szCs w:val="28"/>
        </w:rPr>
        <w:t xml:space="preserve">адресом </w:t>
      </w:r>
      <w:r w:rsidR="00C14A0C" w:rsidRPr="000C4434">
        <w:rPr>
          <w:rFonts w:ascii="Times New Roman" w:hAnsi="Times New Roman" w:cs="Times New Roman"/>
          <w:sz w:val="28"/>
          <w:szCs w:val="28"/>
        </w:rPr>
        <w:t>192.168.250.27</w:t>
      </w:r>
      <w:r w:rsidR="00C14A0C">
        <w:rPr>
          <w:rFonts w:ascii="Times New Roman" w:hAnsi="Times New Roman" w:cs="Times New Roman"/>
          <w:sz w:val="28"/>
          <w:szCs w:val="28"/>
        </w:rPr>
        <w:t xml:space="preserve"> при помощи написанной программы.</w:t>
      </w:r>
    </w:p>
    <w:p w14:paraId="6271A5BA" w14:textId="0AB7554B" w:rsidR="00E962C1" w:rsidRPr="00C14A0C" w:rsidRDefault="00685866" w:rsidP="00E96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858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A64E6E">
        <w:rPr>
          <w:rFonts w:ascii="Times New Roman" w:hAnsi="Times New Roman" w:cs="Times New Roman"/>
          <w:sz w:val="28"/>
          <w:szCs w:val="28"/>
        </w:rPr>
        <w:t xml:space="preserve"> абонента передаётся как аргумент командной строки.</w:t>
      </w:r>
    </w:p>
    <w:p w14:paraId="5499AB16" w14:textId="5C8A9F32" w:rsidR="00E962C1" w:rsidRPr="00C14A0C" w:rsidRDefault="00C14A0C" w:rsidP="00E962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0A17A2" wp14:editId="5DF6BAC4">
            <wp:extent cx="5134692" cy="53347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sd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13C" w14:textId="1ECB3D42" w:rsidR="00E962C1" w:rsidRPr="00095AA4" w:rsidRDefault="00095AA4" w:rsidP="00E96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 заданный промежуток времени абонент должен 3 рубля 25 копеек.</w:t>
      </w:r>
    </w:p>
    <w:p w14:paraId="01CB3D0E" w14:textId="36CBBC38" w:rsidR="00F43C23" w:rsidRPr="00150F23" w:rsidRDefault="00B649BD" w:rsidP="00A65AAF">
      <w:pPr>
        <w:rPr>
          <w:rFonts w:ascii="Times New Roman" w:hAnsi="Times New Roman" w:cs="Times New Roman"/>
          <w:sz w:val="28"/>
          <w:szCs w:val="28"/>
        </w:rPr>
      </w:pPr>
      <w:r w:rsidRPr="00E557C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A65A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65AAF">
        <w:rPr>
          <w:rFonts w:ascii="Times New Roman" w:hAnsi="Times New Roman" w:cs="Times New Roman"/>
          <w:sz w:val="28"/>
          <w:szCs w:val="28"/>
        </w:rPr>
        <w:t xml:space="preserve"> в ходе выполнения работы был</w:t>
      </w:r>
      <w:r w:rsidR="00592BDA">
        <w:rPr>
          <w:rFonts w:ascii="Times New Roman" w:hAnsi="Times New Roman" w:cs="Times New Roman"/>
          <w:sz w:val="28"/>
          <w:szCs w:val="28"/>
        </w:rPr>
        <w:t xml:space="preserve"> построен график зависимости объема трафика от времени и</w:t>
      </w:r>
      <w:r w:rsidR="00A65AAF">
        <w:rPr>
          <w:rFonts w:ascii="Times New Roman" w:hAnsi="Times New Roman" w:cs="Times New Roman"/>
          <w:sz w:val="28"/>
          <w:szCs w:val="28"/>
        </w:rPr>
        <w:t xml:space="preserve"> написана программа для тарификации абонента</w:t>
      </w:r>
      <w:r w:rsidR="00592BDA">
        <w:rPr>
          <w:rFonts w:ascii="Times New Roman" w:hAnsi="Times New Roman" w:cs="Times New Roman"/>
          <w:sz w:val="28"/>
          <w:szCs w:val="28"/>
        </w:rPr>
        <w:t>.</w:t>
      </w:r>
    </w:p>
    <w:p w14:paraId="19C262DA" w14:textId="77777777" w:rsidR="00F43C23" w:rsidRDefault="00F43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E5200" w14:textId="57A90C65" w:rsidR="00F43C23" w:rsidRPr="0017171D" w:rsidRDefault="00474ACE" w:rsidP="00F43C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</w:p>
    <w:p w14:paraId="116EE612" w14:textId="1E238813" w:rsidR="00F43C23" w:rsidRPr="00F43C23" w:rsidRDefault="00F43C23" w:rsidP="00F43C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3C23">
        <w:rPr>
          <w:rFonts w:ascii="Times New Roman" w:hAnsi="Times New Roman" w:cs="Times New Roman"/>
          <w:b/>
          <w:bCs/>
          <w:sz w:val="28"/>
          <w:szCs w:val="28"/>
          <w:lang w:val="en-US"/>
        </w:rPr>
        <w:t>lab2.py</w:t>
      </w:r>
    </w:p>
    <w:p w14:paraId="3CDE3C5D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sv</w:t>
      </w:r>
    </w:p>
    <w:p w14:paraId="34BE9B52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ys</w:t>
      </w:r>
    </w:p>
    <w:p w14:paraId="0F5962F9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369730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Cost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s,ip</w:t>
      </w:r>
      <w:proofErr w:type="spellEnd"/>
      <w:proofErr w:type="gram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052F723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raffic = 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9DFC65E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m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s:</w:t>
      </w:r>
    </w:p>
    <w:p w14:paraId="78C9D704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tem) == 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24AB09B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m[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find</w:t>
      </w:r>
      <w:proofErr w:type="gram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p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!= -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66629C3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fficString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[</w:t>
      </w:r>
      <w:proofErr w:type="gramEnd"/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85CF6A2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tem[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find</w:t>
      </w:r>
      <w:proofErr w:type="gram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p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!= -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16E61B1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fficString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[</w:t>
      </w:r>
      <w:proofErr w:type="gramEnd"/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2A6B006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fficString.find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'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= -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FBB9F3C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traffic += int(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fficString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D89E76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043CA4A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traffic += float(piceOfTraffic</w:t>
      </w:r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piceOfTraffic.find</w:t>
      </w:r>
      <w:proofErr w:type="gram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'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 * 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* 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</w:p>
    <w:p w14:paraId="23B46648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%.2f'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% (traffic / 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/ 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C49320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</w:p>
    <w:p w14:paraId="424D0A97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09C2623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pen(</w:t>
      </w:r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affic.csv'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</w:t>
      </w:r>
      <w:proofErr w:type="spellEnd"/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Trafic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16FDA0B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ost = 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Cost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.reader</w:t>
      </w:r>
      <w:proofErr w:type="spellEnd"/>
      <w:proofErr w:type="gram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Trafic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  <w:proofErr w:type="spell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.argv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962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5B0C9CDB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print(cost)</w:t>
      </w:r>
    </w:p>
    <w:p w14:paraId="0DEA54A1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BD5A82" w14:textId="77777777" w:rsidR="00E962C1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62C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_name__ == </w:t>
      </w:r>
      <w:r w:rsidRPr="00E962C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62AE6C6" w14:textId="07130918" w:rsidR="00F43C23" w:rsidRPr="00E962C1" w:rsidRDefault="00E962C1" w:rsidP="00E96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962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</w:t>
      </w:r>
      <w:proofErr w:type="spell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962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sectPr w:rsidR="00F43C23" w:rsidRPr="00E96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4E56"/>
    <w:multiLevelType w:val="hybridMultilevel"/>
    <w:tmpl w:val="7C90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D34"/>
    <w:multiLevelType w:val="hybridMultilevel"/>
    <w:tmpl w:val="61A8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710DF"/>
    <w:multiLevelType w:val="hybridMultilevel"/>
    <w:tmpl w:val="EB60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CC7"/>
    <w:multiLevelType w:val="hybridMultilevel"/>
    <w:tmpl w:val="51B4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078C"/>
    <w:multiLevelType w:val="hybridMultilevel"/>
    <w:tmpl w:val="80A2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44D59"/>
    <w:multiLevelType w:val="hybridMultilevel"/>
    <w:tmpl w:val="25B8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B4"/>
    <w:rsid w:val="000154B9"/>
    <w:rsid w:val="000324DA"/>
    <w:rsid w:val="00035269"/>
    <w:rsid w:val="00042C8A"/>
    <w:rsid w:val="000703CE"/>
    <w:rsid w:val="000776A2"/>
    <w:rsid w:val="0007788E"/>
    <w:rsid w:val="000919E4"/>
    <w:rsid w:val="00095AA4"/>
    <w:rsid w:val="000B6660"/>
    <w:rsid w:val="000C4434"/>
    <w:rsid w:val="000D49C6"/>
    <w:rsid w:val="000E118D"/>
    <w:rsid w:val="00101C57"/>
    <w:rsid w:val="001060BE"/>
    <w:rsid w:val="0010760E"/>
    <w:rsid w:val="0012770D"/>
    <w:rsid w:val="00142349"/>
    <w:rsid w:val="00142C59"/>
    <w:rsid w:val="001462C8"/>
    <w:rsid w:val="00150F23"/>
    <w:rsid w:val="0016534B"/>
    <w:rsid w:val="0017171D"/>
    <w:rsid w:val="00190E14"/>
    <w:rsid w:val="001D0EA6"/>
    <w:rsid w:val="001D67E9"/>
    <w:rsid w:val="001E0B8B"/>
    <w:rsid w:val="001E5B4B"/>
    <w:rsid w:val="002135BF"/>
    <w:rsid w:val="002142E0"/>
    <w:rsid w:val="00225E5C"/>
    <w:rsid w:val="00227636"/>
    <w:rsid w:val="00234A0A"/>
    <w:rsid w:val="00253A5B"/>
    <w:rsid w:val="00267B15"/>
    <w:rsid w:val="00276ABD"/>
    <w:rsid w:val="00285F59"/>
    <w:rsid w:val="00287E28"/>
    <w:rsid w:val="002936CC"/>
    <w:rsid w:val="002971C0"/>
    <w:rsid w:val="002C2ADC"/>
    <w:rsid w:val="002D2EAA"/>
    <w:rsid w:val="003016E3"/>
    <w:rsid w:val="003361A1"/>
    <w:rsid w:val="0039365D"/>
    <w:rsid w:val="00396F0B"/>
    <w:rsid w:val="003A2AE3"/>
    <w:rsid w:val="003E1062"/>
    <w:rsid w:val="003F1F1A"/>
    <w:rsid w:val="004000B4"/>
    <w:rsid w:val="00400E41"/>
    <w:rsid w:val="004570BB"/>
    <w:rsid w:val="00472204"/>
    <w:rsid w:val="00474ACE"/>
    <w:rsid w:val="00487DE0"/>
    <w:rsid w:val="0049765C"/>
    <w:rsid w:val="004A56A2"/>
    <w:rsid w:val="004A7709"/>
    <w:rsid w:val="004B7B7D"/>
    <w:rsid w:val="004C3C76"/>
    <w:rsid w:val="004E494E"/>
    <w:rsid w:val="004E61D7"/>
    <w:rsid w:val="004F1CE0"/>
    <w:rsid w:val="005072FB"/>
    <w:rsid w:val="00510239"/>
    <w:rsid w:val="00532FC1"/>
    <w:rsid w:val="00534F46"/>
    <w:rsid w:val="00566E7A"/>
    <w:rsid w:val="00592BDA"/>
    <w:rsid w:val="005A24DA"/>
    <w:rsid w:val="005D458B"/>
    <w:rsid w:val="005D4B70"/>
    <w:rsid w:val="005E3A95"/>
    <w:rsid w:val="00600B26"/>
    <w:rsid w:val="00606C01"/>
    <w:rsid w:val="0066555C"/>
    <w:rsid w:val="00685866"/>
    <w:rsid w:val="00691A43"/>
    <w:rsid w:val="006A3A12"/>
    <w:rsid w:val="006C5F43"/>
    <w:rsid w:val="006E7CFE"/>
    <w:rsid w:val="00707A63"/>
    <w:rsid w:val="00712E5D"/>
    <w:rsid w:val="00726785"/>
    <w:rsid w:val="00742986"/>
    <w:rsid w:val="0074708F"/>
    <w:rsid w:val="00765507"/>
    <w:rsid w:val="007A27FA"/>
    <w:rsid w:val="007B5103"/>
    <w:rsid w:val="007B6947"/>
    <w:rsid w:val="008044A1"/>
    <w:rsid w:val="008119D9"/>
    <w:rsid w:val="008260C7"/>
    <w:rsid w:val="0087336D"/>
    <w:rsid w:val="00876F97"/>
    <w:rsid w:val="00896057"/>
    <w:rsid w:val="008B6096"/>
    <w:rsid w:val="008C1F78"/>
    <w:rsid w:val="008F0721"/>
    <w:rsid w:val="00900F75"/>
    <w:rsid w:val="0095443E"/>
    <w:rsid w:val="00964634"/>
    <w:rsid w:val="009711CB"/>
    <w:rsid w:val="00981F1E"/>
    <w:rsid w:val="009E44BE"/>
    <w:rsid w:val="009F7438"/>
    <w:rsid w:val="009F7EFC"/>
    <w:rsid w:val="00A157CB"/>
    <w:rsid w:val="00A20449"/>
    <w:rsid w:val="00A41E93"/>
    <w:rsid w:val="00A47E01"/>
    <w:rsid w:val="00A5456B"/>
    <w:rsid w:val="00A632FF"/>
    <w:rsid w:val="00A64E6E"/>
    <w:rsid w:val="00A65AAF"/>
    <w:rsid w:val="00AB61F7"/>
    <w:rsid w:val="00AC057B"/>
    <w:rsid w:val="00AF07AD"/>
    <w:rsid w:val="00AF454D"/>
    <w:rsid w:val="00B00F29"/>
    <w:rsid w:val="00B15C92"/>
    <w:rsid w:val="00B340B2"/>
    <w:rsid w:val="00B649BD"/>
    <w:rsid w:val="00B65B99"/>
    <w:rsid w:val="00B67EDC"/>
    <w:rsid w:val="00B72EB9"/>
    <w:rsid w:val="00BE4B9A"/>
    <w:rsid w:val="00BE761A"/>
    <w:rsid w:val="00BF4875"/>
    <w:rsid w:val="00C06591"/>
    <w:rsid w:val="00C14A0C"/>
    <w:rsid w:val="00C36923"/>
    <w:rsid w:val="00C46DE9"/>
    <w:rsid w:val="00C857F0"/>
    <w:rsid w:val="00C91028"/>
    <w:rsid w:val="00C952F7"/>
    <w:rsid w:val="00CA3E53"/>
    <w:rsid w:val="00CB7D26"/>
    <w:rsid w:val="00CC2604"/>
    <w:rsid w:val="00CC6709"/>
    <w:rsid w:val="00CC785D"/>
    <w:rsid w:val="00CD3AC9"/>
    <w:rsid w:val="00CF1065"/>
    <w:rsid w:val="00D036AC"/>
    <w:rsid w:val="00D04E30"/>
    <w:rsid w:val="00D1408B"/>
    <w:rsid w:val="00D201FE"/>
    <w:rsid w:val="00D2170B"/>
    <w:rsid w:val="00D322E8"/>
    <w:rsid w:val="00D336FC"/>
    <w:rsid w:val="00D3748E"/>
    <w:rsid w:val="00D665B4"/>
    <w:rsid w:val="00DA5802"/>
    <w:rsid w:val="00DA5D99"/>
    <w:rsid w:val="00E16863"/>
    <w:rsid w:val="00E37CCB"/>
    <w:rsid w:val="00E557C3"/>
    <w:rsid w:val="00E75F06"/>
    <w:rsid w:val="00E7786F"/>
    <w:rsid w:val="00E962C1"/>
    <w:rsid w:val="00EB620A"/>
    <w:rsid w:val="00ED5582"/>
    <w:rsid w:val="00EE2B4B"/>
    <w:rsid w:val="00EE5D07"/>
    <w:rsid w:val="00F00D58"/>
    <w:rsid w:val="00F13B1C"/>
    <w:rsid w:val="00F416AC"/>
    <w:rsid w:val="00F43C23"/>
    <w:rsid w:val="00F62A72"/>
    <w:rsid w:val="00F961B1"/>
    <w:rsid w:val="00FE39ED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D8E9"/>
  <w15:chartTrackingRefBased/>
  <w15:docId w15:val="{F272874D-2607-4050-BE1C-D402BE5F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4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2A72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F62A7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D67E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14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462C8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4C3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24759405074366"/>
          <c:y val="4.3804347826086963E-2"/>
          <c:w val="0.85219685039370074"/>
          <c:h val="0.6475062763893644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A$2:$A$1538</c:f>
              <c:numCache>
                <c:formatCode>m/d/yyyy\ h:mm</c:formatCode>
                <c:ptCount val="1537"/>
                <c:pt idx="0">
                  <c:v>43886.020875925926</c:v>
                </c:pt>
                <c:pt idx="1">
                  <c:v>43886.020875925926</c:v>
                </c:pt>
                <c:pt idx="2">
                  <c:v>43886.020875925926</c:v>
                </c:pt>
                <c:pt idx="3">
                  <c:v>43886.020875925926</c:v>
                </c:pt>
                <c:pt idx="4">
                  <c:v>43886.020875925926</c:v>
                </c:pt>
                <c:pt idx="5">
                  <c:v>43886.020875925926</c:v>
                </c:pt>
                <c:pt idx="6">
                  <c:v>43886.020876041664</c:v>
                </c:pt>
                <c:pt idx="7">
                  <c:v>43886.020876041664</c:v>
                </c:pt>
                <c:pt idx="8">
                  <c:v>43886.020876041664</c:v>
                </c:pt>
                <c:pt idx="9">
                  <c:v>43886.020876041664</c:v>
                </c:pt>
                <c:pt idx="10">
                  <c:v>43886.020876041664</c:v>
                </c:pt>
                <c:pt idx="11">
                  <c:v>43886.020876041664</c:v>
                </c:pt>
                <c:pt idx="12">
                  <c:v>43886.020876041664</c:v>
                </c:pt>
                <c:pt idx="13">
                  <c:v>43886.020876041664</c:v>
                </c:pt>
                <c:pt idx="14">
                  <c:v>43886.02087615741</c:v>
                </c:pt>
                <c:pt idx="15">
                  <c:v>43886.02087615741</c:v>
                </c:pt>
                <c:pt idx="16">
                  <c:v>43886.02087615741</c:v>
                </c:pt>
                <c:pt idx="17">
                  <c:v>43886.02087615741</c:v>
                </c:pt>
                <c:pt idx="18">
                  <c:v>43886.02087615741</c:v>
                </c:pt>
                <c:pt idx="19">
                  <c:v>43886.02087615741</c:v>
                </c:pt>
                <c:pt idx="20">
                  <c:v>43886.02087615741</c:v>
                </c:pt>
                <c:pt idx="21">
                  <c:v>43886.02087615741</c:v>
                </c:pt>
                <c:pt idx="22">
                  <c:v>43886.020876273149</c:v>
                </c:pt>
                <c:pt idx="23">
                  <c:v>43886.020876273149</c:v>
                </c:pt>
                <c:pt idx="24">
                  <c:v>43886.020876273149</c:v>
                </c:pt>
                <c:pt idx="25">
                  <c:v>43886.020876273149</c:v>
                </c:pt>
                <c:pt idx="26">
                  <c:v>43886.020876273149</c:v>
                </c:pt>
                <c:pt idx="27">
                  <c:v>43886.020876388888</c:v>
                </c:pt>
                <c:pt idx="28">
                  <c:v>43886.020876388888</c:v>
                </c:pt>
                <c:pt idx="29">
                  <c:v>43886.020876388888</c:v>
                </c:pt>
                <c:pt idx="30">
                  <c:v>43886.020876388888</c:v>
                </c:pt>
                <c:pt idx="31">
                  <c:v>43886.020876388888</c:v>
                </c:pt>
                <c:pt idx="32">
                  <c:v>43886.020876388888</c:v>
                </c:pt>
                <c:pt idx="33">
                  <c:v>43886.020876388888</c:v>
                </c:pt>
                <c:pt idx="34">
                  <c:v>43886.020876504626</c:v>
                </c:pt>
                <c:pt idx="35">
                  <c:v>43886.020876504626</c:v>
                </c:pt>
                <c:pt idx="36">
                  <c:v>43886.020876504626</c:v>
                </c:pt>
                <c:pt idx="37">
                  <c:v>43886.020876504626</c:v>
                </c:pt>
                <c:pt idx="38">
                  <c:v>43886.020876620372</c:v>
                </c:pt>
                <c:pt idx="39">
                  <c:v>43886.020876620372</c:v>
                </c:pt>
                <c:pt idx="40">
                  <c:v>43886.02087685185</c:v>
                </c:pt>
                <c:pt idx="41">
                  <c:v>43886.020964236108</c:v>
                </c:pt>
                <c:pt idx="42">
                  <c:v>43886.020964351854</c:v>
                </c:pt>
                <c:pt idx="43">
                  <c:v>43886.020964583331</c:v>
                </c:pt>
                <c:pt idx="44">
                  <c:v>43886.020964583331</c:v>
                </c:pt>
                <c:pt idx="45">
                  <c:v>43886.020995254628</c:v>
                </c:pt>
                <c:pt idx="46">
                  <c:v>43886.020995254628</c:v>
                </c:pt>
                <c:pt idx="47">
                  <c:v>43886.01895208333</c:v>
                </c:pt>
                <c:pt idx="48">
                  <c:v>43886.021077777776</c:v>
                </c:pt>
                <c:pt idx="49">
                  <c:v>43886.021077777776</c:v>
                </c:pt>
                <c:pt idx="50">
                  <c:v>43886.020967129632</c:v>
                </c:pt>
                <c:pt idx="51">
                  <c:v>43886.020971990743</c:v>
                </c:pt>
                <c:pt idx="52">
                  <c:v>43886.021572106481</c:v>
                </c:pt>
                <c:pt idx="53">
                  <c:v>43886.021572106481</c:v>
                </c:pt>
                <c:pt idx="54">
                  <c:v>43886.021572106481</c:v>
                </c:pt>
                <c:pt idx="55">
                  <c:v>43886.021572106481</c:v>
                </c:pt>
                <c:pt idx="56">
                  <c:v>43886.02157222222</c:v>
                </c:pt>
                <c:pt idx="57">
                  <c:v>43886.02157222222</c:v>
                </c:pt>
                <c:pt idx="58">
                  <c:v>43886.02157222222</c:v>
                </c:pt>
                <c:pt idx="59">
                  <c:v>43886.02157222222</c:v>
                </c:pt>
                <c:pt idx="60">
                  <c:v>43886.02157222222</c:v>
                </c:pt>
                <c:pt idx="61">
                  <c:v>43886.02157222222</c:v>
                </c:pt>
                <c:pt idx="62">
                  <c:v>43886.02157222222</c:v>
                </c:pt>
                <c:pt idx="63">
                  <c:v>43886.02157222222</c:v>
                </c:pt>
                <c:pt idx="64">
                  <c:v>43886.02157222222</c:v>
                </c:pt>
                <c:pt idx="65">
                  <c:v>43886.021572337966</c:v>
                </c:pt>
                <c:pt idx="66">
                  <c:v>43886.021572337966</c:v>
                </c:pt>
                <c:pt idx="67">
                  <c:v>43886.021572337966</c:v>
                </c:pt>
                <c:pt idx="68">
                  <c:v>43886.021572337966</c:v>
                </c:pt>
                <c:pt idx="69">
                  <c:v>43886.021572337966</c:v>
                </c:pt>
                <c:pt idx="70">
                  <c:v>43886.021572337966</c:v>
                </c:pt>
                <c:pt idx="71">
                  <c:v>43886.021572337966</c:v>
                </c:pt>
                <c:pt idx="72">
                  <c:v>43886.021572453705</c:v>
                </c:pt>
                <c:pt idx="73">
                  <c:v>43886.021572453705</c:v>
                </c:pt>
                <c:pt idx="74">
                  <c:v>43886.021572453705</c:v>
                </c:pt>
                <c:pt idx="75">
                  <c:v>43886.021572453705</c:v>
                </c:pt>
                <c:pt idx="76">
                  <c:v>43886.021572453705</c:v>
                </c:pt>
                <c:pt idx="77">
                  <c:v>43886.021572453705</c:v>
                </c:pt>
                <c:pt idx="78">
                  <c:v>43886.021572569443</c:v>
                </c:pt>
                <c:pt idx="79">
                  <c:v>43886.021572569443</c:v>
                </c:pt>
                <c:pt idx="80">
                  <c:v>43886.021572569443</c:v>
                </c:pt>
                <c:pt idx="81">
                  <c:v>43886.021572569443</c:v>
                </c:pt>
                <c:pt idx="82">
                  <c:v>43886.021572569443</c:v>
                </c:pt>
                <c:pt idx="83">
                  <c:v>43886.021572569443</c:v>
                </c:pt>
                <c:pt idx="84">
                  <c:v>43886.021572685182</c:v>
                </c:pt>
                <c:pt idx="85">
                  <c:v>43886.021572685182</c:v>
                </c:pt>
                <c:pt idx="86">
                  <c:v>43886.021572685182</c:v>
                </c:pt>
                <c:pt idx="87">
                  <c:v>43886.021572800928</c:v>
                </c:pt>
                <c:pt idx="88">
                  <c:v>43886.021572800928</c:v>
                </c:pt>
                <c:pt idx="89">
                  <c:v>43886.021572800928</c:v>
                </c:pt>
                <c:pt idx="90">
                  <c:v>43886.021573148151</c:v>
                </c:pt>
                <c:pt idx="91">
                  <c:v>43886.020964583331</c:v>
                </c:pt>
                <c:pt idx="92">
                  <c:v>43886.021494097222</c:v>
                </c:pt>
                <c:pt idx="93">
                  <c:v>43886.021727430554</c:v>
                </c:pt>
                <c:pt idx="94">
                  <c:v>43886.021727546293</c:v>
                </c:pt>
                <c:pt idx="95">
                  <c:v>43886.021727546293</c:v>
                </c:pt>
                <c:pt idx="96">
                  <c:v>43886.021727546293</c:v>
                </c:pt>
                <c:pt idx="97">
                  <c:v>43886.021729282409</c:v>
                </c:pt>
                <c:pt idx="98">
                  <c:v>43886.021729398148</c:v>
                </c:pt>
                <c:pt idx="99">
                  <c:v>43886.021729398148</c:v>
                </c:pt>
                <c:pt idx="100">
                  <c:v>43886.021729398148</c:v>
                </c:pt>
                <c:pt idx="101">
                  <c:v>43886.021727662039</c:v>
                </c:pt>
                <c:pt idx="102">
                  <c:v>43886.022054976849</c:v>
                </c:pt>
                <c:pt idx="103">
                  <c:v>43886.022054976849</c:v>
                </c:pt>
                <c:pt idx="104">
                  <c:v>43886.022257638891</c:v>
                </c:pt>
                <c:pt idx="105">
                  <c:v>43886.022257638891</c:v>
                </c:pt>
                <c:pt idx="106">
                  <c:v>43886.022056365742</c:v>
                </c:pt>
                <c:pt idx="107">
                  <c:v>43886.022288657405</c:v>
                </c:pt>
                <c:pt idx="108">
                  <c:v>43886.020967824072</c:v>
                </c:pt>
                <c:pt idx="109">
                  <c:v>43885.981007754628</c:v>
                </c:pt>
                <c:pt idx="110">
                  <c:v>43886.021727662039</c:v>
                </c:pt>
                <c:pt idx="111">
                  <c:v>43886.020995370367</c:v>
                </c:pt>
                <c:pt idx="112">
                  <c:v>43886.022986689815</c:v>
                </c:pt>
                <c:pt idx="113">
                  <c:v>43886.022986805554</c:v>
                </c:pt>
                <c:pt idx="114">
                  <c:v>43886.020964583331</c:v>
                </c:pt>
                <c:pt idx="115">
                  <c:v>43886.02312164352</c:v>
                </c:pt>
                <c:pt idx="116">
                  <c:v>43886.023122453706</c:v>
                </c:pt>
                <c:pt idx="117">
                  <c:v>43886.023122453706</c:v>
                </c:pt>
                <c:pt idx="118">
                  <c:v>43886.023122453706</c:v>
                </c:pt>
                <c:pt idx="119">
                  <c:v>43886.021572106481</c:v>
                </c:pt>
                <c:pt idx="120">
                  <c:v>43886.021572106481</c:v>
                </c:pt>
                <c:pt idx="121">
                  <c:v>43886.023136226853</c:v>
                </c:pt>
                <c:pt idx="122">
                  <c:v>43886.023137268516</c:v>
                </c:pt>
                <c:pt idx="123">
                  <c:v>43886.023137615739</c:v>
                </c:pt>
                <c:pt idx="124">
                  <c:v>43886.023143171296</c:v>
                </c:pt>
                <c:pt idx="125">
                  <c:v>43886.023143865743</c:v>
                </c:pt>
                <c:pt idx="126">
                  <c:v>43886.022987152777</c:v>
                </c:pt>
                <c:pt idx="127">
                  <c:v>43886.023124537038</c:v>
                </c:pt>
                <c:pt idx="128">
                  <c:v>43886.021729398148</c:v>
                </c:pt>
                <c:pt idx="129">
                  <c:v>43886.023768171297</c:v>
                </c:pt>
                <c:pt idx="130">
                  <c:v>43886.023768287036</c:v>
                </c:pt>
                <c:pt idx="131">
                  <c:v>43886.023768287036</c:v>
                </c:pt>
                <c:pt idx="132">
                  <c:v>43886.023768287036</c:v>
                </c:pt>
                <c:pt idx="133">
                  <c:v>43886.023577662039</c:v>
                </c:pt>
                <c:pt idx="134">
                  <c:v>43886.021077893522</c:v>
                </c:pt>
                <c:pt idx="135">
                  <c:v>43886.023926041664</c:v>
                </c:pt>
                <c:pt idx="136">
                  <c:v>43886.023926041664</c:v>
                </c:pt>
                <c:pt idx="137">
                  <c:v>43886.023578125001</c:v>
                </c:pt>
                <c:pt idx="138">
                  <c:v>43886.024034259259</c:v>
                </c:pt>
                <c:pt idx="139">
                  <c:v>43886.024036226852</c:v>
                </c:pt>
                <c:pt idx="140">
                  <c:v>43886.023122569444</c:v>
                </c:pt>
                <c:pt idx="141">
                  <c:v>43886.023135995369</c:v>
                </c:pt>
                <c:pt idx="142">
                  <c:v>43886.023137615739</c:v>
                </c:pt>
                <c:pt idx="143">
                  <c:v>43886.023143865743</c:v>
                </c:pt>
                <c:pt idx="144">
                  <c:v>43886.024036458337</c:v>
                </c:pt>
                <c:pt idx="145">
                  <c:v>43886.024505208334</c:v>
                </c:pt>
                <c:pt idx="146">
                  <c:v>43886.024505208334</c:v>
                </c:pt>
                <c:pt idx="147">
                  <c:v>43886.024505324072</c:v>
                </c:pt>
                <c:pt idx="148">
                  <c:v>43886.024505324072</c:v>
                </c:pt>
                <c:pt idx="149">
                  <c:v>43886.024506828704</c:v>
                </c:pt>
                <c:pt idx="150">
                  <c:v>43886.024506944443</c:v>
                </c:pt>
                <c:pt idx="151">
                  <c:v>43886.024506944443</c:v>
                </c:pt>
                <c:pt idx="152">
                  <c:v>43886.024506944443</c:v>
                </c:pt>
                <c:pt idx="153">
                  <c:v>43886.02430474537</c:v>
                </c:pt>
                <c:pt idx="154">
                  <c:v>43886.024699074071</c:v>
                </c:pt>
                <c:pt idx="155">
                  <c:v>43886.024699074071</c:v>
                </c:pt>
                <c:pt idx="156">
                  <c:v>43886.024699189817</c:v>
                </c:pt>
                <c:pt idx="157">
                  <c:v>43886.024699189817</c:v>
                </c:pt>
                <c:pt idx="158">
                  <c:v>43886.024699189817</c:v>
                </c:pt>
                <c:pt idx="159">
                  <c:v>43886.024699189817</c:v>
                </c:pt>
                <c:pt idx="160">
                  <c:v>43886.024699189817</c:v>
                </c:pt>
                <c:pt idx="161">
                  <c:v>43886.024699189817</c:v>
                </c:pt>
                <c:pt idx="162">
                  <c:v>43886.024699189817</c:v>
                </c:pt>
                <c:pt idx="163">
                  <c:v>43886.024699189817</c:v>
                </c:pt>
                <c:pt idx="164">
                  <c:v>43886.024699305555</c:v>
                </c:pt>
                <c:pt idx="165">
                  <c:v>43886.024699305555</c:v>
                </c:pt>
                <c:pt idx="166">
                  <c:v>43886.024699305555</c:v>
                </c:pt>
                <c:pt idx="167">
                  <c:v>43886.024699305555</c:v>
                </c:pt>
                <c:pt idx="168">
                  <c:v>43886.024699305555</c:v>
                </c:pt>
                <c:pt idx="169">
                  <c:v>43886.024699305555</c:v>
                </c:pt>
                <c:pt idx="170">
                  <c:v>43886.024699305555</c:v>
                </c:pt>
                <c:pt idx="171">
                  <c:v>43886.024699305555</c:v>
                </c:pt>
                <c:pt idx="172">
                  <c:v>43886.024699421294</c:v>
                </c:pt>
                <c:pt idx="173">
                  <c:v>43886.024699421294</c:v>
                </c:pt>
                <c:pt idx="174">
                  <c:v>43886.024699421294</c:v>
                </c:pt>
                <c:pt idx="175">
                  <c:v>43886.024699421294</c:v>
                </c:pt>
                <c:pt idx="176">
                  <c:v>43886.024699421294</c:v>
                </c:pt>
                <c:pt idx="177">
                  <c:v>43886.02469953704</c:v>
                </c:pt>
                <c:pt idx="178">
                  <c:v>43886.02469953704</c:v>
                </c:pt>
                <c:pt idx="179">
                  <c:v>43886.02469953704</c:v>
                </c:pt>
                <c:pt idx="180">
                  <c:v>43886.02469953704</c:v>
                </c:pt>
                <c:pt idx="181">
                  <c:v>43886.02469953704</c:v>
                </c:pt>
                <c:pt idx="182">
                  <c:v>43886.02469953704</c:v>
                </c:pt>
                <c:pt idx="183">
                  <c:v>43886.02469953704</c:v>
                </c:pt>
                <c:pt idx="184">
                  <c:v>43886.02469953704</c:v>
                </c:pt>
                <c:pt idx="185">
                  <c:v>43886.024699652779</c:v>
                </c:pt>
                <c:pt idx="186">
                  <c:v>43886.024699652779</c:v>
                </c:pt>
                <c:pt idx="187">
                  <c:v>43886.024699652779</c:v>
                </c:pt>
                <c:pt idx="188">
                  <c:v>43886.024699652779</c:v>
                </c:pt>
                <c:pt idx="189">
                  <c:v>43886.024699652779</c:v>
                </c:pt>
                <c:pt idx="190">
                  <c:v>43886.024699768517</c:v>
                </c:pt>
                <c:pt idx="191">
                  <c:v>43886.024699768517</c:v>
                </c:pt>
                <c:pt idx="192">
                  <c:v>43886.024699768517</c:v>
                </c:pt>
                <c:pt idx="193">
                  <c:v>43886.024699884256</c:v>
                </c:pt>
                <c:pt idx="194">
                  <c:v>43886.02470011574</c:v>
                </c:pt>
                <c:pt idx="195">
                  <c:v>43886.024036342591</c:v>
                </c:pt>
                <c:pt idx="196">
                  <c:v>43886.022054976849</c:v>
                </c:pt>
                <c:pt idx="197">
                  <c:v>43886.019403819446</c:v>
                </c:pt>
                <c:pt idx="198">
                  <c:v>43886.025121180559</c:v>
                </c:pt>
                <c:pt idx="199">
                  <c:v>43886.025121180559</c:v>
                </c:pt>
                <c:pt idx="200">
                  <c:v>43886.025123148145</c:v>
                </c:pt>
                <c:pt idx="201">
                  <c:v>43886.025123148145</c:v>
                </c:pt>
                <c:pt idx="202">
                  <c:v>43886.025275462962</c:v>
                </c:pt>
                <c:pt idx="203">
                  <c:v>43886.025275578701</c:v>
                </c:pt>
                <c:pt idx="204">
                  <c:v>43886.025124652777</c:v>
                </c:pt>
                <c:pt idx="205">
                  <c:v>43886.025104050925</c:v>
                </c:pt>
                <c:pt idx="206">
                  <c:v>43886.025122685183</c:v>
                </c:pt>
                <c:pt idx="207">
                  <c:v>43886.025121990744</c:v>
                </c:pt>
                <c:pt idx="208">
                  <c:v>43886.025124074076</c:v>
                </c:pt>
                <c:pt idx="209">
                  <c:v>43886.024505324072</c:v>
                </c:pt>
                <c:pt idx="210">
                  <c:v>43886.022986805554</c:v>
                </c:pt>
                <c:pt idx="211">
                  <c:v>43886.025821180556</c:v>
                </c:pt>
                <c:pt idx="212">
                  <c:v>43886.025821296294</c:v>
                </c:pt>
                <c:pt idx="213">
                  <c:v>43886.02582141204</c:v>
                </c:pt>
                <c:pt idx="214">
                  <c:v>43886.025855324071</c:v>
                </c:pt>
                <c:pt idx="215">
                  <c:v>43886.026202893518</c:v>
                </c:pt>
                <c:pt idx="216">
                  <c:v>43886.026202893518</c:v>
                </c:pt>
                <c:pt idx="217">
                  <c:v>43886.026203009256</c:v>
                </c:pt>
                <c:pt idx="218">
                  <c:v>43886.026203009256</c:v>
                </c:pt>
                <c:pt idx="219">
                  <c:v>43885.984745138892</c:v>
                </c:pt>
                <c:pt idx="220">
                  <c:v>43886.026364930556</c:v>
                </c:pt>
                <c:pt idx="221">
                  <c:v>43886.026365046295</c:v>
                </c:pt>
                <c:pt idx="222">
                  <c:v>43886.016284837962</c:v>
                </c:pt>
                <c:pt idx="223">
                  <c:v>43886.026458217595</c:v>
                </c:pt>
                <c:pt idx="224">
                  <c:v>43886.026458217595</c:v>
                </c:pt>
                <c:pt idx="225">
                  <c:v>43886.026458333334</c:v>
                </c:pt>
                <c:pt idx="226">
                  <c:v>43886.026458333334</c:v>
                </c:pt>
                <c:pt idx="227">
                  <c:v>43886.026458333334</c:v>
                </c:pt>
                <c:pt idx="228">
                  <c:v>43886.026458449072</c:v>
                </c:pt>
                <c:pt idx="229">
                  <c:v>43886.026458449072</c:v>
                </c:pt>
                <c:pt idx="230">
                  <c:v>43886.026458449072</c:v>
                </c:pt>
                <c:pt idx="231">
                  <c:v>43886.026482060188</c:v>
                </c:pt>
                <c:pt idx="232">
                  <c:v>43886.026482060188</c:v>
                </c:pt>
                <c:pt idx="233">
                  <c:v>43886.026482175927</c:v>
                </c:pt>
                <c:pt idx="234">
                  <c:v>43886.026482175927</c:v>
                </c:pt>
                <c:pt idx="235">
                  <c:v>43886.026482291665</c:v>
                </c:pt>
                <c:pt idx="236">
                  <c:v>43886.026482291665</c:v>
                </c:pt>
                <c:pt idx="237">
                  <c:v>43886.024507175927</c:v>
                </c:pt>
                <c:pt idx="238">
                  <c:v>43886.026203472225</c:v>
                </c:pt>
                <c:pt idx="239">
                  <c:v>43886.026203125002</c:v>
                </c:pt>
                <c:pt idx="240">
                  <c:v>43886.026664351855</c:v>
                </c:pt>
                <c:pt idx="241">
                  <c:v>43886.026664814817</c:v>
                </c:pt>
                <c:pt idx="242">
                  <c:v>43886.026884375002</c:v>
                </c:pt>
                <c:pt idx="243">
                  <c:v>43886.026884375002</c:v>
                </c:pt>
                <c:pt idx="244">
                  <c:v>43886.02688449074</c:v>
                </c:pt>
                <c:pt idx="245">
                  <c:v>43886.02688449074</c:v>
                </c:pt>
                <c:pt idx="246">
                  <c:v>43886.026482060188</c:v>
                </c:pt>
                <c:pt idx="247">
                  <c:v>43886.027231597225</c:v>
                </c:pt>
                <c:pt idx="248">
                  <c:v>43886.027231597225</c:v>
                </c:pt>
                <c:pt idx="249">
                  <c:v>43886.027231712964</c:v>
                </c:pt>
                <c:pt idx="250">
                  <c:v>43886.027232060187</c:v>
                </c:pt>
                <c:pt idx="251">
                  <c:v>43886.027231597225</c:v>
                </c:pt>
                <c:pt idx="252">
                  <c:v>43886.027282870367</c:v>
                </c:pt>
                <c:pt idx="253">
                  <c:v>43886.027283333337</c:v>
                </c:pt>
                <c:pt idx="254">
                  <c:v>43886.027283333337</c:v>
                </c:pt>
                <c:pt idx="255">
                  <c:v>43886.027283333337</c:v>
                </c:pt>
                <c:pt idx="256">
                  <c:v>43886.027285416669</c:v>
                </c:pt>
                <c:pt idx="257">
                  <c:v>43886.027285532407</c:v>
                </c:pt>
                <c:pt idx="258">
                  <c:v>43886.027285532407</c:v>
                </c:pt>
                <c:pt idx="259">
                  <c:v>43886.027285532407</c:v>
                </c:pt>
                <c:pt idx="260">
                  <c:v>43886.027070833334</c:v>
                </c:pt>
                <c:pt idx="261">
                  <c:v>43885.986332523149</c:v>
                </c:pt>
                <c:pt idx="262">
                  <c:v>43886.026458796296</c:v>
                </c:pt>
                <c:pt idx="263">
                  <c:v>43886.025121296298</c:v>
                </c:pt>
                <c:pt idx="264">
                  <c:v>43886.025123148145</c:v>
                </c:pt>
                <c:pt idx="265">
                  <c:v>43886.027985069442</c:v>
                </c:pt>
                <c:pt idx="266">
                  <c:v>43886.027985185188</c:v>
                </c:pt>
                <c:pt idx="267">
                  <c:v>43886.025275578701</c:v>
                </c:pt>
                <c:pt idx="268">
                  <c:v>43886.027985185188</c:v>
                </c:pt>
                <c:pt idx="269">
                  <c:v>43886.027283333337</c:v>
                </c:pt>
                <c:pt idx="270">
                  <c:v>43885.987301041663</c:v>
                </c:pt>
                <c:pt idx="271">
                  <c:v>43886.025821296294</c:v>
                </c:pt>
                <c:pt idx="272">
                  <c:v>43886.028483217589</c:v>
                </c:pt>
                <c:pt idx="273">
                  <c:v>43886.026664930556</c:v>
                </c:pt>
                <c:pt idx="274">
                  <c:v>43886.026202893518</c:v>
                </c:pt>
                <c:pt idx="275">
                  <c:v>43886.026365046295</c:v>
                </c:pt>
                <c:pt idx="276">
                  <c:v>43886.026365972219</c:v>
                </c:pt>
                <c:pt idx="277">
                  <c:v>43886.027285648146</c:v>
                </c:pt>
                <c:pt idx="278">
                  <c:v>43886.029556018519</c:v>
                </c:pt>
                <c:pt idx="279">
                  <c:v>43886.029556018519</c:v>
                </c:pt>
                <c:pt idx="280">
                  <c:v>43886.029915046296</c:v>
                </c:pt>
                <c:pt idx="281">
                  <c:v>43886.029915046296</c:v>
                </c:pt>
                <c:pt idx="282">
                  <c:v>43886.029915162035</c:v>
                </c:pt>
                <c:pt idx="283">
                  <c:v>43886.029915162035</c:v>
                </c:pt>
                <c:pt idx="284">
                  <c:v>43886.030001851854</c:v>
                </c:pt>
                <c:pt idx="285">
                  <c:v>43886.030001851854</c:v>
                </c:pt>
                <c:pt idx="286">
                  <c:v>43886.029915162035</c:v>
                </c:pt>
                <c:pt idx="287">
                  <c:v>43886.030053240742</c:v>
                </c:pt>
                <c:pt idx="288">
                  <c:v>43886.03005335648</c:v>
                </c:pt>
                <c:pt idx="289">
                  <c:v>43886.03006099537</c:v>
                </c:pt>
                <c:pt idx="290">
                  <c:v>43886.030061458332</c:v>
                </c:pt>
                <c:pt idx="291">
                  <c:v>43886.030061458332</c:v>
                </c:pt>
                <c:pt idx="292">
                  <c:v>43886.030061458332</c:v>
                </c:pt>
                <c:pt idx="293">
                  <c:v>43886.030063425926</c:v>
                </c:pt>
                <c:pt idx="294">
                  <c:v>43886.03006365741</c:v>
                </c:pt>
                <c:pt idx="295">
                  <c:v>43886.030063773149</c:v>
                </c:pt>
                <c:pt idx="296">
                  <c:v>43886.030063773149</c:v>
                </c:pt>
                <c:pt idx="297">
                  <c:v>43886.030063773149</c:v>
                </c:pt>
                <c:pt idx="298">
                  <c:v>43886.030064004626</c:v>
                </c:pt>
                <c:pt idx="299">
                  <c:v>43886.030064004626</c:v>
                </c:pt>
                <c:pt idx="300">
                  <c:v>43886.030064004626</c:v>
                </c:pt>
                <c:pt idx="301">
                  <c:v>43886.030065740742</c:v>
                </c:pt>
                <c:pt idx="302">
                  <c:v>43886.030066319443</c:v>
                </c:pt>
                <c:pt idx="303">
                  <c:v>43886.030066319443</c:v>
                </c:pt>
                <c:pt idx="304">
                  <c:v>43886.030066319443</c:v>
                </c:pt>
                <c:pt idx="305">
                  <c:v>43886.030068749998</c:v>
                </c:pt>
                <c:pt idx="306">
                  <c:v>43885.988432638886</c:v>
                </c:pt>
                <c:pt idx="307">
                  <c:v>43886.030069328706</c:v>
                </c:pt>
                <c:pt idx="308">
                  <c:v>43886.030069328706</c:v>
                </c:pt>
                <c:pt idx="309">
                  <c:v>43886.030069328706</c:v>
                </c:pt>
                <c:pt idx="310">
                  <c:v>43886.030080208337</c:v>
                </c:pt>
                <c:pt idx="311">
                  <c:v>43886.030080324075</c:v>
                </c:pt>
                <c:pt idx="312">
                  <c:v>43886.030085532409</c:v>
                </c:pt>
                <c:pt idx="313">
                  <c:v>43886.030086226849</c:v>
                </c:pt>
                <c:pt idx="314">
                  <c:v>43886.030092824076</c:v>
                </c:pt>
                <c:pt idx="315">
                  <c:v>43886.03009375</c:v>
                </c:pt>
                <c:pt idx="316">
                  <c:v>43886.03009375</c:v>
                </c:pt>
                <c:pt idx="317">
                  <c:v>43886.03009375</c:v>
                </c:pt>
                <c:pt idx="318">
                  <c:v>43886.030120601848</c:v>
                </c:pt>
                <c:pt idx="319">
                  <c:v>43886.030120601848</c:v>
                </c:pt>
                <c:pt idx="320">
                  <c:v>43886.030120601848</c:v>
                </c:pt>
                <c:pt idx="321">
                  <c:v>43886.030120949072</c:v>
                </c:pt>
                <c:pt idx="322">
                  <c:v>43886.030121412034</c:v>
                </c:pt>
                <c:pt idx="323">
                  <c:v>43886.030121875003</c:v>
                </c:pt>
                <c:pt idx="324">
                  <c:v>43886.030121990741</c:v>
                </c:pt>
                <c:pt idx="325">
                  <c:v>43886.030121990741</c:v>
                </c:pt>
                <c:pt idx="326">
                  <c:v>43886.030121990741</c:v>
                </c:pt>
                <c:pt idx="327">
                  <c:v>43886.030142708332</c:v>
                </c:pt>
                <c:pt idx="328">
                  <c:v>43886.030143055556</c:v>
                </c:pt>
                <c:pt idx="329">
                  <c:v>43886.029964351852</c:v>
                </c:pt>
                <c:pt idx="330">
                  <c:v>43886.03006863426</c:v>
                </c:pt>
                <c:pt idx="331">
                  <c:v>43886.030257523147</c:v>
                </c:pt>
                <c:pt idx="332">
                  <c:v>43886.030257638886</c:v>
                </c:pt>
                <c:pt idx="333">
                  <c:v>43886.030257638886</c:v>
                </c:pt>
                <c:pt idx="334">
                  <c:v>43886.030257638886</c:v>
                </c:pt>
                <c:pt idx="335">
                  <c:v>43886.030280787039</c:v>
                </c:pt>
                <c:pt idx="336">
                  <c:v>43886.030281481479</c:v>
                </c:pt>
                <c:pt idx="337">
                  <c:v>43886.030317245371</c:v>
                </c:pt>
                <c:pt idx="338">
                  <c:v>43886.03031736111</c:v>
                </c:pt>
                <c:pt idx="339">
                  <c:v>43886.030271875003</c:v>
                </c:pt>
                <c:pt idx="340">
                  <c:v>43886.030271875003</c:v>
                </c:pt>
                <c:pt idx="341">
                  <c:v>43886.030257754632</c:v>
                </c:pt>
                <c:pt idx="342">
                  <c:v>43886.030612615737</c:v>
                </c:pt>
                <c:pt idx="343">
                  <c:v>43886.030612615737</c:v>
                </c:pt>
                <c:pt idx="344">
                  <c:v>43886.030770370373</c:v>
                </c:pt>
                <c:pt idx="345">
                  <c:v>43886.030770370373</c:v>
                </c:pt>
                <c:pt idx="346">
                  <c:v>43886.030612731483</c:v>
                </c:pt>
                <c:pt idx="347">
                  <c:v>43886.030613310184</c:v>
                </c:pt>
                <c:pt idx="348">
                  <c:v>43886.030613194445</c:v>
                </c:pt>
                <c:pt idx="349">
                  <c:v>43886.03101377315</c:v>
                </c:pt>
                <c:pt idx="350">
                  <c:v>43886.031015740744</c:v>
                </c:pt>
                <c:pt idx="351">
                  <c:v>43886.031015856483</c:v>
                </c:pt>
                <c:pt idx="352">
                  <c:v>43886.031069328703</c:v>
                </c:pt>
                <c:pt idx="353">
                  <c:v>43886.031070023149</c:v>
                </c:pt>
                <c:pt idx="354">
                  <c:v>43886.031070023149</c:v>
                </c:pt>
                <c:pt idx="355">
                  <c:v>43886.031070023149</c:v>
                </c:pt>
                <c:pt idx="356">
                  <c:v>43886.030061574071</c:v>
                </c:pt>
                <c:pt idx="357">
                  <c:v>43886.030064120372</c:v>
                </c:pt>
                <c:pt idx="358">
                  <c:v>43886.030069791668</c:v>
                </c:pt>
                <c:pt idx="359">
                  <c:v>43886.030066319443</c:v>
                </c:pt>
                <c:pt idx="360">
                  <c:v>43886.030078703705</c:v>
                </c:pt>
                <c:pt idx="361">
                  <c:v>43886.030080324075</c:v>
                </c:pt>
                <c:pt idx="362">
                  <c:v>43886.030086226849</c:v>
                </c:pt>
                <c:pt idx="363">
                  <c:v>43886.030093865738</c:v>
                </c:pt>
                <c:pt idx="364">
                  <c:v>43886.030121990741</c:v>
                </c:pt>
                <c:pt idx="365">
                  <c:v>43886.031176157405</c:v>
                </c:pt>
                <c:pt idx="366">
                  <c:v>43886.031176273151</c:v>
                </c:pt>
                <c:pt idx="367">
                  <c:v>43886.03005335648</c:v>
                </c:pt>
                <c:pt idx="368">
                  <c:v>43886.031229050925</c:v>
                </c:pt>
                <c:pt idx="369">
                  <c:v>43886.031229166663</c:v>
                </c:pt>
                <c:pt idx="370">
                  <c:v>43886.031229282409</c:v>
                </c:pt>
                <c:pt idx="371">
                  <c:v>43886.031229282409</c:v>
                </c:pt>
                <c:pt idx="372">
                  <c:v>43886.030257754632</c:v>
                </c:pt>
                <c:pt idx="373">
                  <c:v>43886.023768402774</c:v>
                </c:pt>
                <c:pt idx="374">
                  <c:v>43886.031071296296</c:v>
                </c:pt>
                <c:pt idx="375">
                  <c:v>43886.031015856483</c:v>
                </c:pt>
                <c:pt idx="376">
                  <c:v>43886.031316898145</c:v>
                </c:pt>
                <c:pt idx="377">
                  <c:v>43886.031176273151</c:v>
                </c:pt>
                <c:pt idx="378">
                  <c:v>43886.031070138888</c:v>
                </c:pt>
                <c:pt idx="379">
                  <c:v>43886.031229398148</c:v>
                </c:pt>
                <c:pt idx="380">
                  <c:v>43886.030063888888</c:v>
                </c:pt>
                <c:pt idx="381">
                  <c:v>43886.032159259259</c:v>
                </c:pt>
                <c:pt idx="382">
                  <c:v>43886.032159259259</c:v>
                </c:pt>
                <c:pt idx="383">
                  <c:v>43886.03237523148</c:v>
                </c:pt>
                <c:pt idx="384">
                  <c:v>43886.032375347226</c:v>
                </c:pt>
                <c:pt idx="385">
                  <c:v>43886.031933796294</c:v>
                </c:pt>
                <c:pt idx="386">
                  <c:v>43886.030281597225</c:v>
                </c:pt>
                <c:pt idx="387">
                  <c:v>43886.032439351853</c:v>
                </c:pt>
                <c:pt idx="388">
                  <c:v>43886.032838888888</c:v>
                </c:pt>
                <c:pt idx="389">
                  <c:v>43886.032838888888</c:v>
                </c:pt>
                <c:pt idx="390">
                  <c:v>43886.03284039352</c:v>
                </c:pt>
                <c:pt idx="391">
                  <c:v>43886.032840740743</c:v>
                </c:pt>
                <c:pt idx="392">
                  <c:v>43886.032840740743</c:v>
                </c:pt>
                <c:pt idx="393">
                  <c:v>43886.032840740743</c:v>
                </c:pt>
                <c:pt idx="394">
                  <c:v>43886.030612731483</c:v>
                </c:pt>
                <c:pt idx="395">
                  <c:v>43886.030770486112</c:v>
                </c:pt>
                <c:pt idx="396">
                  <c:v>43886.030771180558</c:v>
                </c:pt>
                <c:pt idx="397">
                  <c:v>43886.022056018519</c:v>
                </c:pt>
                <c:pt idx="398">
                  <c:v>43886.032839004627</c:v>
                </c:pt>
                <c:pt idx="399">
                  <c:v>43886.034280902779</c:v>
                </c:pt>
                <c:pt idx="400">
                  <c:v>43886.034280902779</c:v>
                </c:pt>
                <c:pt idx="401">
                  <c:v>43886.030271875003</c:v>
                </c:pt>
                <c:pt idx="402">
                  <c:v>43886.034281597225</c:v>
                </c:pt>
                <c:pt idx="403">
                  <c:v>43886.034272337965</c:v>
                </c:pt>
                <c:pt idx="404">
                  <c:v>43886.032840856482</c:v>
                </c:pt>
                <c:pt idx="405">
                  <c:v>43886.035139467589</c:v>
                </c:pt>
                <c:pt idx="406">
                  <c:v>43886.035139699074</c:v>
                </c:pt>
                <c:pt idx="407">
                  <c:v>43886.032375347226</c:v>
                </c:pt>
                <c:pt idx="408">
                  <c:v>43886.035140509259</c:v>
                </c:pt>
                <c:pt idx="409">
                  <c:v>43886.035616550929</c:v>
                </c:pt>
                <c:pt idx="410">
                  <c:v>43886.035616666668</c:v>
                </c:pt>
                <c:pt idx="411">
                  <c:v>43886.035616666668</c:v>
                </c:pt>
                <c:pt idx="412">
                  <c:v>43886.035616666668</c:v>
                </c:pt>
                <c:pt idx="413">
                  <c:v>43886.0356181713</c:v>
                </c:pt>
                <c:pt idx="414">
                  <c:v>43886.035618287038</c:v>
                </c:pt>
                <c:pt idx="415">
                  <c:v>43886.035618287038</c:v>
                </c:pt>
                <c:pt idx="416">
                  <c:v>43886.035618287038</c:v>
                </c:pt>
                <c:pt idx="417">
                  <c:v>43886.035962152775</c:v>
                </c:pt>
                <c:pt idx="418">
                  <c:v>43886.035616666668</c:v>
                </c:pt>
                <c:pt idx="419">
                  <c:v>43886.032159259259</c:v>
                </c:pt>
                <c:pt idx="420">
                  <c:v>43886.032161805553</c:v>
                </c:pt>
                <c:pt idx="421">
                  <c:v>43886.037010069442</c:v>
                </c:pt>
                <c:pt idx="422">
                  <c:v>43886.037010995373</c:v>
                </c:pt>
                <c:pt idx="423">
                  <c:v>43886.037010995373</c:v>
                </c:pt>
                <c:pt idx="424">
                  <c:v>43886.037010995373</c:v>
                </c:pt>
                <c:pt idx="425">
                  <c:v>43886.037019675925</c:v>
                </c:pt>
                <c:pt idx="426">
                  <c:v>43886.03701990741</c:v>
                </c:pt>
                <c:pt idx="427">
                  <c:v>43886.037021412034</c:v>
                </c:pt>
                <c:pt idx="428">
                  <c:v>43886.03702152778</c:v>
                </c:pt>
                <c:pt idx="429">
                  <c:v>43886.03702152778</c:v>
                </c:pt>
                <c:pt idx="430">
                  <c:v>43886.03702152778</c:v>
                </c:pt>
                <c:pt idx="431">
                  <c:v>43886.02671215278</c:v>
                </c:pt>
                <c:pt idx="432">
                  <c:v>43886.037027199076</c:v>
                </c:pt>
                <c:pt idx="433">
                  <c:v>43886.037027199076</c:v>
                </c:pt>
                <c:pt idx="434">
                  <c:v>43886.034280902779</c:v>
                </c:pt>
                <c:pt idx="435">
                  <c:v>43886.037140856482</c:v>
                </c:pt>
                <c:pt idx="436">
                  <c:v>43886.037140972221</c:v>
                </c:pt>
                <c:pt idx="437">
                  <c:v>43886.037012962966</c:v>
                </c:pt>
                <c:pt idx="438">
                  <c:v>43886.03714212963</c:v>
                </c:pt>
                <c:pt idx="439">
                  <c:v>43886.037010995373</c:v>
                </c:pt>
                <c:pt idx="440">
                  <c:v>43886.037173611112</c:v>
                </c:pt>
                <c:pt idx="441">
                  <c:v>43886.035618287038</c:v>
                </c:pt>
                <c:pt idx="442">
                  <c:v>43886.037759259256</c:v>
                </c:pt>
                <c:pt idx="443">
                  <c:v>43886.037759375002</c:v>
                </c:pt>
                <c:pt idx="444">
                  <c:v>43886.035139699074</c:v>
                </c:pt>
                <c:pt idx="445">
                  <c:v>43886.037011111111</c:v>
                </c:pt>
                <c:pt idx="446">
                  <c:v>43886.03701990741</c:v>
                </c:pt>
                <c:pt idx="447">
                  <c:v>43886.037021643519</c:v>
                </c:pt>
                <c:pt idx="448">
                  <c:v>43886.037027199076</c:v>
                </c:pt>
                <c:pt idx="449">
                  <c:v>43886.038107870372</c:v>
                </c:pt>
                <c:pt idx="450">
                  <c:v>43886.038107870372</c:v>
                </c:pt>
                <c:pt idx="451">
                  <c:v>43886.037760069441</c:v>
                </c:pt>
                <c:pt idx="452">
                  <c:v>43886.038216666668</c:v>
                </c:pt>
                <c:pt idx="453">
                  <c:v>43886.038216782406</c:v>
                </c:pt>
                <c:pt idx="454">
                  <c:v>43885.996791435187</c:v>
                </c:pt>
                <c:pt idx="455">
                  <c:v>43886.038394212963</c:v>
                </c:pt>
                <c:pt idx="456">
                  <c:v>43886.038394328702</c:v>
                </c:pt>
                <c:pt idx="457">
                  <c:v>43886.038394328702</c:v>
                </c:pt>
                <c:pt idx="458">
                  <c:v>43886.038394328702</c:v>
                </c:pt>
                <c:pt idx="459">
                  <c:v>43886.038396064818</c:v>
                </c:pt>
                <c:pt idx="460">
                  <c:v>43886.038396064818</c:v>
                </c:pt>
                <c:pt idx="461">
                  <c:v>43886.038396180556</c:v>
                </c:pt>
                <c:pt idx="462">
                  <c:v>43886.038396180556</c:v>
                </c:pt>
                <c:pt idx="463">
                  <c:v>43886.038217013891</c:v>
                </c:pt>
                <c:pt idx="464">
                  <c:v>43886.038216782406</c:v>
                </c:pt>
                <c:pt idx="465">
                  <c:v>43886.039168981479</c:v>
                </c:pt>
                <c:pt idx="466">
                  <c:v>43886.039168981479</c:v>
                </c:pt>
                <c:pt idx="467">
                  <c:v>43886.039169560187</c:v>
                </c:pt>
                <c:pt idx="468">
                  <c:v>43886.039169097225</c:v>
                </c:pt>
                <c:pt idx="469">
                  <c:v>43886.038394444447</c:v>
                </c:pt>
                <c:pt idx="470">
                  <c:v>43886.03714108796</c:v>
                </c:pt>
                <c:pt idx="471">
                  <c:v>43886.03997233796</c:v>
                </c:pt>
                <c:pt idx="472">
                  <c:v>43886.03997233796</c:v>
                </c:pt>
                <c:pt idx="473">
                  <c:v>43886.040419560188</c:v>
                </c:pt>
                <c:pt idx="474">
                  <c:v>43886.040419560188</c:v>
                </c:pt>
                <c:pt idx="475">
                  <c:v>43886.038396180556</c:v>
                </c:pt>
                <c:pt idx="476">
                  <c:v>43886.037759375002</c:v>
                </c:pt>
                <c:pt idx="477">
                  <c:v>43886.040636458332</c:v>
                </c:pt>
                <c:pt idx="478">
                  <c:v>43886.040752893517</c:v>
                </c:pt>
                <c:pt idx="479">
                  <c:v>43886.041171990742</c:v>
                </c:pt>
                <c:pt idx="480">
                  <c:v>43886.041172106481</c:v>
                </c:pt>
                <c:pt idx="481">
                  <c:v>43886.041172106481</c:v>
                </c:pt>
                <c:pt idx="482">
                  <c:v>43886.041172106481</c:v>
                </c:pt>
                <c:pt idx="483">
                  <c:v>43886.041173726851</c:v>
                </c:pt>
                <c:pt idx="484">
                  <c:v>43886.04117384259</c:v>
                </c:pt>
                <c:pt idx="485">
                  <c:v>43886.04117384259</c:v>
                </c:pt>
                <c:pt idx="486">
                  <c:v>43886.04117384259</c:v>
                </c:pt>
                <c:pt idx="487">
                  <c:v>43886.041236111108</c:v>
                </c:pt>
                <c:pt idx="488">
                  <c:v>43886.041236111108</c:v>
                </c:pt>
                <c:pt idx="489">
                  <c:v>43886.041236574078</c:v>
                </c:pt>
                <c:pt idx="490">
                  <c:v>43886.041617476854</c:v>
                </c:pt>
                <c:pt idx="491">
                  <c:v>43886.041617592593</c:v>
                </c:pt>
                <c:pt idx="492">
                  <c:v>43886.041710300924</c:v>
                </c:pt>
                <c:pt idx="493">
                  <c:v>43886.041710300924</c:v>
                </c:pt>
                <c:pt idx="494">
                  <c:v>43886.041720833331</c:v>
                </c:pt>
                <c:pt idx="495">
                  <c:v>43886.041722800925</c:v>
                </c:pt>
                <c:pt idx="496">
                  <c:v>43886.041722800925</c:v>
                </c:pt>
                <c:pt idx="497">
                  <c:v>43886.041722800925</c:v>
                </c:pt>
                <c:pt idx="498">
                  <c:v>43886.041796874997</c:v>
                </c:pt>
                <c:pt idx="499">
                  <c:v>43886.041796874997</c:v>
                </c:pt>
                <c:pt idx="500">
                  <c:v>43886.041797106482</c:v>
                </c:pt>
                <c:pt idx="501">
                  <c:v>43886.041797337966</c:v>
                </c:pt>
                <c:pt idx="502">
                  <c:v>43886.026458217595</c:v>
                </c:pt>
                <c:pt idx="503">
                  <c:v>43886.041892592591</c:v>
                </c:pt>
                <c:pt idx="504">
                  <c:v>43886.041893518515</c:v>
                </c:pt>
                <c:pt idx="505">
                  <c:v>43886.041893518515</c:v>
                </c:pt>
                <c:pt idx="506">
                  <c:v>43886.041893518515</c:v>
                </c:pt>
                <c:pt idx="507">
                  <c:v>43886.041910879627</c:v>
                </c:pt>
                <c:pt idx="508">
                  <c:v>43886.041910879627</c:v>
                </c:pt>
                <c:pt idx="509">
                  <c:v>43886.041911111111</c:v>
                </c:pt>
                <c:pt idx="510">
                  <c:v>43886.041911111111</c:v>
                </c:pt>
                <c:pt idx="511">
                  <c:v>43886.041916203707</c:v>
                </c:pt>
                <c:pt idx="512">
                  <c:v>43886.041916203707</c:v>
                </c:pt>
                <c:pt idx="513">
                  <c:v>43886.041916203707</c:v>
                </c:pt>
                <c:pt idx="514">
                  <c:v>43886.041916319446</c:v>
                </c:pt>
                <c:pt idx="515">
                  <c:v>43886.041916319446</c:v>
                </c:pt>
                <c:pt idx="516">
                  <c:v>43886.041916319446</c:v>
                </c:pt>
                <c:pt idx="517">
                  <c:v>43886.041916435184</c:v>
                </c:pt>
                <c:pt idx="518">
                  <c:v>43886.041916550923</c:v>
                </c:pt>
                <c:pt idx="519">
                  <c:v>43886.041916666669</c:v>
                </c:pt>
                <c:pt idx="520">
                  <c:v>43886.039168981479</c:v>
                </c:pt>
                <c:pt idx="521">
                  <c:v>43886.042099074075</c:v>
                </c:pt>
                <c:pt idx="522">
                  <c:v>43886.042099421298</c:v>
                </c:pt>
                <c:pt idx="523">
                  <c:v>43886.041660300929</c:v>
                </c:pt>
                <c:pt idx="524">
                  <c:v>43886.041660300929</c:v>
                </c:pt>
                <c:pt idx="525">
                  <c:v>43886.042216203707</c:v>
                </c:pt>
                <c:pt idx="526">
                  <c:v>43886.042216319445</c:v>
                </c:pt>
                <c:pt idx="527">
                  <c:v>43886.04117222222</c:v>
                </c:pt>
                <c:pt idx="528">
                  <c:v>43886.042220601848</c:v>
                </c:pt>
                <c:pt idx="529">
                  <c:v>43886.042220601848</c:v>
                </c:pt>
                <c:pt idx="530">
                  <c:v>43886.042220833333</c:v>
                </c:pt>
                <c:pt idx="531">
                  <c:v>43886.042220833333</c:v>
                </c:pt>
                <c:pt idx="532">
                  <c:v>43886.042220833333</c:v>
                </c:pt>
                <c:pt idx="533">
                  <c:v>43886.042220833333</c:v>
                </c:pt>
                <c:pt idx="534">
                  <c:v>43886.04222210648</c:v>
                </c:pt>
                <c:pt idx="535">
                  <c:v>43886.042222337965</c:v>
                </c:pt>
                <c:pt idx="536">
                  <c:v>43886.030078240743</c:v>
                </c:pt>
                <c:pt idx="537">
                  <c:v>43886.030078703705</c:v>
                </c:pt>
                <c:pt idx="538">
                  <c:v>43886.042231828702</c:v>
                </c:pt>
                <c:pt idx="539">
                  <c:v>43886.042231944448</c:v>
                </c:pt>
                <c:pt idx="540">
                  <c:v>43886.042298726854</c:v>
                </c:pt>
                <c:pt idx="541">
                  <c:v>43886.042298726854</c:v>
                </c:pt>
                <c:pt idx="542">
                  <c:v>43886.042220717594</c:v>
                </c:pt>
                <c:pt idx="543">
                  <c:v>43886.042233101849</c:v>
                </c:pt>
                <c:pt idx="544">
                  <c:v>43886.042217245369</c:v>
                </c:pt>
                <c:pt idx="545">
                  <c:v>43886.041797337966</c:v>
                </c:pt>
                <c:pt idx="546">
                  <c:v>43886.042511111111</c:v>
                </c:pt>
                <c:pt idx="547">
                  <c:v>43886.042511226849</c:v>
                </c:pt>
                <c:pt idx="548">
                  <c:v>43886.04255972222</c:v>
                </c:pt>
                <c:pt idx="549">
                  <c:v>43886.04255972222</c:v>
                </c:pt>
                <c:pt idx="550">
                  <c:v>43886.042569328703</c:v>
                </c:pt>
                <c:pt idx="551">
                  <c:v>43886.042569328703</c:v>
                </c:pt>
                <c:pt idx="552">
                  <c:v>43886.042569328703</c:v>
                </c:pt>
                <c:pt idx="553">
                  <c:v>43886.042521412041</c:v>
                </c:pt>
                <c:pt idx="554">
                  <c:v>43886.042558564812</c:v>
                </c:pt>
                <c:pt idx="555">
                  <c:v>43886.042217245369</c:v>
                </c:pt>
                <c:pt idx="556">
                  <c:v>43886.042216319445</c:v>
                </c:pt>
                <c:pt idx="557">
                  <c:v>43886.042826851852</c:v>
                </c:pt>
                <c:pt idx="558">
                  <c:v>43886.042867592594</c:v>
                </c:pt>
                <c:pt idx="559">
                  <c:v>43886.042867592594</c:v>
                </c:pt>
                <c:pt idx="560">
                  <c:v>43886.042873032406</c:v>
                </c:pt>
                <c:pt idx="561">
                  <c:v>43886.042873032406</c:v>
                </c:pt>
                <c:pt idx="562">
                  <c:v>43886.042874305553</c:v>
                </c:pt>
                <c:pt idx="563">
                  <c:v>43886.042874305553</c:v>
                </c:pt>
                <c:pt idx="564">
                  <c:v>43886.042874421299</c:v>
                </c:pt>
                <c:pt idx="565">
                  <c:v>43886.042874421299</c:v>
                </c:pt>
                <c:pt idx="566">
                  <c:v>43886.03283877315</c:v>
                </c:pt>
                <c:pt idx="567">
                  <c:v>43886.042876388892</c:v>
                </c:pt>
                <c:pt idx="568">
                  <c:v>43886.032838888888</c:v>
                </c:pt>
                <c:pt idx="569">
                  <c:v>43886.042876504631</c:v>
                </c:pt>
                <c:pt idx="570">
                  <c:v>43886.042898726853</c:v>
                </c:pt>
                <c:pt idx="571">
                  <c:v>43886.042898842592</c:v>
                </c:pt>
                <c:pt idx="572">
                  <c:v>43886.042903125002</c:v>
                </c:pt>
                <c:pt idx="573">
                  <c:v>43886.042903125002</c:v>
                </c:pt>
                <c:pt idx="574">
                  <c:v>43886.042904398149</c:v>
                </c:pt>
                <c:pt idx="575">
                  <c:v>43886.042904398149</c:v>
                </c:pt>
                <c:pt idx="576">
                  <c:v>43886.04189270833</c:v>
                </c:pt>
                <c:pt idx="577">
                  <c:v>43886.042876388892</c:v>
                </c:pt>
                <c:pt idx="578">
                  <c:v>43886.042816319445</c:v>
                </c:pt>
                <c:pt idx="579">
                  <c:v>43886.042957638892</c:v>
                </c:pt>
                <c:pt idx="580">
                  <c:v>43886.042957754631</c:v>
                </c:pt>
                <c:pt idx="581">
                  <c:v>43886.042957754631</c:v>
                </c:pt>
                <c:pt idx="582">
                  <c:v>43886.042957754631</c:v>
                </c:pt>
                <c:pt idx="583">
                  <c:v>43886.04296053241</c:v>
                </c:pt>
                <c:pt idx="584">
                  <c:v>43886.04296053241</c:v>
                </c:pt>
                <c:pt idx="585">
                  <c:v>43886.04296053241</c:v>
                </c:pt>
                <c:pt idx="586">
                  <c:v>43886.042960648148</c:v>
                </c:pt>
                <c:pt idx="587">
                  <c:v>43886.042960648148</c:v>
                </c:pt>
                <c:pt idx="588">
                  <c:v>43886.042960648148</c:v>
                </c:pt>
                <c:pt idx="589">
                  <c:v>43886.042960648148</c:v>
                </c:pt>
                <c:pt idx="590">
                  <c:v>43886.042960763887</c:v>
                </c:pt>
                <c:pt idx="591">
                  <c:v>43886.042960648148</c:v>
                </c:pt>
                <c:pt idx="592">
                  <c:v>43886.042960648148</c:v>
                </c:pt>
                <c:pt idx="593">
                  <c:v>43886.042960763887</c:v>
                </c:pt>
                <c:pt idx="594">
                  <c:v>43886.042960648148</c:v>
                </c:pt>
                <c:pt idx="595">
                  <c:v>43886.042904398149</c:v>
                </c:pt>
                <c:pt idx="596">
                  <c:v>43886.042894907405</c:v>
                </c:pt>
                <c:pt idx="597">
                  <c:v>43886.042960763887</c:v>
                </c:pt>
                <c:pt idx="598">
                  <c:v>43886.042894907405</c:v>
                </c:pt>
                <c:pt idx="599">
                  <c:v>43886.042960763887</c:v>
                </c:pt>
                <c:pt idx="600">
                  <c:v>43886.043066203703</c:v>
                </c:pt>
                <c:pt idx="601">
                  <c:v>43886.043066319442</c:v>
                </c:pt>
                <c:pt idx="602">
                  <c:v>43886.042962037034</c:v>
                </c:pt>
                <c:pt idx="603">
                  <c:v>43886.042867592594</c:v>
                </c:pt>
                <c:pt idx="604">
                  <c:v>43886.043102662035</c:v>
                </c:pt>
                <c:pt idx="605">
                  <c:v>43886.043102777781</c:v>
                </c:pt>
                <c:pt idx="606">
                  <c:v>43886.04310023148</c:v>
                </c:pt>
                <c:pt idx="607">
                  <c:v>43886.042231944448</c:v>
                </c:pt>
                <c:pt idx="608">
                  <c:v>43886.043102777781</c:v>
                </c:pt>
                <c:pt idx="609">
                  <c:v>43886.043102777781</c:v>
                </c:pt>
                <c:pt idx="610">
                  <c:v>43886.043102777781</c:v>
                </c:pt>
                <c:pt idx="611">
                  <c:v>43886.043102777781</c:v>
                </c:pt>
                <c:pt idx="612">
                  <c:v>43886.042869212964</c:v>
                </c:pt>
                <c:pt idx="613">
                  <c:v>43886.042879629633</c:v>
                </c:pt>
                <c:pt idx="614">
                  <c:v>43886.042812268519</c:v>
                </c:pt>
                <c:pt idx="615">
                  <c:v>43886.042874421299</c:v>
                </c:pt>
                <c:pt idx="616">
                  <c:v>43886.04322511574</c:v>
                </c:pt>
                <c:pt idx="617">
                  <c:v>43886.04322511574</c:v>
                </c:pt>
                <c:pt idx="618">
                  <c:v>43886.041173958336</c:v>
                </c:pt>
                <c:pt idx="619">
                  <c:v>43886.042877314816</c:v>
                </c:pt>
                <c:pt idx="620">
                  <c:v>43886.042962037034</c:v>
                </c:pt>
                <c:pt idx="621">
                  <c:v>43886.043225462963</c:v>
                </c:pt>
                <c:pt idx="622">
                  <c:v>43886.042960763887</c:v>
                </c:pt>
                <c:pt idx="623">
                  <c:v>43886.04222638889</c:v>
                </c:pt>
                <c:pt idx="624">
                  <c:v>43886.043228356481</c:v>
                </c:pt>
                <c:pt idx="625">
                  <c:v>43886.043228703704</c:v>
                </c:pt>
                <c:pt idx="626">
                  <c:v>43886.043228703704</c:v>
                </c:pt>
                <c:pt idx="627">
                  <c:v>43886.043228703704</c:v>
                </c:pt>
                <c:pt idx="628">
                  <c:v>43886.043228703704</c:v>
                </c:pt>
                <c:pt idx="629">
                  <c:v>43886.043228587965</c:v>
                </c:pt>
                <c:pt idx="630">
                  <c:v>43886.043102777781</c:v>
                </c:pt>
                <c:pt idx="631">
                  <c:v>43886.042533680557</c:v>
                </c:pt>
                <c:pt idx="632">
                  <c:v>43886.04295787037</c:v>
                </c:pt>
                <c:pt idx="633">
                  <c:v>43886.043495486112</c:v>
                </c:pt>
                <c:pt idx="634">
                  <c:v>43886.043495717589</c:v>
                </c:pt>
                <c:pt idx="635">
                  <c:v>43886.043492939818</c:v>
                </c:pt>
                <c:pt idx="636">
                  <c:v>43886.042491203705</c:v>
                </c:pt>
                <c:pt idx="637">
                  <c:v>43886.043495601851</c:v>
                </c:pt>
                <c:pt idx="638">
                  <c:v>43886.043495717589</c:v>
                </c:pt>
                <c:pt idx="639">
                  <c:v>43886.043495717589</c:v>
                </c:pt>
                <c:pt idx="640">
                  <c:v>43886.043495717589</c:v>
                </c:pt>
                <c:pt idx="641">
                  <c:v>43886.042099537037</c:v>
                </c:pt>
                <c:pt idx="642">
                  <c:v>43886.043495717589</c:v>
                </c:pt>
                <c:pt idx="643">
                  <c:v>43886.042960648148</c:v>
                </c:pt>
                <c:pt idx="644">
                  <c:v>43886.043536342593</c:v>
                </c:pt>
                <c:pt idx="645">
                  <c:v>43886.042810763887</c:v>
                </c:pt>
                <c:pt idx="646">
                  <c:v>43886.041797106482</c:v>
                </c:pt>
                <c:pt idx="647">
                  <c:v>43886.043066319442</c:v>
                </c:pt>
                <c:pt idx="648">
                  <c:v>43886.042298726854</c:v>
                </c:pt>
                <c:pt idx="649">
                  <c:v>43886.043949652776</c:v>
                </c:pt>
                <c:pt idx="650">
                  <c:v>43886.043949768522</c:v>
                </c:pt>
                <c:pt idx="651">
                  <c:v>43886.043949768522</c:v>
                </c:pt>
                <c:pt idx="652">
                  <c:v>43886.043949768522</c:v>
                </c:pt>
                <c:pt idx="653">
                  <c:v>43886.043951388892</c:v>
                </c:pt>
                <c:pt idx="654">
                  <c:v>43886.043951504631</c:v>
                </c:pt>
                <c:pt idx="655">
                  <c:v>43886.043951504631</c:v>
                </c:pt>
                <c:pt idx="656">
                  <c:v>43886.043951504631</c:v>
                </c:pt>
                <c:pt idx="657">
                  <c:v>43886.043954050925</c:v>
                </c:pt>
                <c:pt idx="658">
                  <c:v>43886.043955439818</c:v>
                </c:pt>
                <c:pt idx="659">
                  <c:v>43886.043955555557</c:v>
                </c:pt>
                <c:pt idx="660">
                  <c:v>43886.043955555557</c:v>
                </c:pt>
                <c:pt idx="661">
                  <c:v>43886.043967708334</c:v>
                </c:pt>
                <c:pt idx="662">
                  <c:v>43886.043967939811</c:v>
                </c:pt>
                <c:pt idx="663">
                  <c:v>43886.043967939811</c:v>
                </c:pt>
                <c:pt idx="664">
                  <c:v>43886.043967939811</c:v>
                </c:pt>
                <c:pt idx="665">
                  <c:v>43886.043969328704</c:v>
                </c:pt>
                <c:pt idx="666">
                  <c:v>43886.043969791666</c:v>
                </c:pt>
                <c:pt idx="667">
                  <c:v>43886.043969791666</c:v>
                </c:pt>
                <c:pt idx="668">
                  <c:v>43886.043969791666</c:v>
                </c:pt>
                <c:pt idx="669">
                  <c:v>43886.043974768516</c:v>
                </c:pt>
                <c:pt idx="670">
                  <c:v>43886.043974768516</c:v>
                </c:pt>
                <c:pt idx="671">
                  <c:v>43886.044064004629</c:v>
                </c:pt>
                <c:pt idx="672">
                  <c:v>43886.044064004629</c:v>
                </c:pt>
                <c:pt idx="673">
                  <c:v>43886.042872916667</c:v>
                </c:pt>
                <c:pt idx="674">
                  <c:v>43886.0428994213</c:v>
                </c:pt>
                <c:pt idx="675">
                  <c:v>43886.042530555555</c:v>
                </c:pt>
                <c:pt idx="676">
                  <c:v>43886.04415833333</c:v>
                </c:pt>
                <c:pt idx="677">
                  <c:v>43886.04415833333</c:v>
                </c:pt>
                <c:pt idx="678">
                  <c:v>43886.0441587963</c:v>
                </c:pt>
                <c:pt idx="679">
                  <c:v>43886.044159143516</c:v>
                </c:pt>
                <c:pt idx="680">
                  <c:v>43886.042867592594</c:v>
                </c:pt>
                <c:pt idx="681">
                  <c:v>43886.043956944442</c:v>
                </c:pt>
                <c:pt idx="682">
                  <c:v>43886.042220949072</c:v>
                </c:pt>
                <c:pt idx="683">
                  <c:v>43886.044064930553</c:v>
                </c:pt>
                <c:pt idx="684">
                  <c:v>43886.044064814814</c:v>
                </c:pt>
                <c:pt idx="685">
                  <c:v>43886.042229398146</c:v>
                </c:pt>
                <c:pt idx="686">
                  <c:v>43886.041617592593</c:v>
                </c:pt>
                <c:pt idx="687">
                  <c:v>43886.044426736109</c:v>
                </c:pt>
                <c:pt idx="688">
                  <c:v>43886.044345717593</c:v>
                </c:pt>
                <c:pt idx="689">
                  <c:v>43886.041910995373</c:v>
                </c:pt>
                <c:pt idx="690">
                  <c:v>43886.042511226849</c:v>
                </c:pt>
                <c:pt idx="691">
                  <c:v>43886.04223634259</c:v>
                </c:pt>
                <c:pt idx="692">
                  <c:v>43886.042962037034</c:v>
                </c:pt>
                <c:pt idx="693">
                  <c:v>43886.042962037034</c:v>
                </c:pt>
                <c:pt idx="694">
                  <c:v>43886.042962037034</c:v>
                </c:pt>
                <c:pt idx="695">
                  <c:v>43886.042961921296</c:v>
                </c:pt>
                <c:pt idx="696">
                  <c:v>43886.04222974537</c:v>
                </c:pt>
                <c:pt idx="697">
                  <c:v>43886.042229282408</c:v>
                </c:pt>
                <c:pt idx="698">
                  <c:v>43886.04222974537</c:v>
                </c:pt>
                <c:pt idx="699">
                  <c:v>43886.042229629631</c:v>
                </c:pt>
                <c:pt idx="700">
                  <c:v>43886.042216319445</c:v>
                </c:pt>
                <c:pt idx="701">
                  <c:v>43886.044723032406</c:v>
                </c:pt>
                <c:pt idx="702">
                  <c:v>43886.042220601848</c:v>
                </c:pt>
                <c:pt idx="703">
                  <c:v>43886.042225347221</c:v>
                </c:pt>
                <c:pt idx="704">
                  <c:v>43886.042220833333</c:v>
                </c:pt>
                <c:pt idx="705">
                  <c:v>43886.044835300927</c:v>
                </c:pt>
                <c:pt idx="706">
                  <c:v>43886.042876504631</c:v>
                </c:pt>
                <c:pt idx="707">
                  <c:v>43886.042874884261</c:v>
                </c:pt>
                <c:pt idx="708">
                  <c:v>43886.042872916667</c:v>
                </c:pt>
                <c:pt idx="709">
                  <c:v>43886.042872916667</c:v>
                </c:pt>
                <c:pt idx="710">
                  <c:v>43886.044985300927</c:v>
                </c:pt>
                <c:pt idx="711">
                  <c:v>43886.044985416665</c:v>
                </c:pt>
                <c:pt idx="712">
                  <c:v>43886.042873032406</c:v>
                </c:pt>
                <c:pt idx="713">
                  <c:v>43886.044988888891</c:v>
                </c:pt>
                <c:pt idx="714">
                  <c:v>43886.044988888891</c:v>
                </c:pt>
                <c:pt idx="715">
                  <c:v>43886.043949884261</c:v>
                </c:pt>
                <c:pt idx="716">
                  <c:v>43886.043955555557</c:v>
                </c:pt>
                <c:pt idx="717">
                  <c:v>43886.043968055557</c:v>
                </c:pt>
                <c:pt idx="718">
                  <c:v>43886.043969907405</c:v>
                </c:pt>
                <c:pt idx="719">
                  <c:v>43886.043974768516</c:v>
                </c:pt>
                <c:pt idx="720">
                  <c:v>43886.044985300927</c:v>
                </c:pt>
                <c:pt idx="721">
                  <c:v>43886.044988194444</c:v>
                </c:pt>
                <c:pt idx="722">
                  <c:v>43886.044988888891</c:v>
                </c:pt>
                <c:pt idx="723">
                  <c:v>43886.044991782408</c:v>
                </c:pt>
                <c:pt idx="724">
                  <c:v>43886.045032060189</c:v>
                </c:pt>
                <c:pt idx="725">
                  <c:v>43886.044985532404</c:v>
                </c:pt>
                <c:pt idx="726">
                  <c:v>43886.042898842592</c:v>
                </c:pt>
                <c:pt idx="727">
                  <c:v>43886.042903125002</c:v>
                </c:pt>
                <c:pt idx="728">
                  <c:v>43886.04322511574</c:v>
                </c:pt>
                <c:pt idx="729">
                  <c:v>43886.045148379628</c:v>
                </c:pt>
                <c:pt idx="730">
                  <c:v>43886.045440277776</c:v>
                </c:pt>
                <c:pt idx="731">
                  <c:v>43886.045440277776</c:v>
                </c:pt>
                <c:pt idx="732">
                  <c:v>43886.045494444443</c:v>
                </c:pt>
                <c:pt idx="733">
                  <c:v>43886.045494907405</c:v>
                </c:pt>
                <c:pt idx="734">
                  <c:v>43886.045494907405</c:v>
                </c:pt>
                <c:pt idx="735">
                  <c:v>43886.045494907405</c:v>
                </c:pt>
                <c:pt idx="736">
                  <c:v>43886.045548726855</c:v>
                </c:pt>
                <c:pt idx="737">
                  <c:v>43886.045549189817</c:v>
                </c:pt>
                <c:pt idx="738">
                  <c:v>43886.045549189817</c:v>
                </c:pt>
                <c:pt idx="739">
                  <c:v>43886.045549189817</c:v>
                </c:pt>
                <c:pt idx="740">
                  <c:v>43886.045663657409</c:v>
                </c:pt>
                <c:pt idx="741">
                  <c:v>43886.045663773148</c:v>
                </c:pt>
                <c:pt idx="742">
                  <c:v>43886.045440393522</c:v>
                </c:pt>
                <c:pt idx="743">
                  <c:v>43886.045663773148</c:v>
                </c:pt>
                <c:pt idx="744">
                  <c:v>43886.045440509261</c:v>
                </c:pt>
                <c:pt idx="745">
                  <c:v>43886.045440509261</c:v>
                </c:pt>
                <c:pt idx="746">
                  <c:v>43886.04395162037</c:v>
                </c:pt>
                <c:pt idx="747">
                  <c:v>43886.044985532404</c:v>
                </c:pt>
                <c:pt idx="748">
                  <c:v>43886.046260416668</c:v>
                </c:pt>
                <c:pt idx="749">
                  <c:v>43886.046624421295</c:v>
                </c:pt>
                <c:pt idx="750">
                  <c:v>43886.046624421295</c:v>
                </c:pt>
                <c:pt idx="751">
                  <c:v>43886.046376273145</c:v>
                </c:pt>
                <c:pt idx="752">
                  <c:v>43886.046727314817</c:v>
                </c:pt>
                <c:pt idx="753">
                  <c:v>43886.046727430556</c:v>
                </c:pt>
                <c:pt idx="754">
                  <c:v>43886.046727430556</c:v>
                </c:pt>
                <c:pt idx="755">
                  <c:v>43886.046727430556</c:v>
                </c:pt>
                <c:pt idx="756">
                  <c:v>43886.046729513888</c:v>
                </c:pt>
                <c:pt idx="757">
                  <c:v>43886.046729629626</c:v>
                </c:pt>
                <c:pt idx="758">
                  <c:v>43886.046729629626</c:v>
                </c:pt>
                <c:pt idx="759">
                  <c:v>43886.046729629626</c:v>
                </c:pt>
                <c:pt idx="760">
                  <c:v>43886.044064004629</c:v>
                </c:pt>
                <c:pt idx="761">
                  <c:v>43886.046624537033</c:v>
                </c:pt>
                <c:pt idx="762">
                  <c:v>43886.046617824075</c:v>
                </c:pt>
                <c:pt idx="763">
                  <c:v>43886.046617361113</c:v>
                </c:pt>
                <c:pt idx="764">
                  <c:v>43886.04661701389</c:v>
                </c:pt>
                <c:pt idx="765">
                  <c:v>43886.041710300924</c:v>
                </c:pt>
                <c:pt idx="766">
                  <c:v>43886.046984259257</c:v>
                </c:pt>
                <c:pt idx="767">
                  <c:v>43886.046984259257</c:v>
                </c:pt>
                <c:pt idx="768">
                  <c:v>43886.04255972222</c:v>
                </c:pt>
                <c:pt idx="769">
                  <c:v>43886.042222337965</c:v>
                </c:pt>
                <c:pt idx="770">
                  <c:v>43886.047016087963</c:v>
                </c:pt>
                <c:pt idx="771">
                  <c:v>43886.047016203702</c:v>
                </c:pt>
                <c:pt idx="772">
                  <c:v>43886.047036111115</c:v>
                </c:pt>
                <c:pt idx="773">
                  <c:v>43886.047036111115</c:v>
                </c:pt>
                <c:pt idx="774">
                  <c:v>43886.045495023151</c:v>
                </c:pt>
                <c:pt idx="775">
                  <c:v>43886.045549305556</c:v>
                </c:pt>
                <c:pt idx="776">
                  <c:v>43886.047224189817</c:v>
                </c:pt>
                <c:pt idx="777">
                  <c:v>43886.047224189817</c:v>
                </c:pt>
                <c:pt idx="778">
                  <c:v>43886.047224189817</c:v>
                </c:pt>
                <c:pt idx="779">
                  <c:v>43886.047224189817</c:v>
                </c:pt>
                <c:pt idx="780">
                  <c:v>43886.047224189817</c:v>
                </c:pt>
                <c:pt idx="781">
                  <c:v>43886.047224305556</c:v>
                </c:pt>
                <c:pt idx="782">
                  <c:v>43886.047224305556</c:v>
                </c:pt>
                <c:pt idx="783">
                  <c:v>43886.047224305556</c:v>
                </c:pt>
                <c:pt idx="784">
                  <c:v>43886.047224305556</c:v>
                </c:pt>
                <c:pt idx="785">
                  <c:v>43886.047224305556</c:v>
                </c:pt>
                <c:pt idx="786">
                  <c:v>43886.047224305556</c:v>
                </c:pt>
                <c:pt idx="787">
                  <c:v>43886.047224305556</c:v>
                </c:pt>
                <c:pt idx="788">
                  <c:v>43886.047224421294</c:v>
                </c:pt>
                <c:pt idx="789">
                  <c:v>43886.047224421294</c:v>
                </c:pt>
                <c:pt idx="790">
                  <c:v>43886.047224421294</c:v>
                </c:pt>
                <c:pt idx="791">
                  <c:v>43886.047224421294</c:v>
                </c:pt>
                <c:pt idx="792">
                  <c:v>43886.047224421294</c:v>
                </c:pt>
                <c:pt idx="793">
                  <c:v>43886.047224421294</c:v>
                </c:pt>
                <c:pt idx="794">
                  <c:v>43886.047224421294</c:v>
                </c:pt>
                <c:pt idx="795">
                  <c:v>43886.047224421294</c:v>
                </c:pt>
                <c:pt idx="796">
                  <c:v>43886.047224421294</c:v>
                </c:pt>
                <c:pt idx="797">
                  <c:v>43886.04722453704</c:v>
                </c:pt>
                <c:pt idx="798">
                  <c:v>43886.04722453704</c:v>
                </c:pt>
                <c:pt idx="799">
                  <c:v>43886.04722453704</c:v>
                </c:pt>
                <c:pt idx="800">
                  <c:v>43886.04722453704</c:v>
                </c:pt>
                <c:pt idx="801">
                  <c:v>43886.047224652779</c:v>
                </c:pt>
                <c:pt idx="802">
                  <c:v>43886.047224652779</c:v>
                </c:pt>
                <c:pt idx="803">
                  <c:v>43886.047224652779</c:v>
                </c:pt>
                <c:pt idx="804">
                  <c:v>43886.047224652779</c:v>
                </c:pt>
                <c:pt idx="805">
                  <c:v>43886.047224652779</c:v>
                </c:pt>
                <c:pt idx="806">
                  <c:v>43886.047224768517</c:v>
                </c:pt>
                <c:pt idx="807">
                  <c:v>43886.047224768517</c:v>
                </c:pt>
                <c:pt idx="808">
                  <c:v>43886.047224768517</c:v>
                </c:pt>
                <c:pt idx="809">
                  <c:v>43886.047224768517</c:v>
                </c:pt>
                <c:pt idx="810">
                  <c:v>43886.047224884256</c:v>
                </c:pt>
                <c:pt idx="811">
                  <c:v>43886.047224884256</c:v>
                </c:pt>
                <c:pt idx="812">
                  <c:v>43886.047224884256</c:v>
                </c:pt>
                <c:pt idx="813">
                  <c:v>43886.047225000002</c:v>
                </c:pt>
                <c:pt idx="814">
                  <c:v>43886.047225000002</c:v>
                </c:pt>
                <c:pt idx="815">
                  <c:v>43886.047225000002</c:v>
                </c:pt>
                <c:pt idx="816">
                  <c:v>43886.047225347225</c:v>
                </c:pt>
                <c:pt idx="817">
                  <c:v>43886.047017013887</c:v>
                </c:pt>
                <c:pt idx="818">
                  <c:v>43886.045440393522</c:v>
                </c:pt>
                <c:pt idx="819">
                  <c:v>43886.046727546294</c:v>
                </c:pt>
                <c:pt idx="820">
                  <c:v>43886.046729745372</c:v>
                </c:pt>
                <c:pt idx="821">
                  <c:v>43886.049171643521</c:v>
                </c:pt>
                <c:pt idx="822">
                  <c:v>43886.049505092589</c:v>
                </c:pt>
                <c:pt idx="823">
                  <c:v>43886.049505208335</c:v>
                </c:pt>
                <c:pt idx="824">
                  <c:v>43886.049505208335</c:v>
                </c:pt>
                <c:pt idx="825">
                  <c:v>43886.049505208335</c:v>
                </c:pt>
                <c:pt idx="826">
                  <c:v>43886.049507291667</c:v>
                </c:pt>
                <c:pt idx="827">
                  <c:v>43886.049507523145</c:v>
                </c:pt>
                <c:pt idx="828">
                  <c:v>43886.049507523145</c:v>
                </c:pt>
                <c:pt idx="829">
                  <c:v>43886.049507523145</c:v>
                </c:pt>
                <c:pt idx="830">
                  <c:v>43886.049380208337</c:v>
                </c:pt>
                <c:pt idx="831">
                  <c:v>43886.047016203702</c:v>
                </c:pt>
                <c:pt idx="832">
                  <c:v>43886.037141550929</c:v>
                </c:pt>
                <c:pt idx="833">
                  <c:v>43886.050386805553</c:v>
                </c:pt>
                <c:pt idx="834">
                  <c:v>43886.050386921299</c:v>
                </c:pt>
                <c:pt idx="835">
                  <c:v>43886.049505208335</c:v>
                </c:pt>
                <c:pt idx="836">
                  <c:v>43886.04415833333</c:v>
                </c:pt>
                <c:pt idx="837">
                  <c:v>43886.044159027777</c:v>
                </c:pt>
                <c:pt idx="838">
                  <c:v>43886.050840277778</c:v>
                </c:pt>
                <c:pt idx="839">
                  <c:v>43886.050840277778</c:v>
                </c:pt>
                <c:pt idx="840">
                  <c:v>43886.050845601851</c:v>
                </c:pt>
                <c:pt idx="841">
                  <c:v>43886.050845601851</c:v>
                </c:pt>
                <c:pt idx="842">
                  <c:v>43886.050898379632</c:v>
                </c:pt>
                <c:pt idx="843">
                  <c:v>43886.050898958332</c:v>
                </c:pt>
                <c:pt idx="844">
                  <c:v>43886.050901041664</c:v>
                </c:pt>
                <c:pt idx="845">
                  <c:v>43886.050901620372</c:v>
                </c:pt>
                <c:pt idx="846">
                  <c:v>43886.050901620372</c:v>
                </c:pt>
                <c:pt idx="847">
                  <c:v>43886.050901620372</c:v>
                </c:pt>
                <c:pt idx="848">
                  <c:v>43886.050903009258</c:v>
                </c:pt>
                <c:pt idx="849">
                  <c:v>43886.050903240743</c:v>
                </c:pt>
                <c:pt idx="850">
                  <c:v>43886.050903240743</c:v>
                </c:pt>
                <c:pt idx="851">
                  <c:v>43886.050903240743</c:v>
                </c:pt>
                <c:pt idx="852">
                  <c:v>43886.050908680554</c:v>
                </c:pt>
                <c:pt idx="853">
                  <c:v>43886.050909606478</c:v>
                </c:pt>
                <c:pt idx="854">
                  <c:v>43886.050729166665</c:v>
                </c:pt>
                <c:pt idx="855">
                  <c:v>43886.051233680555</c:v>
                </c:pt>
                <c:pt idx="856">
                  <c:v>43886.051233680555</c:v>
                </c:pt>
                <c:pt idx="857">
                  <c:v>43886.051233796294</c:v>
                </c:pt>
                <c:pt idx="858">
                  <c:v>43886.05132233796</c:v>
                </c:pt>
                <c:pt idx="859">
                  <c:v>43886.051322453706</c:v>
                </c:pt>
                <c:pt idx="860">
                  <c:v>43886.051227662036</c:v>
                </c:pt>
                <c:pt idx="861">
                  <c:v>43886.051227662036</c:v>
                </c:pt>
                <c:pt idx="862">
                  <c:v>43886.051227662036</c:v>
                </c:pt>
                <c:pt idx="863">
                  <c:v>43886.051227662036</c:v>
                </c:pt>
                <c:pt idx="864">
                  <c:v>43886.05122789352</c:v>
                </c:pt>
                <c:pt idx="865">
                  <c:v>43886.05122789352</c:v>
                </c:pt>
                <c:pt idx="866">
                  <c:v>43886.051233796294</c:v>
                </c:pt>
                <c:pt idx="867">
                  <c:v>43886.051217939814</c:v>
                </c:pt>
                <c:pt idx="868">
                  <c:v>43886.049507638891</c:v>
                </c:pt>
                <c:pt idx="869">
                  <c:v>43886.051607060188</c:v>
                </c:pt>
                <c:pt idx="870">
                  <c:v>43886.051607291665</c:v>
                </c:pt>
                <c:pt idx="871">
                  <c:v>43886.051607870373</c:v>
                </c:pt>
                <c:pt idx="872">
                  <c:v>43886.051607291665</c:v>
                </c:pt>
                <c:pt idx="873">
                  <c:v>43886.050898958332</c:v>
                </c:pt>
                <c:pt idx="874">
                  <c:v>43886.050901736111</c:v>
                </c:pt>
                <c:pt idx="875">
                  <c:v>43886.050903356481</c:v>
                </c:pt>
                <c:pt idx="876">
                  <c:v>43886.050909606478</c:v>
                </c:pt>
                <c:pt idx="877">
                  <c:v>43886.013760069443</c:v>
                </c:pt>
                <c:pt idx="878">
                  <c:v>43886.05228275463</c:v>
                </c:pt>
                <c:pt idx="879">
                  <c:v>43886.052282986115</c:v>
                </c:pt>
                <c:pt idx="880">
                  <c:v>43886.052282986115</c:v>
                </c:pt>
                <c:pt idx="881">
                  <c:v>43886.052282986115</c:v>
                </c:pt>
                <c:pt idx="882">
                  <c:v>43886.052284953701</c:v>
                </c:pt>
                <c:pt idx="883">
                  <c:v>43886.052285069447</c:v>
                </c:pt>
                <c:pt idx="884">
                  <c:v>43886.052285069447</c:v>
                </c:pt>
                <c:pt idx="885">
                  <c:v>43886.052285069447</c:v>
                </c:pt>
                <c:pt idx="886">
                  <c:v>43886.052105555558</c:v>
                </c:pt>
                <c:pt idx="887">
                  <c:v>43886.052315393521</c:v>
                </c:pt>
                <c:pt idx="888">
                  <c:v>43886.052315393521</c:v>
                </c:pt>
                <c:pt idx="889">
                  <c:v>43886.052315624998</c:v>
                </c:pt>
                <c:pt idx="890">
                  <c:v>43886.052318287038</c:v>
                </c:pt>
                <c:pt idx="891">
                  <c:v>43886.052318287038</c:v>
                </c:pt>
                <c:pt idx="892">
                  <c:v>43886.052318287038</c:v>
                </c:pt>
                <c:pt idx="893">
                  <c:v>43886.052318518516</c:v>
                </c:pt>
                <c:pt idx="894">
                  <c:v>43886.05232696759</c:v>
                </c:pt>
                <c:pt idx="895">
                  <c:v>43886.052327083336</c:v>
                </c:pt>
                <c:pt idx="896">
                  <c:v>43886.052327314814</c:v>
                </c:pt>
                <c:pt idx="897">
                  <c:v>43886.052350347221</c:v>
                </c:pt>
                <c:pt idx="898">
                  <c:v>43886.052350347221</c:v>
                </c:pt>
                <c:pt idx="899">
                  <c:v>43886.052350578706</c:v>
                </c:pt>
                <c:pt idx="900">
                  <c:v>43886.052318287038</c:v>
                </c:pt>
                <c:pt idx="901">
                  <c:v>43886.05239675926</c:v>
                </c:pt>
                <c:pt idx="902">
                  <c:v>43886.05239675926</c:v>
                </c:pt>
                <c:pt idx="903">
                  <c:v>43886.052396990737</c:v>
                </c:pt>
                <c:pt idx="904">
                  <c:v>43886.052489351852</c:v>
                </c:pt>
                <c:pt idx="905">
                  <c:v>43886.052489351852</c:v>
                </c:pt>
                <c:pt idx="906">
                  <c:v>43886.052489583337</c:v>
                </c:pt>
                <c:pt idx="907">
                  <c:v>43886.052581944445</c:v>
                </c:pt>
                <c:pt idx="908">
                  <c:v>43886.052581944445</c:v>
                </c:pt>
                <c:pt idx="909">
                  <c:v>43886.052582175929</c:v>
                </c:pt>
                <c:pt idx="910">
                  <c:v>43886.051322453706</c:v>
                </c:pt>
                <c:pt idx="911">
                  <c:v>43886.052674652776</c:v>
                </c:pt>
                <c:pt idx="912">
                  <c:v>43886.052674652776</c:v>
                </c:pt>
                <c:pt idx="913">
                  <c:v>43886.052674652776</c:v>
                </c:pt>
                <c:pt idx="914">
                  <c:v>43886.05267986111</c:v>
                </c:pt>
                <c:pt idx="915">
                  <c:v>43886.05267986111</c:v>
                </c:pt>
                <c:pt idx="916">
                  <c:v>43886.05267986111</c:v>
                </c:pt>
                <c:pt idx="917">
                  <c:v>43886.052679976849</c:v>
                </c:pt>
                <c:pt idx="918">
                  <c:v>43886.052682407404</c:v>
                </c:pt>
                <c:pt idx="919">
                  <c:v>43886.052682407404</c:v>
                </c:pt>
                <c:pt idx="920">
                  <c:v>43886.052682407404</c:v>
                </c:pt>
                <c:pt idx="921">
                  <c:v>43886.052682638889</c:v>
                </c:pt>
                <c:pt idx="922">
                  <c:v>43886.05267986111</c:v>
                </c:pt>
                <c:pt idx="923">
                  <c:v>43886.052682407404</c:v>
                </c:pt>
                <c:pt idx="924">
                  <c:v>43886.052767245368</c:v>
                </c:pt>
                <c:pt idx="925">
                  <c:v>43886.052767245368</c:v>
                </c:pt>
                <c:pt idx="926">
                  <c:v>43886.052767476853</c:v>
                </c:pt>
                <c:pt idx="927">
                  <c:v>43886.052859953707</c:v>
                </c:pt>
                <c:pt idx="928">
                  <c:v>43886.052859953707</c:v>
                </c:pt>
                <c:pt idx="929">
                  <c:v>43886.052860185184</c:v>
                </c:pt>
                <c:pt idx="930">
                  <c:v>43886.052952430553</c:v>
                </c:pt>
                <c:pt idx="931">
                  <c:v>43886.052952430553</c:v>
                </c:pt>
                <c:pt idx="932">
                  <c:v>43886.052952777776</c:v>
                </c:pt>
                <c:pt idx="933">
                  <c:v>43886.05304525463</c:v>
                </c:pt>
                <c:pt idx="934">
                  <c:v>43886.053045138891</c:v>
                </c:pt>
                <c:pt idx="935">
                  <c:v>43886.053045486115</c:v>
                </c:pt>
                <c:pt idx="936">
                  <c:v>43886.050386921299</c:v>
                </c:pt>
                <c:pt idx="937">
                  <c:v>43886.053137731484</c:v>
                </c:pt>
                <c:pt idx="938">
                  <c:v>43886.053137731484</c:v>
                </c:pt>
                <c:pt idx="939">
                  <c:v>43886.053138078707</c:v>
                </c:pt>
                <c:pt idx="940">
                  <c:v>43886.053147453706</c:v>
                </c:pt>
                <c:pt idx="941">
                  <c:v>43886.053147453706</c:v>
                </c:pt>
                <c:pt idx="942">
                  <c:v>43886.053147453706</c:v>
                </c:pt>
                <c:pt idx="943">
                  <c:v>43886.053147453706</c:v>
                </c:pt>
                <c:pt idx="944">
                  <c:v>43886.053147453706</c:v>
                </c:pt>
                <c:pt idx="945">
                  <c:v>43886.053147453706</c:v>
                </c:pt>
                <c:pt idx="946">
                  <c:v>43886.053147685183</c:v>
                </c:pt>
                <c:pt idx="947">
                  <c:v>43886.053147685183</c:v>
                </c:pt>
                <c:pt idx="948">
                  <c:v>43886.05316516204</c:v>
                </c:pt>
                <c:pt idx="949">
                  <c:v>43886.05316516204</c:v>
                </c:pt>
                <c:pt idx="950">
                  <c:v>43886.05316516204</c:v>
                </c:pt>
                <c:pt idx="951">
                  <c:v>43886.053165277779</c:v>
                </c:pt>
                <c:pt idx="952">
                  <c:v>43886.052283101853</c:v>
                </c:pt>
                <c:pt idx="953">
                  <c:v>43886.053230439815</c:v>
                </c:pt>
                <c:pt idx="954">
                  <c:v>43886.053230439815</c:v>
                </c:pt>
                <c:pt idx="955">
                  <c:v>43886.053230439815</c:v>
                </c:pt>
                <c:pt idx="956">
                  <c:v>43886.053337037039</c:v>
                </c:pt>
                <c:pt idx="957">
                  <c:v>43886.05316516204</c:v>
                </c:pt>
                <c:pt idx="958">
                  <c:v>43886.053147453706</c:v>
                </c:pt>
                <c:pt idx="959">
                  <c:v>43886.053147453706</c:v>
                </c:pt>
                <c:pt idx="960">
                  <c:v>43886.053322916669</c:v>
                </c:pt>
                <c:pt idx="961">
                  <c:v>43886.053323032407</c:v>
                </c:pt>
                <c:pt idx="962">
                  <c:v>43886.053323263892</c:v>
                </c:pt>
                <c:pt idx="963">
                  <c:v>43886.053600810184</c:v>
                </c:pt>
                <c:pt idx="964">
                  <c:v>43886.053600925923</c:v>
                </c:pt>
                <c:pt idx="965">
                  <c:v>43886.053601157408</c:v>
                </c:pt>
                <c:pt idx="966">
                  <c:v>43886.053520717593</c:v>
                </c:pt>
                <c:pt idx="967">
                  <c:v>43886.053693402777</c:v>
                </c:pt>
                <c:pt idx="968">
                  <c:v>43886.053693402777</c:v>
                </c:pt>
                <c:pt idx="969">
                  <c:v>43886.05369375</c:v>
                </c:pt>
                <c:pt idx="970">
                  <c:v>43886.05356724537</c:v>
                </c:pt>
                <c:pt idx="971">
                  <c:v>43886.053786111108</c:v>
                </c:pt>
                <c:pt idx="972">
                  <c:v>43886.053786111108</c:v>
                </c:pt>
                <c:pt idx="973">
                  <c:v>43886.053786342593</c:v>
                </c:pt>
                <c:pt idx="974">
                  <c:v>43886.053878819446</c:v>
                </c:pt>
                <c:pt idx="975">
                  <c:v>43886.053878819446</c:v>
                </c:pt>
                <c:pt idx="976">
                  <c:v>43886.053879050924</c:v>
                </c:pt>
                <c:pt idx="977">
                  <c:v>43886.053971412039</c:v>
                </c:pt>
                <c:pt idx="978">
                  <c:v>43886.053971412039</c:v>
                </c:pt>
                <c:pt idx="979">
                  <c:v>43886.053971643516</c:v>
                </c:pt>
                <c:pt idx="980">
                  <c:v>43886.054091435188</c:v>
                </c:pt>
                <c:pt idx="981">
                  <c:v>43886.054095833337</c:v>
                </c:pt>
                <c:pt idx="982">
                  <c:v>43886.054095833337</c:v>
                </c:pt>
                <c:pt idx="983">
                  <c:v>43886.054095949075</c:v>
                </c:pt>
                <c:pt idx="984">
                  <c:v>43886.054095949075</c:v>
                </c:pt>
                <c:pt idx="985">
                  <c:v>43886.054063888892</c:v>
                </c:pt>
                <c:pt idx="986">
                  <c:v>43886.054063888892</c:v>
                </c:pt>
                <c:pt idx="987">
                  <c:v>43886.05406412037</c:v>
                </c:pt>
                <c:pt idx="988">
                  <c:v>43886.054156481485</c:v>
                </c:pt>
                <c:pt idx="989">
                  <c:v>43886.054156481485</c:v>
                </c:pt>
                <c:pt idx="990">
                  <c:v>43886.054156712962</c:v>
                </c:pt>
                <c:pt idx="991">
                  <c:v>43886.054097685184</c:v>
                </c:pt>
                <c:pt idx="992">
                  <c:v>43886.054079050926</c:v>
                </c:pt>
                <c:pt idx="993">
                  <c:v>43886.052285185186</c:v>
                </c:pt>
                <c:pt idx="994">
                  <c:v>43886.054249189816</c:v>
                </c:pt>
                <c:pt idx="995">
                  <c:v>43886.054249189816</c:v>
                </c:pt>
                <c:pt idx="996">
                  <c:v>43886.054249421293</c:v>
                </c:pt>
                <c:pt idx="997">
                  <c:v>43886.051607291665</c:v>
                </c:pt>
                <c:pt idx="998">
                  <c:v>43886.050728703703</c:v>
                </c:pt>
                <c:pt idx="999">
                  <c:v>43886.054341782408</c:v>
                </c:pt>
                <c:pt idx="1000">
                  <c:v>43886.054341782408</c:v>
                </c:pt>
                <c:pt idx="1001">
                  <c:v>43886.054342129632</c:v>
                </c:pt>
                <c:pt idx="1002">
                  <c:v>43886.054095949075</c:v>
                </c:pt>
                <c:pt idx="1003">
                  <c:v>43886.054513194445</c:v>
                </c:pt>
                <c:pt idx="1004">
                  <c:v>43886.054513194445</c:v>
                </c:pt>
                <c:pt idx="1005">
                  <c:v>43886.054434606478</c:v>
                </c:pt>
                <c:pt idx="1006">
                  <c:v>43886.054434606478</c:v>
                </c:pt>
                <c:pt idx="1007">
                  <c:v>43886.054434837963</c:v>
                </c:pt>
                <c:pt idx="1008">
                  <c:v>43886.054527083332</c:v>
                </c:pt>
                <c:pt idx="1009">
                  <c:v>43886.054527083332</c:v>
                </c:pt>
                <c:pt idx="1010">
                  <c:v>43886.054527314816</c:v>
                </c:pt>
                <c:pt idx="1011">
                  <c:v>43886.054685763891</c:v>
                </c:pt>
                <c:pt idx="1012">
                  <c:v>43886.054685763891</c:v>
                </c:pt>
                <c:pt idx="1013">
                  <c:v>43886.054685763891</c:v>
                </c:pt>
                <c:pt idx="1014">
                  <c:v>43886.054685763891</c:v>
                </c:pt>
                <c:pt idx="1015">
                  <c:v>43886.054685763891</c:v>
                </c:pt>
                <c:pt idx="1016">
                  <c:v>43886.054685763891</c:v>
                </c:pt>
                <c:pt idx="1017">
                  <c:v>43886.05461979167</c:v>
                </c:pt>
                <c:pt idx="1018">
                  <c:v>43886.05461979167</c:v>
                </c:pt>
                <c:pt idx="1019">
                  <c:v>43886.054620023147</c:v>
                </c:pt>
                <c:pt idx="1020">
                  <c:v>43886.054793981479</c:v>
                </c:pt>
                <c:pt idx="1021">
                  <c:v>43886.054793981479</c:v>
                </c:pt>
                <c:pt idx="1022">
                  <c:v>43886.054793981479</c:v>
                </c:pt>
                <c:pt idx="1023">
                  <c:v>43886.054794097225</c:v>
                </c:pt>
                <c:pt idx="1024">
                  <c:v>43886.054794097225</c:v>
                </c:pt>
                <c:pt idx="1025">
                  <c:v>43886.054794097225</c:v>
                </c:pt>
                <c:pt idx="1026">
                  <c:v>43886.054712384263</c:v>
                </c:pt>
                <c:pt idx="1027">
                  <c:v>43886.054712384263</c:v>
                </c:pt>
                <c:pt idx="1028">
                  <c:v>43886.05471261574</c:v>
                </c:pt>
                <c:pt idx="1029">
                  <c:v>43886.054605439815</c:v>
                </c:pt>
                <c:pt idx="1030">
                  <c:v>43886.054804976855</c:v>
                </c:pt>
                <c:pt idx="1031">
                  <c:v>43886.054804976855</c:v>
                </c:pt>
                <c:pt idx="1032">
                  <c:v>43886.054805324071</c:v>
                </c:pt>
                <c:pt idx="1033">
                  <c:v>43886.054897685186</c:v>
                </c:pt>
                <c:pt idx="1034">
                  <c:v>43886.054897685186</c:v>
                </c:pt>
                <c:pt idx="1035">
                  <c:v>43886.054897916663</c:v>
                </c:pt>
                <c:pt idx="1036">
                  <c:v>43886.05506053241</c:v>
                </c:pt>
                <c:pt idx="1037">
                  <c:v>43886.05506053241</c:v>
                </c:pt>
                <c:pt idx="1038">
                  <c:v>43886.055060648148</c:v>
                </c:pt>
                <c:pt idx="1039">
                  <c:v>43886.055060648148</c:v>
                </c:pt>
                <c:pt idx="1040">
                  <c:v>43886.055062731481</c:v>
                </c:pt>
                <c:pt idx="1041">
                  <c:v>43886.055062847219</c:v>
                </c:pt>
                <c:pt idx="1042">
                  <c:v>43886.055062847219</c:v>
                </c:pt>
                <c:pt idx="1043">
                  <c:v>43886.055062847219</c:v>
                </c:pt>
                <c:pt idx="1044">
                  <c:v>43886.05499016204</c:v>
                </c:pt>
                <c:pt idx="1045">
                  <c:v>43886.05499016204</c:v>
                </c:pt>
                <c:pt idx="1046">
                  <c:v>43886.054990509256</c:v>
                </c:pt>
                <c:pt idx="1047">
                  <c:v>43886.054931712963</c:v>
                </c:pt>
                <c:pt idx="1048">
                  <c:v>43886.055082754632</c:v>
                </c:pt>
                <c:pt idx="1049">
                  <c:v>43886.055082754632</c:v>
                </c:pt>
                <c:pt idx="1050">
                  <c:v>43886.055083101855</c:v>
                </c:pt>
                <c:pt idx="1051">
                  <c:v>43886.055175462963</c:v>
                </c:pt>
                <c:pt idx="1052">
                  <c:v>43886.055175462963</c:v>
                </c:pt>
                <c:pt idx="1053">
                  <c:v>43886.055175810186</c:v>
                </c:pt>
                <c:pt idx="1054">
                  <c:v>43886.055268055556</c:v>
                </c:pt>
                <c:pt idx="1055">
                  <c:v>43886.055268055556</c:v>
                </c:pt>
                <c:pt idx="1056">
                  <c:v>43886.05526828704</c:v>
                </c:pt>
                <c:pt idx="1057">
                  <c:v>43886.055360648148</c:v>
                </c:pt>
                <c:pt idx="1058">
                  <c:v>43886.055360648148</c:v>
                </c:pt>
                <c:pt idx="1059">
                  <c:v>43886.055360879633</c:v>
                </c:pt>
                <c:pt idx="1060">
                  <c:v>43886.05545324074</c:v>
                </c:pt>
                <c:pt idx="1061">
                  <c:v>43886.05545324074</c:v>
                </c:pt>
                <c:pt idx="1062">
                  <c:v>43886.055453587964</c:v>
                </c:pt>
                <c:pt idx="1063">
                  <c:v>43886.055545949072</c:v>
                </c:pt>
                <c:pt idx="1064">
                  <c:v>43886.055545949072</c:v>
                </c:pt>
                <c:pt idx="1065">
                  <c:v>43886.055546180556</c:v>
                </c:pt>
                <c:pt idx="1066">
                  <c:v>43886.055638541664</c:v>
                </c:pt>
                <c:pt idx="1067">
                  <c:v>43886.055638541664</c:v>
                </c:pt>
                <c:pt idx="1068">
                  <c:v>43886.055638773149</c:v>
                </c:pt>
                <c:pt idx="1069">
                  <c:v>43886.055731250002</c:v>
                </c:pt>
                <c:pt idx="1070">
                  <c:v>43886.055731250002</c:v>
                </c:pt>
                <c:pt idx="1071">
                  <c:v>43886.055731365741</c:v>
                </c:pt>
                <c:pt idx="1072">
                  <c:v>43886.055823726849</c:v>
                </c:pt>
                <c:pt idx="1073">
                  <c:v>43886.055823726849</c:v>
                </c:pt>
                <c:pt idx="1074">
                  <c:v>43886.055824074072</c:v>
                </c:pt>
                <c:pt idx="1075">
                  <c:v>43886.055916435187</c:v>
                </c:pt>
                <c:pt idx="1076">
                  <c:v>43886.055916435187</c:v>
                </c:pt>
                <c:pt idx="1077">
                  <c:v>43886.055916550926</c:v>
                </c:pt>
                <c:pt idx="1078">
                  <c:v>43886.055060648148</c:v>
                </c:pt>
                <c:pt idx="1079">
                  <c:v>43886.05600902778</c:v>
                </c:pt>
                <c:pt idx="1080">
                  <c:v>43886.05600902778</c:v>
                </c:pt>
                <c:pt idx="1081">
                  <c:v>43886.056009259257</c:v>
                </c:pt>
                <c:pt idx="1082">
                  <c:v>43886.054794097225</c:v>
                </c:pt>
                <c:pt idx="1083">
                  <c:v>43886.054794212963</c:v>
                </c:pt>
                <c:pt idx="1084">
                  <c:v>43886.054794097225</c:v>
                </c:pt>
                <c:pt idx="1085">
                  <c:v>43886.056101620372</c:v>
                </c:pt>
                <c:pt idx="1086">
                  <c:v>43886.056101620372</c:v>
                </c:pt>
                <c:pt idx="1087">
                  <c:v>43886.056101851849</c:v>
                </c:pt>
                <c:pt idx="1088">
                  <c:v>43886.056194328703</c:v>
                </c:pt>
                <c:pt idx="1089">
                  <c:v>43886.056194328703</c:v>
                </c:pt>
                <c:pt idx="1090">
                  <c:v>43886.056194560188</c:v>
                </c:pt>
                <c:pt idx="1091">
                  <c:v>43886.056286921295</c:v>
                </c:pt>
                <c:pt idx="1092">
                  <c:v>43886.056286921295</c:v>
                </c:pt>
                <c:pt idx="1093">
                  <c:v>43886.05628715278</c:v>
                </c:pt>
                <c:pt idx="1094">
                  <c:v>43886.056379513888</c:v>
                </c:pt>
                <c:pt idx="1095">
                  <c:v>43886.056379513888</c:v>
                </c:pt>
                <c:pt idx="1096">
                  <c:v>43886.056379745372</c:v>
                </c:pt>
                <c:pt idx="1097">
                  <c:v>43886.05647210648</c:v>
                </c:pt>
                <c:pt idx="1098">
                  <c:v>43886.05647210648</c:v>
                </c:pt>
                <c:pt idx="1099">
                  <c:v>43886.056472453703</c:v>
                </c:pt>
                <c:pt idx="1100">
                  <c:v>43886.056564814811</c:v>
                </c:pt>
                <c:pt idx="1101">
                  <c:v>43886.056564699073</c:v>
                </c:pt>
                <c:pt idx="1102">
                  <c:v>43886.056565046296</c:v>
                </c:pt>
                <c:pt idx="1103">
                  <c:v>43886.056657407411</c:v>
                </c:pt>
                <c:pt idx="1104">
                  <c:v>43886.056657407411</c:v>
                </c:pt>
                <c:pt idx="1105">
                  <c:v>43886.056657638888</c:v>
                </c:pt>
                <c:pt idx="1106">
                  <c:v>43886.056750000003</c:v>
                </c:pt>
                <c:pt idx="1107">
                  <c:v>43886.056750000003</c:v>
                </c:pt>
                <c:pt idx="1108">
                  <c:v>43886.056750231481</c:v>
                </c:pt>
                <c:pt idx="1109">
                  <c:v>43886.056842592596</c:v>
                </c:pt>
                <c:pt idx="1110">
                  <c:v>43886.056842592596</c:v>
                </c:pt>
                <c:pt idx="1111">
                  <c:v>43886.056842824073</c:v>
                </c:pt>
                <c:pt idx="1112">
                  <c:v>43886.056712962964</c:v>
                </c:pt>
                <c:pt idx="1113">
                  <c:v>43886.056935300927</c:v>
                </c:pt>
                <c:pt idx="1114">
                  <c:v>43886.056935300927</c:v>
                </c:pt>
                <c:pt idx="1115">
                  <c:v>43886.056935532404</c:v>
                </c:pt>
                <c:pt idx="1116">
                  <c:v>43886.057063888889</c:v>
                </c:pt>
                <c:pt idx="1117">
                  <c:v>43886.057063888889</c:v>
                </c:pt>
                <c:pt idx="1118">
                  <c:v>43886.057027893519</c:v>
                </c:pt>
                <c:pt idx="1119">
                  <c:v>43886.057027893519</c:v>
                </c:pt>
                <c:pt idx="1120">
                  <c:v>43886.057028124997</c:v>
                </c:pt>
                <c:pt idx="1121">
                  <c:v>43886.055062962965</c:v>
                </c:pt>
                <c:pt idx="1122">
                  <c:v>43886.057120486112</c:v>
                </c:pt>
                <c:pt idx="1123">
                  <c:v>43886.057120486112</c:v>
                </c:pt>
                <c:pt idx="1124">
                  <c:v>43886.057120717589</c:v>
                </c:pt>
                <c:pt idx="1125">
                  <c:v>43886.057213078704</c:v>
                </c:pt>
                <c:pt idx="1126">
                  <c:v>43886.057213078704</c:v>
                </c:pt>
                <c:pt idx="1127">
                  <c:v>43886.057213310189</c:v>
                </c:pt>
                <c:pt idx="1128">
                  <c:v>43886.057305671296</c:v>
                </c:pt>
                <c:pt idx="1129">
                  <c:v>43886.057305671296</c:v>
                </c:pt>
                <c:pt idx="1130">
                  <c:v>43886.057305902781</c:v>
                </c:pt>
                <c:pt idx="1131">
                  <c:v>43886.057398379628</c:v>
                </c:pt>
                <c:pt idx="1132">
                  <c:v>43886.057398379628</c:v>
                </c:pt>
                <c:pt idx="1133">
                  <c:v>43886.057398611112</c:v>
                </c:pt>
                <c:pt idx="1134">
                  <c:v>43886.015847569448</c:v>
                </c:pt>
                <c:pt idx="1135">
                  <c:v>43886.057510185186</c:v>
                </c:pt>
                <c:pt idx="1136">
                  <c:v>43886.057510185186</c:v>
                </c:pt>
                <c:pt idx="1137">
                  <c:v>43886.05749097222</c:v>
                </c:pt>
                <c:pt idx="1138">
                  <c:v>43886.05749097222</c:v>
                </c:pt>
                <c:pt idx="1139">
                  <c:v>43886.057491319443</c:v>
                </c:pt>
                <c:pt idx="1140">
                  <c:v>43886.057583680558</c:v>
                </c:pt>
                <c:pt idx="1141">
                  <c:v>43886.057583680558</c:v>
                </c:pt>
                <c:pt idx="1142">
                  <c:v>43886.057584027774</c:v>
                </c:pt>
                <c:pt idx="1143">
                  <c:v>43886.057510763887</c:v>
                </c:pt>
                <c:pt idx="1144">
                  <c:v>43886.057436111114</c:v>
                </c:pt>
                <c:pt idx="1145">
                  <c:v>43886.057676273151</c:v>
                </c:pt>
                <c:pt idx="1146">
                  <c:v>43886.057676273151</c:v>
                </c:pt>
                <c:pt idx="1147">
                  <c:v>43886.057676504628</c:v>
                </c:pt>
                <c:pt idx="1148">
                  <c:v>43886.057838194443</c:v>
                </c:pt>
                <c:pt idx="1149">
                  <c:v>43886.057838310182</c:v>
                </c:pt>
                <c:pt idx="1150">
                  <c:v>43886.057838310182</c:v>
                </c:pt>
                <c:pt idx="1151">
                  <c:v>43886.057838310182</c:v>
                </c:pt>
                <c:pt idx="1152">
                  <c:v>43886.057840393521</c:v>
                </c:pt>
                <c:pt idx="1153">
                  <c:v>43886.05784050926</c:v>
                </c:pt>
                <c:pt idx="1154">
                  <c:v>43886.05784050926</c:v>
                </c:pt>
                <c:pt idx="1155">
                  <c:v>43886.05784050926</c:v>
                </c:pt>
                <c:pt idx="1156">
                  <c:v>43886.057842476854</c:v>
                </c:pt>
                <c:pt idx="1157">
                  <c:v>43886.057843402778</c:v>
                </c:pt>
                <c:pt idx="1158">
                  <c:v>43886.057843402778</c:v>
                </c:pt>
                <c:pt idx="1159">
                  <c:v>43886.057843402778</c:v>
                </c:pt>
                <c:pt idx="1160">
                  <c:v>43886.057852430553</c:v>
                </c:pt>
                <c:pt idx="1161">
                  <c:v>43886.057852662037</c:v>
                </c:pt>
                <c:pt idx="1162">
                  <c:v>43886.057852662037</c:v>
                </c:pt>
                <c:pt idx="1163">
                  <c:v>43886.057852662037</c:v>
                </c:pt>
                <c:pt idx="1164">
                  <c:v>43886.057854166669</c:v>
                </c:pt>
                <c:pt idx="1165">
                  <c:v>43886.057854398146</c:v>
                </c:pt>
                <c:pt idx="1166">
                  <c:v>43886.057854513892</c:v>
                </c:pt>
                <c:pt idx="1167">
                  <c:v>43886.057854513892</c:v>
                </c:pt>
                <c:pt idx="1168">
                  <c:v>43886.057860185188</c:v>
                </c:pt>
                <c:pt idx="1169">
                  <c:v>43886.05786064815</c:v>
                </c:pt>
                <c:pt idx="1170">
                  <c:v>43886.057768865743</c:v>
                </c:pt>
                <c:pt idx="1171">
                  <c:v>43886.057768865743</c:v>
                </c:pt>
                <c:pt idx="1172">
                  <c:v>43886.05776909722</c:v>
                </c:pt>
                <c:pt idx="1173">
                  <c:v>43886.057861574074</c:v>
                </c:pt>
                <c:pt idx="1174">
                  <c:v>43886.057861574074</c:v>
                </c:pt>
                <c:pt idx="1175">
                  <c:v>43886.057861805559</c:v>
                </c:pt>
                <c:pt idx="1176">
                  <c:v>43886.057954166667</c:v>
                </c:pt>
                <c:pt idx="1177">
                  <c:v>43886.057954166667</c:v>
                </c:pt>
                <c:pt idx="1178">
                  <c:v>43886.057954398151</c:v>
                </c:pt>
                <c:pt idx="1179">
                  <c:v>43886.05804664352</c:v>
                </c:pt>
                <c:pt idx="1180">
                  <c:v>43886.05804664352</c:v>
                </c:pt>
                <c:pt idx="1181">
                  <c:v>43886.058046990744</c:v>
                </c:pt>
                <c:pt idx="1182">
                  <c:v>43886.057845370371</c:v>
                </c:pt>
                <c:pt idx="1183">
                  <c:v>43886.05813946759</c:v>
                </c:pt>
                <c:pt idx="1184">
                  <c:v>43886.05813946759</c:v>
                </c:pt>
                <c:pt idx="1185">
                  <c:v>43886.058139699075</c:v>
                </c:pt>
                <c:pt idx="1186">
                  <c:v>43886.058232060182</c:v>
                </c:pt>
                <c:pt idx="1187">
                  <c:v>43886.058232060182</c:v>
                </c:pt>
                <c:pt idx="1188">
                  <c:v>43886.058232291667</c:v>
                </c:pt>
                <c:pt idx="1189">
                  <c:v>43886.016846990744</c:v>
                </c:pt>
                <c:pt idx="1190">
                  <c:v>43886.058324537036</c:v>
                </c:pt>
                <c:pt idx="1191">
                  <c:v>43886.058324537036</c:v>
                </c:pt>
                <c:pt idx="1192">
                  <c:v>43886.058324768521</c:v>
                </c:pt>
                <c:pt idx="1193">
                  <c:v>43886.058417245367</c:v>
                </c:pt>
                <c:pt idx="1194">
                  <c:v>43886.058417245367</c:v>
                </c:pt>
                <c:pt idx="1195">
                  <c:v>43886.058417592591</c:v>
                </c:pt>
                <c:pt idx="1196">
                  <c:v>43886.058509953706</c:v>
                </c:pt>
                <c:pt idx="1197">
                  <c:v>43886.058509953706</c:v>
                </c:pt>
                <c:pt idx="1198">
                  <c:v>43886.058510185183</c:v>
                </c:pt>
                <c:pt idx="1199">
                  <c:v>43886.058602546298</c:v>
                </c:pt>
                <c:pt idx="1200">
                  <c:v>43886.058602546298</c:v>
                </c:pt>
                <c:pt idx="1201">
                  <c:v>43886.058602662037</c:v>
                </c:pt>
                <c:pt idx="1202">
                  <c:v>43886.058695023145</c:v>
                </c:pt>
                <c:pt idx="1203">
                  <c:v>43886.058695023145</c:v>
                </c:pt>
                <c:pt idx="1204">
                  <c:v>43886.058695370368</c:v>
                </c:pt>
                <c:pt idx="1205">
                  <c:v>43886.057838425928</c:v>
                </c:pt>
                <c:pt idx="1206">
                  <c:v>43886.058787731483</c:v>
                </c:pt>
                <c:pt idx="1207">
                  <c:v>43886.058787731483</c:v>
                </c:pt>
                <c:pt idx="1208">
                  <c:v>43886.058788078706</c:v>
                </c:pt>
                <c:pt idx="1209">
                  <c:v>43886.057843518516</c:v>
                </c:pt>
                <c:pt idx="1210">
                  <c:v>43886.057852777776</c:v>
                </c:pt>
                <c:pt idx="1211">
                  <c:v>43886.057854513892</c:v>
                </c:pt>
                <c:pt idx="1212">
                  <c:v>43886.05786064815</c:v>
                </c:pt>
                <c:pt idx="1213">
                  <c:v>43886.058880324075</c:v>
                </c:pt>
                <c:pt idx="1214">
                  <c:v>43886.058880324075</c:v>
                </c:pt>
                <c:pt idx="1215">
                  <c:v>43886.058880555553</c:v>
                </c:pt>
                <c:pt idx="1216">
                  <c:v>43886.058750578704</c:v>
                </c:pt>
                <c:pt idx="1217">
                  <c:v>43886.058972916668</c:v>
                </c:pt>
                <c:pt idx="1218">
                  <c:v>43886.058972916668</c:v>
                </c:pt>
                <c:pt idx="1219">
                  <c:v>43886.058973148145</c:v>
                </c:pt>
                <c:pt idx="1220">
                  <c:v>43886.05906550926</c:v>
                </c:pt>
                <c:pt idx="1221">
                  <c:v>43886.05906550926</c:v>
                </c:pt>
                <c:pt idx="1222">
                  <c:v>43886.059065740737</c:v>
                </c:pt>
                <c:pt idx="1223">
                  <c:v>43886.059158217591</c:v>
                </c:pt>
                <c:pt idx="1224">
                  <c:v>43886.059158217591</c:v>
                </c:pt>
                <c:pt idx="1225">
                  <c:v>43886.059158564814</c:v>
                </c:pt>
                <c:pt idx="1226">
                  <c:v>43886.059065162037</c:v>
                </c:pt>
                <c:pt idx="1227">
                  <c:v>43886.059242361109</c:v>
                </c:pt>
                <c:pt idx="1228">
                  <c:v>43886.059242361109</c:v>
                </c:pt>
                <c:pt idx="1229">
                  <c:v>43886.059242361109</c:v>
                </c:pt>
                <c:pt idx="1230">
                  <c:v>43886.059242361109</c:v>
                </c:pt>
                <c:pt idx="1231">
                  <c:v>43886.059242361109</c:v>
                </c:pt>
                <c:pt idx="1232">
                  <c:v>43886.059242361109</c:v>
                </c:pt>
                <c:pt idx="1233">
                  <c:v>43886.059242361109</c:v>
                </c:pt>
                <c:pt idx="1234">
                  <c:v>43886.059242361109</c:v>
                </c:pt>
                <c:pt idx="1235">
                  <c:v>43886.059242361109</c:v>
                </c:pt>
                <c:pt idx="1236">
                  <c:v>43886.059242361109</c:v>
                </c:pt>
                <c:pt idx="1237">
                  <c:v>43886.059242361109</c:v>
                </c:pt>
                <c:pt idx="1238">
                  <c:v>43886.059242361109</c:v>
                </c:pt>
                <c:pt idx="1239">
                  <c:v>43886.059242476855</c:v>
                </c:pt>
                <c:pt idx="1240">
                  <c:v>43886.059242476855</c:v>
                </c:pt>
                <c:pt idx="1241">
                  <c:v>43886.059242476855</c:v>
                </c:pt>
                <c:pt idx="1242">
                  <c:v>43886.059242476855</c:v>
                </c:pt>
                <c:pt idx="1243">
                  <c:v>43886.059250810184</c:v>
                </c:pt>
                <c:pt idx="1244">
                  <c:v>43886.059250810184</c:v>
                </c:pt>
                <c:pt idx="1245">
                  <c:v>43886.059251041668</c:v>
                </c:pt>
                <c:pt idx="1246">
                  <c:v>43886.059343402776</c:v>
                </c:pt>
                <c:pt idx="1247">
                  <c:v>43886.059343402776</c:v>
                </c:pt>
                <c:pt idx="1248">
                  <c:v>43886.059343634261</c:v>
                </c:pt>
                <c:pt idx="1249">
                  <c:v>43886.05944837963</c:v>
                </c:pt>
                <c:pt idx="1250">
                  <c:v>43886.05944837963</c:v>
                </c:pt>
                <c:pt idx="1251">
                  <c:v>43886.059448495369</c:v>
                </c:pt>
                <c:pt idx="1252">
                  <c:v>43886.059448495369</c:v>
                </c:pt>
                <c:pt idx="1253">
                  <c:v>43886.059448495369</c:v>
                </c:pt>
                <c:pt idx="1254">
                  <c:v>43886.059448495369</c:v>
                </c:pt>
                <c:pt idx="1255">
                  <c:v>43886.059448495369</c:v>
                </c:pt>
                <c:pt idx="1256">
                  <c:v>43886.059448495369</c:v>
                </c:pt>
                <c:pt idx="1257">
                  <c:v>43886.059448495369</c:v>
                </c:pt>
                <c:pt idx="1258">
                  <c:v>43886.059448611108</c:v>
                </c:pt>
                <c:pt idx="1259">
                  <c:v>43886.059448611108</c:v>
                </c:pt>
                <c:pt idx="1260">
                  <c:v>43886.059448611108</c:v>
                </c:pt>
                <c:pt idx="1261">
                  <c:v>43886.059448611108</c:v>
                </c:pt>
                <c:pt idx="1262">
                  <c:v>43886.059448611108</c:v>
                </c:pt>
                <c:pt idx="1263">
                  <c:v>43886.059448611108</c:v>
                </c:pt>
                <c:pt idx="1264">
                  <c:v>43886.059448611108</c:v>
                </c:pt>
                <c:pt idx="1265">
                  <c:v>43886.059448611108</c:v>
                </c:pt>
                <c:pt idx="1266">
                  <c:v>43886.059448611108</c:v>
                </c:pt>
                <c:pt idx="1267">
                  <c:v>43886.059448726854</c:v>
                </c:pt>
                <c:pt idx="1268">
                  <c:v>43886.059448726854</c:v>
                </c:pt>
                <c:pt idx="1269">
                  <c:v>43886.059448726854</c:v>
                </c:pt>
                <c:pt idx="1270">
                  <c:v>43886.059448726854</c:v>
                </c:pt>
                <c:pt idx="1271">
                  <c:v>43886.059448726854</c:v>
                </c:pt>
                <c:pt idx="1272">
                  <c:v>43886.059448842592</c:v>
                </c:pt>
                <c:pt idx="1273">
                  <c:v>43886.059448842592</c:v>
                </c:pt>
                <c:pt idx="1274">
                  <c:v>43886.059448842592</c:v>
                </c:pt>
                <c:pt idx="1275">
                  <c:v>43886.059448842592</c:v>
                </c:pt>
                <c:pt idx="1276">
                  <c:v>43886.059448842592</c:v>
                </c:pt>
                <c:pt idx="1277">
                  <c:v>43886.059448842592</c:v>
                </c:pt>
                <c:pt idx="1278">
                  <c:v>43886.059448842592</c:v>
                </c:pt>
                <c:pt idx="1279">
                  <c:v>43886.059448958331</c:v>
                </c:pt>
                <c:pt idx="1280">
                  <c:v>43886.059448958331</c:v>
                </c:pt>
                <c:pt idx="1281">
                  <c:v>43886.059448958331</c:v>
                </c:pt>
                <c:pt idx="1282">
                  <c:v>43886.059448958331</c:v>
                </c:pt>
                <c:pt idx="1283">
                  <c:v>43886.059448958331</c:v>
                </c:pt>
                <c:pt idx="1284">
                  <c:v>43886.059449074077</c:v>
                </c:pt>
                <c:pt idx="1285">
                  <c:v>43886.059449074077</c:v>
                </c:pt>
                <c:pt idx="1286">
                  <c:v>43886.059449074077</c:v>
                </c:pt>
                <c:pt idx="1287">
                  <c:v>43886.059449189815</c:v>
                </c:pt>
                <c:pt idx="1288">
                  <c:v>43886.059449189815</c:v>
                </c:pt>
                <c:pt idx="1289">
                  <c:v>43886.059449421293</c:v>
                </c:pt>
                <c:pt idx="1290">
                  <c:v>43886.059242361109</c:v>
                </c:pt>
                <c:pt idx="1291">
                  <c:v>43886.059242361109</c:v>
                </c:pt>
                <c:pt idx="1292">
                  <c:v>43886.059242361109</c:v>
                </c:pt>
                <c:pt idx="1293">
                  <c:v>43886.059242361109</c:v>
                </c:pt>
                <c:pt idx="1294">
                  <c:v>43886.059436111114</c:v>
                </c:pt>
                <c:pt idx="1295">
                  <c:v>43886.059436111114</c:v>
                </c:pt>
                <c:pt idx="1296">
                  <c:v>43886.05943645833</c:v>
                </c:pt>
                <c:pt idx="1297">
                  <c:v>43886.059528703707</c:v>
                </c:pt>
                <c:pt idx="1298">
                  <c:v>43886.059528703707</c:v>
                </c:pt>
                <c:pt idx="1299">
                  <c:v>43886.059528819445</c:v>
                </c:pt>
                <c:pt idx="1300">
                  <c:v>43886.059568634257</c:v>
                </c:pt>
                <c:pt idx="1301">
                  <c:v>43886.059568634257</c:v>
                </c:pt>
                <c:pt idx="1302">
                  <c:v>43886.059568634257</c:v>
                </c:pt>
                <c:pt idx="1303">
                  <c:v>43886.059568518518</c:v>
                </c:pt>
                <c:pt idx="1304">
                  <c:v>43886.059568518518</c:v>
                </c:pt>
                <c:pt idx="1305">
                  <c:v>43886.059568634257</c:v>
                </c:pt>
                <c:pt idx="1306">
                  <c:v>43886.059568865741</c:v>
                </c:pt>
                <c:pt idx="1307">
                  <c:v>43886.059568750003</c:v>
                </c:pt>
                <c:pt idx="1308">
                  <c:v>43886.059621296299</c:v>
                </c:pt>
                <c:pt idx="1309">
                  <c:v>43886.059621296299</c:v>
                </c:pt>
                <c:pt idx="1310">
                  <c:v>43886.059621412038</c:v>
                </c:pt>
                <c:pt idx="1311">
                  <c:v>43886.059568634257</c:v>
                </c:pt>
                <c:pt idx="1312">
                  <c:v>43886.059568634257</c:v>
                </c:pt>
                <c:pt idx="1313">
                  <c:v>43886.05971400463</c:v>
                </c:pt>
                <c:pt idx="1314">
                  <c:v>43886.05971400463</c:v>
                </c:pt>
                <c:pt idx="1315">
                  <c:v>43886.059714236108</c:v>
                </c:pt>
                <c:pt idx="1316">
                  <c:v>43886.057840624999</c:v>
                </c:pt>
                <c:pt idx="1317">
                  <c:v>43886.059799884257</c:v>
                </c:pt>
                <c:pt idx="1318">
                  <c:v>43886.059799884257</c:v>
                </c:pt>
                <c:pt idx="1319">
                  <c:v>43886.059799884257</c:v>
                </c:pt>
                <c:pt idx="1320">
                  <c:v>43886.059799884257</c:v>
                </c:pt>
                <c:pt idx="1321">
                  <c:v>43886.059799884257</c:v>
                </c:pt>
                <c:pt idx="1322">
                  <c:v>43886.059799884257</c:v>
                </c:pt>
                <c:pt idx="1323">
                  <c:v>43886.059800115741</c:v>
                </c:pt>
                <c:pt idx="1324">
                  <c:v>43886.059800115741</c:v>
                </c:pt>
                <c:pt idx="1325">
                  <c:v>43886.059806597223</c:v>
                </c:pt>
                <c:pt idx="1326">
                  <c:v>43886.059806597223</c:v>
                </c:pt>
                <c:pt idx="1327">
                  <c:v>43886.059806597223</c:v>
                </c:pt>
                <c:pt idx="1328">
                  <c:v>43886.059799884257</c:v>
                </c:pt>
                <c:pt idx="1329">
                  <c:v>43886.059799884257</c:v>
                </c:pt>
                <c:pt idx="1330">
                  <c:v>43886.059899189815</c:v>
                </c:pt>
                <c:pt idx="1331">
                  <c:v>43886.059899189815</c:v>
                </c:pt>
                <c:pt idx="1332">
                  <c:v>43886.0598994213</c:v>
                </c:pt>
                <c:pt idx="1333">
                  <c:v>43886.059762847224</c:v>
                </c:pt>
                <c:pt idx="1334">
                  <c:v>43886.059991898146</c:v>
                </c:pt>
                <c:pt idx="1335">
                  <c:v>43886.059991898146</c:v>
                </c:pt>
                <c:pt idx="1336">
                  <c:v>43886.059992129631</c:v>
                </c:pt>
                <c:pt idx="1337">
                  <c:v>43886.059996990742</c:v>
                </c:pt>
                <c:pt idx="1338">
                  <c:v>43886.059996990742</c:v>
                </c:pt>
                <c:pt idx="1339">
                  <c:v>43886.059996990742</c:v>
                </c:pt>
                <c:pt idx="1340">
                  <c:v>43886.059997222219</c:v>
                </c:pt>
                <c:pt idx="1341">
                  <c:v>43886.059998032404</c:v>
                </c:pt>
                <c:pt idx="1342">
                  <c:v>43886.059998032404</c:v>
                </c:pt>
                <c:pt idx="1343">
                  <c:v>43886.059998032404</c:v>
                </c:pt>
                <c:pt idx="1344">
                  <c:v>43886.059998032404</c:v>
                </c:pt>
                <c:pt idx="1345">
                  <c:v>43886.059998032404</c:v>
                </c:pt>
                <c:pt idx="1346">
                  <c:v>43886.059998032404</c:v>
                </c:pt>
                <c:pt idx="1347">
                  <c:v>43886.05999814815</c:v>
                </c:pt>
                <c:pt idx="1348">
                  <c:v>43886.05999814815</c:v>
                </c:pt>
                <c:pt idx="1349">
                  <c:v>43886.060084375</c:v>
                </c:pt>
                <c:pt idx="1350">
                  <c:v>43886.060084375</c:v>
                </c:pt>
                <c:pt idx="1351">
                  <c:v>43886.060084606484</c:v>
                </c:pt>
                <c:pt idx="1352">
                  <c:v>43886.059996990742</c:v>
                </c:pt>
                <c:pt idx="1353">
                  <c:v>43886.059998032404</c:v>
                </c:pt>
                <c:pt idx="1354">
                  <c:v>43886.059998032404</c:v>
                </c:pt>
                <c:pt idx="1355">
                  <c:v>43886.060177083331</c:v>
                </c:pt>
                <c:pt idx="1356">
                  <c:v>43886.060177083331</c:v>
                </c:pt>
                <c:pt idx="1357">
                  <c:v>43886.060177430554</c:v>
                </c:pt>
                <c:pt idx="1358">
                  <c:v>43886.06008865741</c:v>
                </c:pt>
                <c:pt idx="1359">
                  <c:v>43886.060269675923</c:v>
                </c:pt>
                <c:pt idx="1360">
                  <c:v>43886.060269675923</c:v>
                </c:pt>
                <c:pt idx="1361">
                  <c:v>43886.060269907408</c:v>
                </c:pt>
                <c:pt idx="1362">
                  <c:v>43886.060309490742</c:v>
                </c:pt>
                <c:pt idx="1363">
                  <c:v>43886.060309490742</c:v>
                </c:pt>
                <c:pt idx="1364">
                  <c:v>43886.060309490742</c:v>
                </c:pt>
                <c:pt idx="1365">
                  <c:v>43886.060309722219</c:v>
                </c:pt>
                <c:pt idx="1366">
                  <c:v>43886.060309490742</c:v>
                </c:pt>
                <c:pt idx="1367">
                  <c:v>43886.060615856484</c:v>
                </c:pt>
                <c:pt idx="1368">
                  <c:v>43886.060616435185</c:v>
                </c:pt>
                <c:pt idx="1369">
                  <c:v>43886.060616435185</c:v>
                </c:pt>
                <c:pt idx="1370">
                  <c:v>43886.060616435185</c:v>
                </c:pt>
                <c:pt idx="1371">
                  <c:v>43886.060618750002</c:v>
                </c:pt>
                <c:pt idx="1372">
                  <c:v>43886.06061886574</c:v>
                </c:pt>
                <c:pt idx="1373">
                  <c:v>43886.06061886574</c:v>
                </c:pt>
                <c:pt idx="1374">
                  <c:v>43886.06061886574</c:v>
                </c:pt>
                <c:pt idx="1375">
                  <c:v>43886.060640162039</c:v>
                </c:pt>
                <c:pt idx="1376">
                  <c:v>43886.060640162039</c:v>
                </c:pt>
                <c:pt idx="1377">
                  <c:v>43886.060640393516</c:v>
                </c:pt>
                <c:pt idx="1378">
                  <c:v>43886.06073287037</c:v>
                </c:pt>
                <c:pt idx="1379">
                  <c:v>43886.06073287037</c:v>
                </c:pt>
                <c:pt idx="1380">
                  <c:v>43886.060733101855</c:v>
                </c:pt>
                <c:pt idx="1381">
                  <c:v>43886.060850578702</c:v>
                </c:pt>
                <c:pt idx="1382">
                  <c:v>43886.060850578702</c:v>
                </c:pt>
                <c:pt idx="1383">
                  <c:v>43886.060850694441</c:v>
                </c:pt>
                <c:pt idx="1384">
                  <c:v>43886.060850694441</c:v>
                </c:pt>
                <c:pt idx="1385">
                  <c:v>43886.060850694441</c:v>
                </c:pt>
                <c:pt idx="1386">
                  <c:v>43886.060850694441</c:v>
                </c:pt>
                <c:pt idx="1387">
                  <c:v>43886.060850694441</c:v>
                </c:pt>
                <c:pt idx="1388">
                  <c:v>43886.060850694441</c:v>
                </c:pt>
                <c:pt idx="1389">
                  <c:v>43886.060850694441</c:v>
                </c:pt>
                <c:pt idx="1390">
                  <c:v>43886.060850810187</c:v>
                </c:pt>
                <c:pt idx="1391">
                  <c:v>43886.060850810187</c:v>
                </c:pt>
                <c:pt idx="1392">
                  <c:v>43886.060850810187</c:v>
                </c:pt>
                <c:pt idx="1393">
                  <c:v>43886.060850810187</c:v>
                </c:pt>
                <c:pt idx="1394">
                  <c:v>43886.060850810187</c:v>
                </c:pt>
                <c:pt idx="1395">
                  <c:v>43886.060850810187</c:v>
                </c:pt>
                <c:pt idx="1396">
                  <c:v>43886.060850810187</c:v>
                </c:pt>
                <c:pt idx="1397">
                  <c:v>43886.060850925925</c:v>
                </c:pt>
                <c:pt idx="1398">
                  <c:v>43886.060850925925</c:v>
                </c:pt>
                <c:pt idx="1399">
                  <c:v>43886.060850925925</c:v>
                </c:pt>
                <c:pt idx="1400">
                  <c:v>43886.060850925925</c:v>
                </c:pt>
                <c:pt idx="1401">
                  <c:v>43886.060850925925</c:v>
                </c:pt>
                <c:pt idx="1402">
                  <c:v>43886.060850925925</c:v>
                </c:pt>
                <c:pt idx="1403">
                  <c:v>43886.060850925925</c:v>
                </c:pt>
                <c:pt idx="1404">
                  <c:v>43886.060850925925</c:v>
                </c:pt>
                <c:pt idx="1405">
                  <c:v>43886.060850925925</c:v>
                </c:pt>
                <c:pt idx="1406">
                  <c:v>43886.060851041664</c:v>
                </c:pt>
                <c:pt idx="1407">
                  <c:v>43886.060851041664</c:v>
                </c:pt>
                <c:pt idx="1408">
                  <c:v>43886.060851041664</c:v>
                </c:pt>
                <c:pt idx="1409">
                  <c:v>43886.060851041664</c:v>
                </c:pt>
                <c:pt idx="1410">
                  <c:v>43886.060851041664</c:v>
                </c:pt>
                <c:pt idx="1411">
                  <c:v>43886.06085115741</c:v>
                </c:pt>
                <c:pt idx="1412">
                  <c:v>43886.06085115741</c:v>
                </c:pt>
                <c:pt idx="1413">
                  <c:v>43886.06085115741</c:v>
                </c:pt>
                <c:pt idx="1414">
                  <c:v>43886.06085115741</c:v>
                </c:pt>
                <c:pt idx="1415">
                  <c:v>43886.06085115741</c:v>
                </c:pt>
                <c:pt idx="1416">
                  <c:v>43886.06085115741</c:v>
                </c:pt>
                <c:pt idx="1417">
                  <c:v>43886.060851273149</c:v>
                </c:pt>
                <c:pt idx="1418">
                  <c:v>43886.060851273149</c:v>
                </c:pt>
                <c:pt idx="1419">
                  <c:v>43886.060851388887</c:v>
                </c:pt>
                <c:pt idx="1420">
                  <c:v>43886.060851388887</c:v>
                </c:pt>
                <c:pt idx="1421">
                  <c:v>43886.060851620372</c:v>
                </c:pt>
                <c:pt idx="1422">
                  <c:v>43886.060616550923</c:v>
                </c:pt>
                <c:pt idx="1423">
                  <c:v>43886.060825462962</c:v>
                </c:pt>
                <c:pt idx="1424">
                  <c:v>43886.060825462962</c:v>
                </c:pt>
                <c:pt idx="1425">
                  <c:v>43886.060825810186</c:v>
                </c:pt>
                <c:pt idx="1426">
                  <c:v>43886.060918055555</c:v>
                </c:pt>
                <c:pt idx="1427">
                  <c:v>43886.060918055555</c:v>
                </c:pt>
                <c:pt idx="1428">
                  <c:v>43886.060918402778</c:v>
                </c:pt>
                <c:pt idx="1429">
                  <c:v>43886.061010763886</c:v>
                </c:pt>
                <c:pt idx="1430">
                  <c:v>43886.061010763886</c:v>
                </c:pt>
                <c:pt idx="1431">
                  <c:v>43886.06101099537</c:v>
                </c:pt>
                <c:pt idx="1432">
                  <c:v>43886.019851504629</c:v>
                </c:pt>
                <c:pt idx="1433">
                  <c:v>43886.019851504629</c:v>
                </c:pt>
                <c:pt idx="1434">
                  <c:v>43886.061196527779</c:v>
                </c:pt>
                <c:pt idx="1435">
                  <c:v>43886.061196643517</c:v>
                </c:pt>
                <c:pt idx="1436">
                  <c:v>43886.06110324074</c:v>
                </c:pt>
                <c:pt idx="1437">
                  <c:v>43886.06110324074</c:v>
                </c:pt>
                <c:pt idx="1438">
                  <c:v>43886.061103472224</c:v>
                </c:pt>
                <c:pt idx="1439">
                  <c:v>43886.06125648148</c:v>
                </c:pt>
                <c:pt idx="1440">
                  <c:v>43886.06125648148</c:v>
                </c:pt>
                <c:pt idx="1441">
                  <c:v>43886.061195949071</c:v>
                </c:pt>
                <c:pt idx="1442">
                  <c:v>43886.061195949071</c:v>
                </c:pt>
                <c:pt idx="1443">
                  <c:v>43886.061196180555</c:v>
                </c:pt>
                <c:pt idx="1444">
                  <c:v>43886.061375462959</c:v>
                </c:pt>
                <c:pt idx="1445">
                  <c:v>43886.061375462959</c:v>
                </c:pt>
                <c:pt idx="1446">
                  <c:v>43886.061288541663</c:v>
                </c:pt>
                <c:pt idx="1447">
                  <c:v>43886.061288541663</c:v>
                </c:pt>
                <c:pt idx="1448">
                  <c:v>43886.061288888886</c:v>
                </c:pt>
                <c:pt idx="1449">
                  <c:v>43886.061197800926</c:v>
                </c:pt>
                <c:pt idx="1450">
                  <c:v>43886.06119699074</c:v>
                </c:pt>
                <c:pt idx="1451">
                  <c:v>43886.061381134263</c:v>
                </c:pt>
                <c:pt idx="1452">
                  <c:v>43886.061381134263</c:v>
                </c:pt>
                <c:pt idx="1453">
                  <c:v>43886.06138136574</c:v>
                </c:pt>
                <c:pt idx="1454">
                  <c:v>43886.061546412035</c:v>
                </c:pt>
                <c:pt idx="1455">
                  <c:v>43886.061473842594</c:v>
                </c:pt>
                <c:pt idx="1456">
                  <c:v>43886.061473842594</c:v>
                </c:pt>
                <c:pt idx="1457">
                  <c:v>43886.061474074071</c:v>
                </c:pt>
                <c:pt idx="1458">
                  <c:v>43886.061650231481</c:v>
                </c:pt>
                <c:pt idx="1459">
                  <c:v>43886.061651851851</c:v>
                </c:pt>
                <c:pt idx="1460">
                  <c:v>43886.061651851851</c:v>
                </c:pt>
                <c:pt idx="1461">
                  <c:v>43886.061651851851</c:v>
                </c:pt>
                <c:pt idx="1462">
                  <c:v>43886.060616550923</c:v>
                </c:pt>
                <c:pt idx="1463">
                  <c:v>43886.061566319448</c:v>
                </c:pt>
                <c:pt idx="1464">
                  <c:v>43886.061566319448</c:v>
                </c:pt>
                <c:pt idx="1465">
                  <c:v>43886.061566666664</c:v>
                </c:pt>
                <c:pt idx="1466">
                  <c:v>43886.061705324071</c:v>
                </c:pt>
                <c:pt idx="1467">
                  <c:v>43886.061705324071</c:v>
                </c:pt>
                <c:pt idx="1468">
                  <c:v>43886.061705439817</c:v>
                </c:pt>
                <c:pt idx="1469">
                  <c:v>43886.061659027779</c:v>
                </c:pt>
                <c:pt idx="1470">
                  <c:v>43886.061659027779</c:v>
                </c:pt>
                <c:pt idx="1471">
                  <c:v>43886.061659259256</c:v>
                </c:pt>
                <c:pt idx="1472">
                  <c:v>43886.061751620371</c:v>
                </c:pt>
                <c:pt idx="1473">
                  <c:v>43886.061751620371</c:v>
                </c:pt>
                <c:pt idx="1474">
                  <c:v>43886.061751851848</c:v>
                </c:pt>
                <c:pt idx="1475">
                  <c:v>43886.061652546297</c:v>
                </c:pt>
                <c:pt idx="1476">
                  <c:v>43886.061844212963</c:v>
                </c:pt>
                <c:pt idx="1477">
                  <c:v>43886.061844212963</c:v>
                </c:pt>
                <c:pt idx="1478">
                  <c:v>43886.061844444448</c:v>
                </c:pt>
                <c:pt idx="1479">
                  <c:v>43886.061652546297</c:v>
                </c:pt>
                <c:pt idx="1480">
                  <c:v>43886.061652662036</c:v>
                </c:pt>
                <c:pt idx="1481">
                  <c:v>43886.061936921295</c:v>
                </c:pt>
                <c:pt idx="1482">
                  <c:v>43886.061936921295</c:v>
                </c:pt>
                <c:pt idx="1483">
                  <c:v>43886.061937152779</c:v>
                </c:pt>
                <c:pt idx="1484">
                  <c:v>43886.062029513887</c:v>
                </c:pt>
                <c:pt idx="1485">
                  <c:v>43886.062029513887</c:v>
                </c:pt>
                <c:pt idx="1486">
                  <c:v>43886.062029745372</c:v>
                </c:pt>
                <c:pt idx="1487">
                  <c:v>43886.062122106479</c:v>
                </c:pt>
                <c:pt idx="1488">
                  <c:v>43886.062122106479</c:v>
                </c:pt>
                <c:pt idx="1489">
                  <c:v>43886.062122106479</c:v>
                </c:pt>
                <c:pt idx="1490">
                  <c:v>43886.062241898151</c:v>
                </c:pt>
                <c:pt idx="1491">
                  <c:v>43886.062241898151</c:v>
                </c:pt>
                <c:pt idx="1492">
                  <c:v>43886.06224201389</c:v>
                </c:pt>
                <c:pt idx="1493">
                  <c:v>43886.06224201389</c:v>
                </c:pt>
                <c:pt idx="1494">
                  <c:v>43886.06224201389</c:v>
                </c:pt>
                <c:pt idx="1495">
                  <c:v>43886.06224201389</c:v>
                </c:pt>
                <c:pt idx="1496">
                  <c:v>43886.06224201389</c:v>
                </c:pt>
                <c:pt idx="1497">
                  <c:v>43886.06224201389</c:v>
                </c:pt>
                <c:pt idx="1498">
                  <c:v>43886.062242129628</c:v>
                </c:pt>
                <c:pt idx="1499">
                  <c:v>43886.062242129628</c:v>
                </c:pt>
                <c:pt idx="1500">
                  <c:v>43886.062242129628</c:v>
                </c:pt>
                <c:pt idx="1501">
                  <c:v>43886.062242129628</c:v>
                </c:pt>
                <c:pt idx="1502">
                  <c:v>43886.062242129628</c:v>
                </c:pt>
                <c:pt idx="1503">
                  <c:v>43886.062242129628</c:v>
                </c:pt>
                <c:pt idx="1504">
                  <c:v>43886.062242129628</c:v>
                </c:pt>
                <c:pt idx="1505">
                  <c:v>43886.062242129628</c:v>
                </c:pt>
                <c:pt idx="1506">
                  <c:v>43886.062242129628</c:v>
                </c:pt>
                <c:pt idx="1507">
                  <c:v>43886.062242245367</c:v>
                </c:pt>
                <c:pt idx="1508">
                  <c:v>43886.062242245367</c:v>
                </c:pt>
                <c:pt idx="1509">
                  <c:v>43886.062242245367</c:v>
                </c:pt>
                <c:pt idx="1510">
                  <c:v>43886.062242245367</c:v>
                </c:pt>
                <c:pt idx="1511">
                  <c:v>43886.062242245367</c:v>
                </c:pt>
                <c:pt idx="1512">
                  <c:v>43886.062242361113</c:v>
                </c:pt>
                <c:pt idx="1513">
                  <c:v>43886.062242361113</c:v>
                </c:pt>
                <c:pt idx="1514">
                  <c:v>43886.062242361113</c:v>
                </c:pt>
                <c:pt idx="1515">
                  <c:v>43886.062242361113</c:v>
                </c:pt>
                <c:pt idx="1516">
                  <c:v>43886.062242361113</c:v>
                </c:pt>
                <c:pt idx="1517">
                  <c:v>43886.062242361113</c:v>
                </c:pt>
                <c:pt idx="1518">
                  <c:v>43886.062242361113</c:v>
                </c:pt>
                <c:pt idx="1519">
                  <c:v>43886.062242476852</c:v>
                </c:pt>
                <c:pt idx="1520">
                  <c:v>43886.062242476852</c:v>
                </c:pt>
                <c:pt idx="1521">
                  <c:v>43886.062242476852</c:v>
                </c:pt>
                <c:pt idx="1522">
                  <c:v>43886.062242476852</c:v>
                </c:pt>
                <c:pt idx="1523">
                  <c:v>43886.062242476852</c:v>
                </c:pt>
                <c:pt idx="1524">
                  <c:v>43886.06224259259</c:v>
                </c:pt>
                <c:pt idx="1525">
                  <c:v>43886.06224259259</c:v>
                </c:pt>
                <c:pt idx="1526">
                  <c:v>43886.06224259259</c:v>
                </c:pt>
                <c:pt idx="1527">
                  <c:v>43886.062242708336</c:v>
                </c:pt>
                <c:pt idx="1528">
                  <c:v>43886.062242708336</c:v>
                </c:pt>
                <c:pt idx="1529">
                  <c:v>43886.062242708336</c:v>
                </c:pt>
                <c:pt idx="1530">
                  <c:v>43886.062242939814</c:v>
                </c:pt>
                <c:pt idx="1531">
                  <c:v>43886.062214814818</c:v>
                </c:pt>
                <c:pt idx="1532">
                  <c:v>43886.062214814818</c:v>
                </c:pt>
                <c:pt idx="1533">
                  <c:v>43886.062215046295</c:v>
                </c:pt>
                <c:pt idx="1534">
                  <c:v>43886.062307291664</c:v>
                </c:pt>
                <c:pt idx="1535">
                  <c:v>43886.062307291664</c:v>
                </c:pt>
                <c:pt idx="1536">
                  <c:v>43886.062307638887</c:v>
                </c:pt>
              </c:numCache>
            </c:numRef>
          </c:xVal>
          <c:yVal>
            <c:numRef>
              <c:f>Лист2!$D$2:$D$1538</c:f>
              <c:numCache>
                <c:formatCode>General</c:formatCode>
                <c:ptCount val="1537"/>
                <c:pt idx="0">
                  <c:v>156</c:v>
                </c:pt>
                <c:pt idx="1">
                  <c:v>156</c:v>
                </c:pt>
                <c:pt idx="2">
                  <c:v>508</c:v>
                </c:pt>
                <c:pt idx="3">
                  <c:v>158</c:v>
                </c:pt>
                <c:pt idx="4">
                  <c:v>158</c:v>
                </c:pt>
                <c:pt idx="5">
                  <c:v>700</c:v>
                </c:pt>
                <c:pt idx="6">
                  <c:v>156</c:v>
                </c:pt>
                <c:pt idx="7">
                  <c:v>156</c:v>
                </c:pt>
                <c:pt idx="8">
                  <c:v>768</c:v>
                </c:pt>
                <c:pt idx="9">
                  <c:v>176</c:v>
                </c:pt>
                <c:pt idx="10">
                  <c:v>176</c:v>
                </c:pt>
                <c:pt idx="11">
                  <c:v>768</c:v>
                </c:pt>
                <c:pt idx="12">
                  <c:v>154</c:v>
                </c:pt>
                <c:pt idx="13">
                  <c:v>154</c:v>
                </c:pt>
                <c:pt idx="14">
                  <c:v>764</c:v>
                </c:pt>
                <c:pt idx="15">
                  <c:v>154</c:v>
                </c:pt>
                <c:pt idx="16">
                  <c:v>154</c:v>
                </c:pt>
                <c:pt idx="17">
                  <c:v>764</c:v>
                </c:pt>
                <c:pt idx="18">
                  <c:v>676</c:v>
                </c:pt>
                <c:pt idx="19">
                  <c:v>152</c:v>
                </c:pt>
                <c:pt idx="20">
                  <c:v>152</c:v>
                </c:pt>
                <c:pt idx="21">
                  <c:v>676</c:v>
                </c:pt>
                <c:pt idx="22">
                  <c:v>888</c:v>
                </c:pt>
                <c:pt idx="23">
                  <c:v>156</c:v>
                </c:pt>
                <c:pt idx="24">
                  <c:v>156</c:v>
                </c:pt>
                <c:pt idx="25">
                  <c:v>888</c:v>
                </c:pt>
                <c:pt idx="26">
                  <c:v>760</c:v>
                </c:pt>
                <c:pt idx="27">
                  <c:v>152</c:v>
                </c:pt>
                <c:pt idx="28">
                  <c:v>152</c:v>
                </c:pt>
                <c:pt idx="29">
                  <c:v>760</c:v>
                </c:pt>
                <c:pt idx="30">
                  <c:v>596</c:v>
                </c:pt>
                <c:pt idx="31">
                  <c:v>160</c:v>
                </c:pt>
                <c:pt idx="32">
                  <c:v>160</c:v>
                </c:pt>
                <c:pt idx="33">
                  <c:v>596</c:v>
                </c:pt>
                <c:pt idx="34">
                  <c:v>700</c:v>
                </c:pt>
                <c:pt idx="35">
                  <c:v>700</c:v>
                </c:pt>
                <c:pt idx="36">
                  <c:v>884</c:v>
                </c:pt>
                <c:pt idx="37">
                  <c:v>884</c:v>
                </c:pt>
                <c:pt idx="38">
                  <c:v>772</c:v>
                </c:pt>
                <c:pt idx="39">
                  <c:v>772</c:v>
                </c:pt>
                <c:pt idx="40">
                  <c:v>224</c:v>
                </c:pt>
                <c:pt idx="41">
                  <c:v>120</c:v>
                </c:pt>
                <c:pt idx="42">
                  <c:v>140</c:v>
                </c:pt>
                <c:pt idx="43">
                  <c:v>458</c:v>
                </c:pt>
                <c:pt idx="44">
                  <c:v>540</c:v>
                </c:pt>
                <c:pt idx="45">
                  <c:v>154</c:v>
                </c:pt>
                <c:pt idx="46">
                  <c:v>740</c:v>
                </c:pt>
                <c:pt idx="47">
                  <c:v>2713</c:v>
                </c:pt>
                <c:pt idx="48">
                  <c:v>150</c:v>
                </c:pt>
                <c:pt idx="49">
                  <c:v>468</c:v>
                </c:pt>
                <c:pt idx="50">
                  <c:v>1334</c:v>
                </c:pt>
                <c:pt idx="51">
                  <c:v>980</c:v>
                </c:pt>
                <c:pt idx="52">
                  <c:v>156</c:v>
                </c:pt>
                <c:pt idx="53">
                  <c:v>158</c:v>
                </c:pt>
                <c:pt idx="54">
                  <c:v>158</c:v>
                </c:pt>
                <c:pt idx="55">
                  <c:v>700</c:v>
                </c:pt>
                <c:pt idx="56">
                  <c:v>156</c:v>
                </c:pt>
                <c:pt idx="57">
                  <c:v>156</c:v>
                </c:pt>
                <c:pt idx="58">
                  <c:v>768</c:v>
                </c:pt>
                <c:pt idx="59">
                  <c:v>176</c:v>
                </c:pt>
                <c:pt idx="60">
                  <c:v>176</c:v>
                </c:pt>
                <c:pt idx="61">
                  <c:v>768</c:v>
                </c:pt>
                <c:pt idx="62">
                  <c:v>154</c:v>
                </c:pt>
                <c:pt idx="63">
                  <c:v>154</c:v>
                </c:pt>
                <c:pt idx="64">
                  <c:v>764</c:v>
                </c:pt>
                <c:pt idx="65">
                  <c:v>764</c:v>
                </c:pt>
                <c:pt idx="66">
                  <c:v>154</c:v>
                </c:pt>
                <c:pt idx="67">
                  <c:v>154</c:v>
                </c:pt>
                <c:pt idx="68">
                  <c:v>676</c:v>
                </c:pt>
                <c:pt idx="69">
                  <c:v>152</c:v>
                </c:pt>
                <c:pt idx="70">
                  <c:v>152</c:v>
                </c:pt>
                <c:pt idx="71">
                  <c:v>676</c:v>
                </c:pt>
                <c:pt idx="72">
                  <c:v>888</c:v>
                </c:pt>
                <c:pt idx="73">
                  <c:v>156</c:v>
                </c:pt>
                <c:pt idx="74">
                  <c:v>156</c:v>
                </c:pt>
                <c:pt idx="75">
                  <c:v>888</c:v>
                </c:pt>
                <c:pt idx="76">
                  <c:v>152</c:v>
                </c:pt>
                <c:pt idx="77">
                  <c:v>152</c:v>
                </c:pt>
                <c:pt idx="78">
                  <c:v>760</c:v>
                </c:pt>
                <c:pt idx="79">
                  <c:v>760</c:v>
                </c:pt>
                <c:pt idx="80">
                  <c:v>596</c:v>
                </c:pt>
                <c:pt idx="81">
                  <c:v>596</c:v>
                </c:pt>
                <c:pt idx="82">
                  <c:v>160</c:v>
                </c:pt>
                <c:pt idx="83">
                  <c:v>160</c:v>
                </c:pt>
                <c:pt idx="84">
                  <c:v>700</c:v>
                </c:pt>
                <c:pt idx="85">
                  <c:v>700</c:v>
                </c:pt>
                <c:pt idx="86">
                  <c:v>884</c:v>
                </c:pt>
                <c:pt idx="87">
                  <c:v>884</c:v>
                </c:pt>
                <c:pt idx="88">
                  <c:v>772</c:v>
                </c:pt>
                <c:pt idx="89">
                  <c:v>772</c:v>
                </c:pt>
                <c:pt idx="90">
                  <c:v>224</c:v>
                </c:pt>
                <c:pt idx="91">
                  <c:v>1724</c:v>
                </c:pt>
                <c:pt idx="92">
                  <c:v>826</c:v>
                </c:pt>
                <c:pt idx="93">
                  <c:v>132</c:v>
                </c:pt>
                <c:pt idx="94">
                  <c:v>1062</c:v>
                </c:pt>
                <c:pt idx="95">
                  <c:v>304</c:v>
                </c:pt>
                <c:pt idx="96">
                  <c:v>761</c:v>
                </c:pt>
                <c:pt idx="97">
                  <c:v>158</c:v>
                </c:pt>
                <c:pt idx="98">
                  <c:v>1076</c:v>
                </c:pt>
                <c:pt idx="99">
                  <c:v>317</c:v>
                </c:pt>
                <c:pt idx="100">
                  <c:v>848</c:v>
                </c:pt>
                <c:pt idx="101">
                  <c:v>618</c:v>
                </c:pt>
                <c:pt idx="102">
                  <c:v>130</c:v>
                </c:pt>
                <c:pt idx="103">
                  <c:v>584</c:v>
                </c:pt>
                <c:pt idx="104">
                  <c:v>122</c:v>
                </c:pt>
                <c:pt idx="105">
                  <c:v>576</c:v>
                </c:pt>
                <c:pt idx="106">
                  <c:v>650</c:v>
                </c:pt>
                <c:pt idx="107">
                  <c:v>658</c:v>
                </c:pt>
                <c:pt idx="108">
                  <c:v>880</c:v>
                </c:pt>
                <c:pt idx="109">
                  <c:v>101634</c:v>
                </c:pt>
                <c:pt idx="110">
                  <c:v>2572</c:v>
                </c:pt>
                <c:pt idx="111">
                  <c:v>9999</c:v>
                </c:pt>
                <c:pt idx="112">
                  <c:v>146</c:v>
                </c:pt>
                <c:pt idx="113">
                  <c:v>464</c:v>
                </c:pt>
                <c:pt idx="114">
                  <c:v>1646</c:v>
                </c:pt>
                <c:pt idx="115">
                  <c:v>200</c:v>
                </c:pt>
                <c:pt idx="116">
                  <c:v>1048</c:v>
                </c:pt>
                <c:pt idx="117">
                  <c:v>338</c:v>
                </c:pt>
                <c:pt idx="118">
                  <c:v>990</c:v>
                </c:pt>
                <c:pt idx="119">
                  <c:v>219</c:v>
                </c:pt>
                <c:pt idx="120">
                  <c:v>1227</c:v>
                </c:pt>
                <c:pt idx="121">
                  <c:v>224</c:v>
                </c:pt>
                <c:pt idx="122">
                  <c:v>132</c:v>
                </c:pt>
                <c:pt idx="123">
                  <c:v>998</c:v>
                </c:pt>
                <c:pt idx="124">
                  <c:v>148</c:v>
                </c:pt>
                <c:pt idx="125">
                  <c:v>936</c:v>
                </c:pt>
                <c:pt idx="126">
                  <c:v>682</c:v>
                </c:pt>
                <c:pt idx="127">
                  <c:v>1108</c:v>
                </c:pt>
                <c:pt idx="128">
                  <c:v>2714</c:v>
                </c:pt>
                <c:pt idx="129">
                  <c:v>176</c:v>
                </c:pt>
                <c:pt idx="130">
                  <c:v>1062</c:v>
                </c:pt>
                <c:pt idx="131">
                  <c:v>326</c:v>
                </c:pt>
                <c:pt idx="132">
                  <c:v>777</c:v>
                </c:pt>
                <c:pt idx="133">
                  <c:v>972</c:v>
                </c:pt>
                <c:pt idx="134">
                  <c:v>1847</c:v>
                </c:pt>
                <c:pt idx="135">
                  <c:v>116</c:v>
                </c:pt>
                <c:pt idx="136">
                  <c:v>116</c:v>
                </c:pt>
                <c:pt idx="137">
                  <c:v>1470</c:v>
                </c:pt>
                <c:pt idx="138">
                  <c:v>126</c:v>
                </c:pt>
                <c:pt idx="139">
                  <c:v>428</c:v>
                </c:pt>
                <c:pt idx="140">
                  <c:v>1791</c:v>
                </c:pt>
                <c:pt idx="141">
                  <c:v>3901</c:v>
                </c:pt>
                <c:pt idx="142">
                  <c:v>3859</c:v>
                </c:pt>
                <c:pt idx="143">
                  <c:v>2671</c:v>
                </c:pt>
                <c:pt idx="144">
                  <c:v>1068</c:v>
                </c:pt>
                <c:pt idx="145">
                  <c:v>132</c:v>
                </c:pt>
                <c:pt idx="146">
                  <c:v>1062</c:v>
                </c:pt>
                <c:pt idx="147">
                  <c:v>304</c:v>
                </c:pt>
                <c:pt idx="148">
                  <c:v>761</c:v>
                </c:pt>
                <c:pt idx="149">
                  <c:v>158</c:v>
                </c:pt>
                <c:pt idx="150">
                  <c:v>1076</c:v>
                </c:pt>
                <c:pt idx="151">
                  <c:v>317</c:v>
                </c:pt>
                <c:pt idx="152">
                  <c:v>848</c:v>
                </c:pt>
                <c:pt idx="153">
                  <c:v>826</c:v>
                </c:pt>
                <c:pt idx="154">
                  <c:v>156</c:v>
                </c:pt>
                <c:pt idx="155">
                  <c:v>156</c:v>
                </c:pt>
                <c:pt idx="156">
                  <c:v>700</c:v>
                </c:pt>
                <c:pt idx="157">
                  <c:v>158</c:v>
                </c:pt>
                <c:pt idx="158">
                  <c:v>158</c:v>
                </c:pt>
                <c:pt idx="159">
                  <c:v>700</c:v>
                </c:pt>
                <c:pt idx="160">
                  <c:v>156</c:v>
                </c:pt>
                <c:pt idx="161">
                  <c:v>156</c:v>
                </c:pt>
                <c:pt idx="162">
                  <c:v>768</c:v>
                </c:pt>
                <c:pt idx="163">
                  <c:v>768</c:v>
                </c:pt>
                <c:pt idx="164">
                  <c:v>176</c:v>
                </c:pt>
                <c:pt idx="165">
                  <c:v>176</c:v>
                </c:pt>
                <c:pt idx="166">
                  <c:v>764</c:v>
                </c:pt>
                <c:pt idx="167">
                  <c:v>154</c:v>
                </c:pt>
                <c:pt idx="168">
                  <c:v>154</c:v>
                </c:pt>
                <c:pt idx="169">
                  <c:v>764</c:v>
                </c:pt>
                <c:pt idx="170">
                  <c:v>154</c:v>
                </c:pt>
                <c:pt idx="171">
                  <c:v>154</c:v>
                </c:pt>
                <c:pt idx="172">
                  <c:v>152</c:v>
                </c:pt>
                <c:pt idx="173">
                  <c:v>152</c:v>
                </c:pt>
                <c:pt idx="174">
                  <c:v>676</c:v>
                </c:pt>
                <c:pt idx="175">
                  <c:v>676</c:v>
                </c:pt>
                <c:pt idx="176">
                  <c:v>888</c:v>
                </c:pt>
                <c:pt idx="177">
                  <c:v>888</c:v>
                </c:pt>
                <c:pt idx="178">
                  <c:v>156</c:v>
                </c:pt>
                <c:pt idx="179">
                  <c:v>156</c:v>
                </c:pt>
                <c:pt idx="180">
                  <c:v>760</c:v>
                </c:pt>
                <c:pt idx="181">
                  <c:v>152</c:v>
                </c:pt>
                <c:pt idx="182">
                  <c:v>152</c:v>
                </c:pt>
                <c:pt idx="183">
                  <c:v>760</c:v>
                </c:pt>
                <c:pt idx="184">
                  <c:v>596</c:v>
                </c:pt>
                <c:pt idx="185">
                  <c:v>160</c:v>
                </c:pt>
                <c:pt idx="186">
                  <c:v>160</c:v>
                </c:pt>
                <c:pt idx="187">
                  <c:v>596</c:v>
                </c:pt>
                <c:pt idx="188">
                  <c:v>700</c:v>
                </c:pt>
                <c:pt idx="189">
                  <c:v>700</c:v>
                </c:pt>
                <c:pt idx="190">
                  <c:v>884</c:v>
                </c:pt>
                <c:pt idx="191">
                  <c:v>884</c:v>
                </c:pt>
                <c:pt idx="192">
                  <c:v>772</c:v>
                </c:pt>
                <c:pt idx="193">
                  <c:v>772</c:v>
                </c:pt>
                <c:pt idx="194">
                  <c:v>224</c:v>
                </c:pt>
                <c:pt idx="195">
                  <c:v>731</c:v>
                </c:pt>
                <c:pt idx="196">
                  <c:v>1933</c:v>
                </c:pt>
                <c:pt idx="197">
                  <c:v>3605</c:v>
                </c:pt>
                <c:pt idx="198">
                  <c:v>128</c:v>
                </c:pt>
                <c:pt idx="199">
                  <c:v>446</c:v>
                </c:pt>
                <c:pt idx="200">
                  <c:v>142</c:v>
                </c:pt>
                <c:pt idx="201">
                  <c:v>518</c:v>
                </c:pt>
                <c:pt idx="202">
                  <c:v>144</c:v>
                </c:pt>
                <c:pt idx="203">
                  <c:v>976</c:v>
                </c:pt>
                <c:pt idx="204">
                  <c:v>635</c:v>
                </c:pt>
                <c:pt idx="205">
                  <c:v>658</c:v>
                </c:pt>
                <c:pt idx="206">
                  <c:v>1446</c:v>
                </c:pt>
                <c:pt idx="207">
                  <c:v>1446</c:v>
                </c:pt>
                <c:pt idx="208">
                  <c:v>1076</c:v>
                </c:pt>
                <c:pt idx="209">
                  <c:v>2572</c:v>
                </c:pt>
                <c:pt idx="210">
                  <c:v>2815</c:v>
                </c:pt>
                <c:pt idx="211">
                  <c:v>122</c:v>
                </c:pt>
                <c:pt idx="212">
                  <c:v>440</c:v>
                </c:pt>
                <c:pt idx="213">
                  <c:v>618</c:v>
                </c:pt>
                <c:pt idx="214">
                  <c:v>619</c:v>
                </c:pt>
                <c:pt idx="215">
                  <c:v>122</c:v>
                </c:pt>
                <c:pt idx="216">
                  <c:v>586</c:v>
                </c:pt>
                <c:pt idx="217">
                  <c:v>116</c:v>
                </c:pt>
                <c:pt idx="218">
                  <c:v>116</c:v>
                </c:pt>
                <c:pt idx="219">
                  <c:v>23595</c:v>
                </c:pt>
                <c:pt idx="220">
                  <c:v>130</c:v>
                </c:pt>
                <c:pt idx="221">
                  <c:v>642</c:v>
                </c:pt>
                <c:pt idx="222">
                  <c:v>39168</c:v>
                </c:pt>
                <c:pt idx="223">
                  <c:v>124</c:v>
                </c:pt>
                <c:pt idx="224">
                  <c:v>176</c:v>
                </c:pt>
                <c:pt idx="225">
                  <c:v>1060</c:v>
                </c:pt>
                <c:pt idx="226">
                  <c:v>300</c:v>
                </c:pt>
                <c:pt idx="227">
                  <c:v>760</c:v>
                </c:pt>
                <c:pt idx="228">
                  <c:v>1062</c:v>
                </c:pt>
                <c:pt idx="229">
                  <c:v>326</c:v>
                </c:pt>
                <c:pt idx="230">
                  <c:v>777</c:v>
                </c:pt>
                <c:pt idx="231">
                  <c:v>152</c:v>
                </c:pt>
                <c:pt idx="232">
                  <c:v>152</c:v>
                </c:pt>
                <c:pt idx="233">
                  <c:v>736</c:v>
                </c:pt>
                <c:pt idx="234">
                  <c:v>832</c:v>
                </c:pt>
                <c:pt idx="235">
                  <c:v>116</c:v>
                </c:pt>
                <c:pt idx="236">
                  <c:v>116</c:v>
                </c:pt>
                <c:pt idx="237">
                  <c:v>2715</c:v>
                </c:pt>
                <c:pt idx="238">
                  <c:v>1888</c:v>
                </c:pt>
                <c:pt idx="239">
                  <c:v>980</c:v>
                </c:pt>
                <c:pt idx="240">
                  <c:v>154</c:v>
                </c:pt>
                <c:pt idx="241">
                  <c:v>740</c:v>
                </c:pt>
                <c:pt idx="242">
                  <c:v>124</c:v>
                </c:pt>
                <c:pt idx="243">
                  <c:v>1060</c:v>
                </c:pt>
                <c:pt idx="244">
                  <c:v>300</c:v>
                </c:pt>
                <c:pt idx="245">
                  <c:v>760</c:v>
                </c:pt>
                <c:pt idx="246">
                  <c:v>2748</c:v>
                </c:pt>
                <c:pt idx="247">
                  <c:v>152</c:v>
                </c:pt>
                <c:pt idx="248">
                  <c:v>152</c:v>
                </c:pt>
                <c:pt idx="249">
                  <c:v>736</c:v>
                </c:pt>
                <c:pt idx="250">
                  <c:v>832</c:v>
                </c:pt>
                <c:pt idx="251">
                  <c:v>2388</c:v>
                </c:pt>
                <c:pt idx="252">
                  <c:v>132</c:v>
                </c:pt>
                <c:pt idx="253">
                  <c:v>1062</c:v>
                </c:pt>
                <c:pt idx="254">
                  <c:v>304</c:v>
                </c:pt>
                <c:pt idx="255">
                  <c:v>761</c:v>
                </c:pt>
                <c:pt idx="256">
                  <c:v>158</c:v>
                </c:pt>
                <c:pt idx="257">
                  <c:v>1076</c:v>
                </c:pt>
                <c:pt idx="258">
                  <c:v>317</c:v>
                </c:pt>
                <c:pt idx="259">
                  <c:v>848</c:v>
                </c:pt>
                <c:pt idx="260">
                  <c:v>826</c:v>
                </c:pt>
                <c:pt idx="261">
                  <c:v>5358</c:v>
                </c:pt>
                <c:pt idx="262">
                  <c:v>3883</c:v>
                </c:pt>
                <c:pt idx="263">
                  <c:v>4751</c:v>
                </c:pt>
                <c:pt idx="264">
                  <c:v>2312</c:v>
                </c:pt>
                <c:pt idx="265">
                  <c:v>122</c:v>
                </c:pt>
                <c:pt idx="266">
                  <c:v>440</c:v>
                </c:pt>
                <c:pt idx="267">
                  <c:v>2013</c:v>
                </c:pt>
                <c:pt idx="268">
                  <c:v>634</c:v>
                </c:pt>
                <c:pt idx="269">
                  <c:v>2572</c:v>
                </c:pt>
                <c:pt idx="270">
                  <c:v>21059</c:v>
                </c:pt>
                <c:pt idx="271">
                  <c:v>1765</c:v>
                </c:pt>
                <c:pt idx="272">
                  <c:v>658</c:v>
                </c:pt>
                <c:pt idx="273">
                  <c:v>24558</c:v>
                </c:pt>
                <c:pt idx="274">
                  <c:v>3722</c:v>
                </c:pt>
                <c:pt idx="275">
                  <c:v>2710</c:v>
                </c:pt>
                <c:pt idx="276">
                  <c:v>3814</c:v>
                </c:pt>
                <c:pt idx="277">
                  <c:v>2674</c:v>
                </c:pt>
                <c:pt idx="278">
                  <c:v>120</c:v>
                </c:pt>
                <c:pt idx="279">
                  <c:v>120</c:v>
                </c:pt>
                <c:pt idx="280">
                  <c:v>176</c:v>
                </c:pt>
                <c:pt idx="281">
                  <c:v>1062</c:v>
                </c:pt>
                <c:pt idx="282">
                  <c:v>326</c:v>
                </c:pt>
                <c:pt idx="283">
                  <c:v>777</c:v>
                </c:pt>
                <c:pt idx="284">
                  <c:v>142</c:v>
                </c:pt>
                <c:pt idx="285">
                  <c:v>142</c:v>
                </c:pt>
                <c:pt idx="286">
                  <c:v>1111</c:v>
                </c:pt>
                <c:pt idx="287">
                  <c:v>134</c:v>
                </c:pt>
                <c:pt idx="288">
                  <c:v>1026</c:v>
                </c:pt>
                <c:pt idx="289">
                  <c:v>132</c:v>
                </c:pt>
                <c:pt idx="290">
                  <c:v>1062</c:v>
                </c:pt>
                <c:pt idx="291">
                  <c:v>304</c:v>
                </c:pt>
                <c:pt idx="292">
                  <c:v>761</c:v>
                </c:pt>
                <c:pt idx="293">
                  <c:v>152</c:v>
                </c:pt>
                <c:pt idx="294">
                  <c:v>158</c:v>
                </c:pt>
                <c:pt idx="295">
                  <c:v>1076</c:v>
                </c:pt>
                <c:pt idx="296">
                  <c:v>317</c:v>
                </c:pt>
                <c:pt idx="297">
                  <c:v>848</c:v>
                </c:pt>
                <c:pt idx="298">
                  <c:v>1076</c:v>
                </c:pt>
                <c:pt idx="299">
                  <c:v>314</c:v>
                </c:pt>
                <c:pt idx="300">
                  <c:v>768</c:v>
                </c:pt>
                <c:pt idx="301">
                  <c:v>200</c:v>
                </c:pt>
                <c:pt idx="302">
                  <c:v>1072</c:v>
                </c:pt>
                <c:pt idx="303">
                  <c:v>338</c:v>
                </c:pt>
                <c:pt idx="304">
                  <c:v>766</c:v>
                </c:pt>
                <c:pt idx="305">
                  <c:v>126</c:v>
                </c:pt>
                <c:pt idx="306">
                  <c:v>20076</c:v>
                </c:pt>
                <c:pt idx="307">
                  <c:v>1064</c:v>
                </c:pt>
                <c:pt idx="308">
                  <c:v>301</c:v>
                </c:pt>
                <c:pt idx="309">
                  <c:v>810</c:v>
                </c:pt>
                <c:pt idx="310">
                  <c:v>126</c:v>
                </c:pt>
                <c:pt idx="311">
                  <c:v>1054</c:v>
                </c:pt>
                <c:pt idx="312">
                  <c:v>148</c:v>
                </c:pt>
                <c:pt idx="313">
                  <c:v>936</c:v>
                </c:pt>
                <c:pt idx="314">
                  <c:v>124</c:v>
                </c:pt>
                <c:pt idx="315">
                  <c:v>1074</c:v>
                </c:pt>
                <c:pt idx="316">
                  <c:v>300</c:v>
                </c:pt>
                <c:pt idx="317">
                  <c:v>767</c:v>
                </c:pt>
                <c:pt idx="318">
                  <c:v>2468</c:v>
                </c:pt>
                <c:pt idx="319">
                  <c:v>152</c:v>
                </c:pt>
                <c:pt idx="320">
                  <c:v>152</c:v>
                </c:pt>
                <c:pt idx="321">
                  <c:v>736</c:v>
                </c:pt>
                <c:pt idx="322">
                  <c:v>832</c:v>
                </c:pt>
                <c:pt idx="323">
                  <c:v>126</c:v>
                </c:pt>
                <c:pt idx="324">
                  <c:v>1066</c:v>
                </c:pt>
                <c:pt idx="325">
                  <c:v>301</c:v>
                </c:pt>
                <c:pt idx="326">
                  <c:v>763</c:v>
                </c:pt>
                <c:pt idx="327">
                  <c:v>120</c:v>
                </c:pt>
                <c:pt idx="328">
                  <c:v>1070</c:v>
                </c:pt>
                <c:pt idx="329">
                  <c:v>826</c:v>
                </c:pt>
                <c:pt idx="330">
                  <c:v>1067</c:v>
                </c:pt>
                <c:pt idx="331">
                  <c:v>162</c:v>
                </c:pt>
                <c:pt idx="332">
                  <c:v>1066</c:v>
                </c:pt>
                <c:pt idx="333">
                  <c:v>319</c:v>
                </c:pt>
                <c:pt idx="334">
                  <c:v>843</c:v>
                </c:pt>
                <c:pt idx="335">
                  <c:v>154</c:v>
                </c:pt>
                <c:pt idx="336">
                  <c:v>934</c:v>
                </c:pt>
                <c:pt idx="337">
                  <c:v>124</c:v>
                </c:pt>
                <c:pt idx="338">
                  <c:v>124</c:v>
                </c:pt>
                <c:pt idx="339">
                  <c:v>1111</c:v>
                </c:pt>
                <c:pt idx="340">
                  <c:v>1059</c:v>
                </c:pt>
                <c:pt idx="341">
                  <c:v>954</c:v>
                </c:pt>
                <c:pt idx="342">
                  <c:v>130</c:v>
                </c:pt>
                <c:pt idx="343">
                  <c:v>636</c:v>
                </c:pt>
                <c:pt idx="344">
                  <c:v>150</c:v>
                </c:pt>
                <c:pt idx="345">
                  <c:v>454</c:v>
                </c:pt>
                <c:pt idx="346">
                  <c:v>794</c:v>
                </c:pt>
                <c:pt idx="347">
                  <c:v>1430</c:v>
                </c:pt>
                <c:pt idx="348">
                  <c:v>1060</c:v>
                </c:pt>
                <c:pt idx="349">
                  <c:v>118</c:v>
                </c:pt>
                <c:pt idx="350">
                  <c:v>224</c:v>
                </c:pt>
                <c:pt idx="351">
                  <c:v>505</c:v>
                </c:pt>
                <c:pt idx="352">
                  <c:v>128</c:v>
                </c:pt>
                <c:pt idx="353">
                  <c:v>1058</c:v>
                </c:pt>
                <c:pt idx="354">
                  <c:v>302</c:v>
                </c:pt>
                <c:pt idx="355">
                  <c:v>759</c:v>
                </c:pt>
                <c:pt idx="356">
                  <c:v>2572</c:v>
                </c:pt>
                <c:pt idx="357">
                  <c:v>2375</c:v>
                </c:pt>
                <c:pt idx="358">
                  <c:v>2277</c:v>
                </c:pt>
                <c:pt idx="359">
                  <c:v>1790</c:v>
                </c:pt>
                <c:pt idx="360">
                  <c:v>3900</c:v>
                </c:pt>
                <c:pt idx="361">
                  <c:v>3899</c:v>
                </c:pt>
                <c:pt idx="362">
                  <c:v>2935</c:v>
                </c:pt>
                <c:pt idx="363">
                  <c:v>2342</c:v>
                </c:pt>
                <c:pt idx="364">
                  <c:v>2382</c:v>
                </c:pt>
                <c:pt idx="365">
                  <c:v>126</c:v>
                </c:pt>
                <c:pt idx="366">
                  <c:v>606</c:v>
                </c:pt>
                <c:pt idx="367">
                  <c:v>5098</c:v>
                </c:pt>
                <c:pt idx="368">
                  <c:v>138</c:v>
                </c:pt>
                <c:pt idx="369">
                  <c:v>1070</c:v>
                </c:pt>
                <c:pt idx="370">
                  <c:v>307</c:v>
                </c:pt>
                <c:pt idx="371">
                  <c:v>877</c:v>
                </c:pt>
                <c:pt idx="372">
                  <c:v>6899</c:v>
                </c:pt>
                <c:pt idx="373">
                  <c:v>112440</c:v>
                </c:pt>
                <c:pt idx="374">
                  <c:v>1390</c:v>
                </c:pt>
                <c:pt idx="375">
                  <c:v>1864</c:v>
                </c:pt>
                <c:pt idx="376">
                  <c:v>658</c:v>
                </c:pt>
                <c:pt idx="377">
                  <c:v>523</c:v>
                </c:pt>
                <c:pt idx="378">
                  <c:v>474</c:v>
                </c:pt>
                <c:pt idx="379">
                  <c:v>950</c:v>
                </c:pt>
                <c:pt idx="380">
                  <c:v>2715</c:v>
                </c:pt>
                <c:pt idx="381">
                  <c:v>146</c:v>
                </c:pt>
                <c:pt idx="382">
                  <c:v>450</c:v>
                </c:pt>
                <c:pt idx="383">
                  <c:v>130</c:v>
                </c:pt>
                <c:pt idx="384">
                  <c:v>642</c:v>
                </c:pt>
                <c:pt idx="385">
                  <c:v>996</c:v>
                </c:pt>
                <c:pt idx="386">
                  <c:v>17398</c:v>
                </c:pt>
                <c:pt idx="387">
                  <c:v>826</c:v>
                </c:pt>
                <c:pt idx="388">
                  <c:v>304</c:v>
                </c:pt>
                <c:pt idx="389">
                  <c:v>761</c:v>
                </c:pt>
                <c:pt idx="390">
                  <c:v>158</c:v>
                </c:pt>
                <c:pt idx="391">
                  <c:v>1076</c:v>
                </c:pt>
                <c:pt idx="392">
                  <c:v>317</c:v>
                </c:pt>
                <c:pt idx="393">
                  <c:v>848</c:v>
                </c:pt>
                <c:pt idx="394">
                  <c:v>3731</c:v>
                </c:pt>
                <c:pt idx="395">
                  <c:v>2614</c:v>
                </c:pt>
                <c:pt idx="396">
                  <c:v>4492</c:v>
                </c:pt>
                <c:pt idx="397">
                  <c:v>41066</c:v>
                </c:pt>
                <c:pt idx="398">
                  <c:v>2572</c:v>
                </c:pt>
                <c:pt idx="399">
                  <c:v>122</c:v>
                </c:pt>
                <c:pt idx="400">
                  <c:v>576</c:v>
                </c:pt>
                <c:pt idx="401">
                  <c:v>12897</c:v>
                </c:pt>
                <c:pt idx="402">
                  <c:v>602</c:v>
                </c:pt>
                <c:pt idx="403">
                  <c:v>618</c:v>
                </c:pt>
                <c:pt idx="404">
                  <c:v>2714</c:v>
                </c:pt>
                <c:pt idx="405">
                  <c:v>130</c:v>
                </c:pt>
                <c:pt idx="406">
                  <c:v>642</c:v>
                </c:pt>
                <c:pt idx="407">
                  <c:v>3599</c:v>
                </c:pt>
                <c:pt idx="408">
                  <c:v>1204</c:v>
                </c:pt>
                <c:pt idx="409">
                  <c:v>132</c:v>
                </c:pt>
                <c:pt idx="410">
                  <c:v>1062</c:v>
                </c:pt>
                <c:pt idx="411">
                  <c:v>304</c:v>
                </c:pt>
                <c:pt idx="412">
                  <c:v>761</c:v>
                </c:pt>
                <c:pt idx="413">
                  <c:v>158</c:v>
                </c:pt>
                <c:pt idx="414">
                  <c:v>1076</c:v>
                </c:pt>
                <c:pt idx="415">
                  <c:v>317</c:v>
                </c:pt>
                <c:pt idx="416">
                  <c:v>848</c:v>
                </c:pt>
                <c:pt idx="417">
                  <c:v>224</c:v>
                </c:pt>
                <c:pt idx="418">
                  <c:v>2572</c:v>
                </c:pt>
                <c:pt idx="419">
                  <c:v>3853</c:v>
                </c:pt>
                <c:pt idx="420">
                  <c:v>6356</c:v>
                </c:pt>
                <c:pt idx="421">
                  <c:v>200</c:v>
                </c:pt>
                <c:pt idx="422">
                  <c:v>1076</c:v>
                </c:pt>
                <c:pt idx="423">
                  <c:v>378</c:v>
                </c:pt>
                <c:pt idx="424">
                  <c:v>1526</c:v>
                </c:pt>
                <c:pt idx="425">
                  <c:v>132</c:v>
                </c:pt>
                <c:pt idx="426">
                  <c:v>998</c:v>
                </c:pt>
                <c:pt idx="427">
                  <c:v>126</c:v>
                </c:pt>
                <c:pt idx="428">
                  <c:v>1054</c:v>
                </c:pt>
                <c:pt idx="429">
                  <c:v>301</c:v>
                </c:pt>
                <c:pt idx="430">
                  <c:v>757</c:v>
                </c:pt>
                <c:pt idx="431">
                  <c:v>18172</c:v>
                </c:pt>
                <c:pt idx="432">
                  <c:v>148</c:v>
                </c:pt>
                <c:pt idx="433">
                  <c:v>936</c:v>
                </c:pt>
                <c:pt idx="434">
                  <c:v>4599</c:v>
                </c:pt>
                <c:pt idx="435">
                  <c:v>122</c:v>
                </c:pt>
                <c:pt idx="436">
                  <c:v>586</c:v>
                </c:pt>
                <c:pt idx="437">
                  <c:v>1067</c:v>
                </c:pt>
                <c:pt idx="438">
                  <c:v>602</c:v>
                </c:pt>
                <c:pt idx="439">
                  <c:v>1108</c:v>
                </c:pt>
                <c:pt idx="440">
                  <c:v>618</c:v>
                </c:pt>
                <c:pt idx="441">
                  <c:v>2712</c:v>
                </c:pt>
                <c:pt idx="442">
                  <c:v>122</c:v>
                </c:pt>
                <c:pt idx="443">
                  <c:v>576</c:v>
                </c:pt>
                <c:pt idx="444">
                  <c:v>2782</c:v>
                </c:pt>
                <c:pt idx="445">
                  <c:v>1842</c:v>
                </c:pt>
                <c:pt idx="446">
                  <c:v>3861</c:v>
                </c:pt>
                <c:pt idx="447">
                  <c:v>3955</c:v>
                </c:pt>
                <c:pt idx="448">
                  <c:v>2868</c:v>
                </c:pt>
                <c:pt idx="449">
                  <c:v>116</c:v>
                </c:pt>
                <c:pt idx="450">
                  <c:v>116</c:v>
                </c:pt>
                <c:pt idx="451">
                  <c:v>1204</c:v>
                </c:pt>
                <c:pt idx="452">
                  <c:v>126</c:v>
                </c:pt>
                <c:pt idx="453">
                  <c:v>606</c:v>
                </c:pt>
                <c:pt idx="454">
                  <c:v>110523</c:v>
                </c:pt>
                <c:pt idx="455">
                  <c:v>132</c:v>
                </c:pt>
                <c:pt idx="456">
                  <c:v>1062</c:v>
                </c:pt>
                <c:pt idx="457">
                  <c:v>304</c:v>
                </c:pt>
                <c:pt idx="458">
                  <c:v>793</c:v>
                </c:pt>
                <c:pt idx="459">
                  <c:v>158</c:v>
                </c:pt>
                <c:pt idx="460">
                  <c:v>1076</c:v>
                </c:pt>
                <c:pt idx="461">
                  <c:v>317</c:v>
                </c:pt>
                <c:pt idx="462">
                  <c:v>880</c:v>
                </c:pt>
                <c:pt idx="463">
                  <c:v>1108</c:v>
                </c:pt>
                <c:pt idx="464">
                  <c:v>529</c:v>
                </c:pt>
                <c:pt idx="465">
                  <c:v>130</c:v>
                </c:pt>
                <c:pt idx="466">
                  <c:v>642</c:v>
                </c:pt>
                <c:pt idx="467">
                  <c:v>602</c:v>
                </c:pt>
                <c:pt idx="468">
                  <c:v>634</c:v>
                </c:pt>
                <c:pt idx="469">
                  <c:v>2572</c:v>
                </c:pt>
                <c:pt idx="470">
                  <c:v>1922</c:v>
                </c:pt>
                <c:pt idx="471">
                  <c:v>120</c:v>
                </c:pt>
                <c:pt idx="472">
                  <c:v>120</c:v>
                </c:pt>
                <c:pt idx="473">
                  <c:v>142</c:v>
                </c:pt>
                <c:pt idx="474">
                  <c:v>142</c:v>
                </c:pt>
                <c:pt idx="475">
                  <c:v>2673</c:v>
                </c:pt>
                <c:pt idx="476">
                  <c:v>4404</c:v>
                </c:pt>
                <c:pt idx="477">
                  <c:v>618</c:v>
                </c:pt>
                <c:pt idx="478">
                  <c:v>826</c:v>
                </c:pt>
                <c:pt idx="479">
                  <c:v>132</c:v>
                </c:pt>
                <c:pt idx="480">
                  <c:v>1062</c:v>
                </c:pt>
                <c:pt idx="481">
                  <c:v>304</c:v>
                </c:pt>
                <c:pt idx="482">
                  <c:v>793</c:v>
                </c:pt>
                <c:pt idx="483">
                  <c:v>158</c:v>
                </c:pt>
                <c:pt idx="484">
                  <c:v>1076</c:v>
                </c:pt>
                <c:pt idx="485">
                  <c:v>317</c:v>
                </c:pt>
                <c:pt idx="486">
                  <c:v>880</c:v>
                </c:pt>
                <c:pt idx="487">
                  <c:v>122</c:v>
                </c:pt>
                <c:pt idx="488">
                  <c:v>576</c:v>
                </c:pt>
                <c:pt idx="489">
                  <c:v>602</c:v>
                </c:pt>
                <c:pt idx="490">
                  <c:v>146</c:v>
                </c:pt>
                <c:pt idx="491">
                  <c:v>450</c:v>
                </c:pt>
                <c:pt idx="492">
                  <c:v>130</c:v>
                </c:pt>
                <c:pt idx="493">
                  <c:v>642</c:v>
                </c:pt>
                <c:pt idx="494">
                  <c:v>176</c:v>
                </c:pt>
                <c:pt idx="495">
                  <c:v>1062</c:v>
                </c:pt>
                <c:pt idx="496">
                  <c:v>326</c:v>
                </c:pt>
                <c:pt idx="497">
                  <c:v>809</c:v>
                </c:pt>
                <c:pt idx="498">
                  <c:v>120</c:v>
                </c:pt>
                <c:pt idx="499">
                  <c:v>140</c:v>
                </c:pt>
                <c:pt idx="500">
                  <c:v>458</c:v>
                </c:pt>
                <c:pt idx="501">
                  <c:v>540</c:v>
                </c:pt>
                <c:pt idx="502">
                  <c:v>2247</c:v>
                </c:pt>
                <c:pt idx="503">
                  <c:v>124</c:v>
                </c:pt>
                <c:pt idx="504">
                  <c:v>1060</c:v>
                </c:pt>
                <c:pt idx="505">
                  <c:v>300</c:v>
                </c:pt>
                <c:pt idx="506">
                  <c:v>792</c:v>
                </c:pt>
                <c:pt idx="507">
                  <c:v>150</c:v>
                </c:pt>
                <c:pt idx="508">
                  <c:v>468</c:v>
                </c:pt>
                <c:pt idx="509">
                  <c:v>116</c:v>
                </c:pt>
                <c:pt idx="510">
                  <c:v>116</c:v>
                </c:pt>
                <c:pt idx="511">
                  <c:v>2720</c:v>
                </c:pt>
                <c:pt idx="512">
                  <c:v>152</c:v>
                </c:pt>
                <c:pt idx="513">
                  <c:v>152</c:v>
                </c:pt>
                <c:pt idx="514">
                  <c:v>1058</c:v>
                </c:pt>
                <c:pt idx="515">
                  <c:v>314</c:v>
                </c:pt>
                <c:pt idx="516">
                  <c:v>743</c:v>
                </c:pt>
                <c:pt idx="517">
                  <c:v>116</c:v>
                </c:pt>
                <c:pt idx="518">
                  <c:v>930</c:v>
                </c:pt>
                <c:pt idx="519">
                  <c:v>116</c:v>
                </c:pt>
                <c:pt idx="520">
                  <c:v>3559</c:v>
                </c:pt>
                <c:pt idx="521">
                  <c:v>154</c:v>
                </c:pt>
                <c:pt idx="522">
                  <c:v>740</c:v>
                </c:pt>
                <c:pt idx="523">
                  <c:v>2258</c:v>
                </c:pt>
                <c:pt idx="524">
                  <c:v>2636</c:v>
                </c:pt>
                <c:pt idx="525">
                  <c:v>120</c:v>
                </c:pt>
                <c:pt idx="526">
                  <c:v>384</c:v>
                </c:pt>
                <c:pt idx="527">
                  <c:v>2572</c:v>
                </c:pt>
                <c:pt idx="528">
                  <c:v>116</c:v>
                </c:pt>
                <c:pt idx="529">
                  <c:v>606</c:v>
                </c:pt>
                <c:pt idx="530">
                  <c:v>124</c:v>
                </c:pt>
                <c:pt idx="531">
                  <c:v>116</c:v>
                </c:pt>
                <c:pt idx="532">
                  <c:v>580</c:v>
                </c:pt>
                <c:pt idx="533">
                  <c:v>508</c:v>
                </c:pt>
                <c:pt idx="534">
                  <c:v>134</c:v>
                </c:pt>
                <c:pt idx="535">
                  <c:v>454</c:v>
                </c:pt>
                <c:pt idx="536">
                  <c:v>184</c:v>
                </c:pt>
                <c:pt idx="537">
                  <c:v>1292</c:v>
                </c:pt>
                <c:pt idx="538">
                  <c:v>120</c:v>
                </c:pt>
                <c:pt idx="539">
                  <c:v>384</c:v>
                </c:pt>
                <c:pt idx="540">
                  <c:v>142</c:v>
                </c:pt>
                <c:pt idx="541">
                  <c:v>418</c:v>
                </c:pt>
                <c:pt idx="542">
                  <c:v>689</c:v>
                </c:pt>
                <c:pt idx="543">
                  <c:v>635</c:v>
                </c:pt>
                <c:pt idx="544">
                  <c:v>2814</c:v>
                </c:pt>
                <c:pt idx="545">
                  <c:v>1524</c:v>
                </c:pt>
                <c:pt idx="546">
                  <c:v>128</c:v>
                </c:pt>
                <c:pt idx="547">
                  <c:v>392</c:v>
                </c:pt>
                <c:pt idx="548">
                  <c:v>128</c:v>
                </c:pt>
                <c:pt idx="549">
                  <c:v>500</c:v>
                </c:pt>
                <c:pt idx="550">
                  <c:v>150</c:v>
                </c:pt>
                <c:pt idx="551">
                  <c:v>496</c:v>
                </c:pt>
                <c:pt idx="552">
                  <c:v>3382</c:v>
                </c:pt>
                <c:pt idx="553">
                  <c:v>649</c:v>
                </c:pt>
                <c:pt idx="554">
                  <c:v>872</c:v>
                </c:pt>
                <c:pt idx="555">
                  <c:v>7610</c:v>
                </c:pt>
                <c:pt idx="556">
                  <c:v>4750</c:v>
                </c:pt>
                <c:pt idx="557">
                  <c:v>3961</c:v>
                </c:pt>
                <c:pt idx="558">
                  <c:v>110</c:v>
                </c:pt>
                <c:pt idx="559">
                  <c:v>442</c:v>
                </c:pt>
                <c:pt idx="560">
                  <c:v>120</c:v>
                </c:pt>
                <c:pt idx="561">
                  <c:v>532</c:v>
                </c:pt>
                <c:pt idx="562">
                  <c:v>122</c:v>
                </c:pt>
                <c:pt idx="563">
                  <c:v>498</c:v>
                </c:pt>
                <c:pt idx="564">
                  <c:v>120</c:v>
                </c:pt>
                <c:pt idx="565">
                  <c:v>420</c:v>
                </c:pt>
                <c:pt idx="566">
                  <c:v>194</c:v>
                </c:pt>
                <c:pt idx="567">
                  <c:v>102</c:v>
                </c:pt>
                <c:pt idx="568">
                  <c:v>1258</c:v>
                </c:pt>
                <c:pt idx="569">
                  <c:v>402</c:v>
                </c:pt>
                <c:pt idx="570">
                  <c:v>122</c:v>
                </c:pt>
                <c:pt idx="571">
                  <c:v>358</c:v>
                </c:pt>
                <c:pt idx="572">
                  <c:v>118</c:v>
                </c:pt>
                <c:pt idx="573">
                  <c:v>354</c:v>
                </c:pt>
                <c:pt idx="574">
                  <c:v>112</c:v>
                </c:pt>
                <c:pt idx="575">
                  <c:v>380</c:v>
                </c:pt>
                <c:pt idx="576">
                  <c:v>3824</c:v>
                </c:pt>
                <c:pt idx="577">
                  <c:v>3088</c:v>
                </c:pt>
                <c:pt idx="578">
                  <c:v>649</c:v>
                </c:pt>
                <c:pt idx="579">
                  <c:v>132</c:v>
                </c:pt>
                <c:pt idx="580">
                  <c:v>1060</c:v>
                </c:pt>
                <c:pt idx="581">
                  <c:v>304</c:v>
                </c:pt>
                <c:pt idx="582">
                  <c:v>808</c:v>
                </c:pt>
                <c:pt idx="583">
                  <c:v>114</c:v>
                </c:pt>
                <c:pt idx="584">
                  <c:v>124</c:v>
                </c:pt>
                <c:pt idx="585">
                  <c:v>112</c:v>
                </c:pt>
                <c:pt idx="586">
                  <c:v>1004</c:v>
                </c:pt>
                <c:pt idx="587">
                  <c:v>124</c:v>
                </c:pt>
                <c:pt idx="588">
                  <c:v>360</c:v>
                </c:pt>
                <c:pt idx="589">
                  <c:v>380</c:v>
                </c:pt>
                <c:pt idx="590">
                  <c:v>386</c:v>
                </c:pt>
                <c:pt idx="591">
                  <c:v>5096</c:v>
                </c:pt>
                <c:pt idx="592">
                  <c:v>12797</c:v>
                </c:pt>
                <c:pt idx="593">
                  <c:v>6952</c:v>
                </c:pt>
                <c:pt idx="594">
                  <c:v>7209</c:v>
                </c:pt>
                <c:pt idx="595">
                  <c:v>11140</c:v>
                </c:pt>
                <c:pt idx="596">
                  <c:v>872</c:v>
                </c:pt>
                <c:pt idx="597">
                  <c:v>3491</c:v>
                </c:pt>
                <c:pt idx="598">
                  <c:v>679</c:v>
                </c:pt>
                <c:pt idx="599">
                  <c:v>3491</c:v>
                </c:pt>
                <c:pt idx="600">
                  <c:v>128</c:v>
                </c:pt>
                <c:pt idx="601">
                  <c:v>386</c:v>
                </c:pt>
                <c:pt idx="602">
                  <c:v>685</c:v>
                </c:pt>
                <c:pt idx="603">
                  <c:v>619</c:v>
                </c:pt>
                <c:pt idx="604">
                  <c:v>3100</c:v>
                </c:pt>
                <c:pt idx="605">
                  <c:v>1415</c:v>
                </c:pt>
                <c:pt idx="606">
                  <c:v>8156</c:v>
                </c:pt>
                <c:pt idx="607">
                  <c:v>4776</c:v>
                </c:pt>
                <c:pt idx="608">
                  <c:v>3631</c:v>
                </c:pt>
                <c:pt idx="609">
                  <c:v>3643</c:v>
                </c:pt>
                <c:pt idx="610">
                  <c:v>7329</c:v>
                </c:pt>
                <c:pt idx="611">
                  <c:v>7308</c:v>
                </c:pt>
                <c:pt idx="612">
                  <c:v>5056</c:v>
                </c:pt>
                <c:pt idx="613">
                  <c:v>3550</c:v>
                </c:pt>
                <c:pt idx="614">
                  <c:v>7498</c:v>
                </c:pt>
                <c:pt idx="615">
                  <c:v>3132</c:v>
                </c:pt>
                <c:pt idx="616">
                  <c:v>126</c:v>
                </c:pt>
                <c:pt idx="617">
                  <c:v>502</c:v>
                </c:pt>
                <c:pt idx="618">
                  <c:v>2753</c:v>
                </c:pt>
                <c:pt idx="619">
                  <c:v>4678</c:v>
                </c:pt>
                <c:pt idx="620">
                  <c:v>7688</c:v>
                </c:pt>
                <c:pt idx="621">
                  <c:v>4885</c:v>
                </c:pt>
                <c:pt idx="622">
                  <c:v>3091</c:v>
                </c:pt>
                <c:pt idx="623">
                  <c:v>65330</c:v>
                </c:pt>
                <c:pt idx="624">
                  <c:v>3174</c:v>
                </c:pt>
                <c:pt idx="625">
                  <c:v>1437</c:v>
                </c:pt>
                <c:pt idx="626">
                  <c:v>3745</c:v>
                </c:pt>
                <c:pt idx="627">
                  <c:v>3745</c:v>
                </c:pt>
                <c:pt idx="628">
                  <c:v>7331</c:v>
                </c:pt>
                <c:pt idx="629">
                  <c:v>7416</c:v>
                </c:pt>
                <c:pt idx="630">
                  <c:v>766</c:v>
                </c:pt>
                <c:pt idx="631">
                  <c:v>3577</c:v>
                </c:pt>
                <c:pt idx="632">
                  <c:v>562</c:v>
                </c:pt>
                <c:pt idx="633">
                  <c:v>3024</c:v>
                </c:pt>
                <c:pt idx="634">
                  <c:v>1367</c:v>
                </c:pt>
                <c:pt idx="635">
                  <c:v>8048</c:v>
                </c:pt>
                <c:pt idx="636">
                  <c:v>51397</c:v>
                </c:pt>
                <c:pt idx="637">
                  <c:v>3675</c:v>
                </c:pt>
                <c:pt idx="638">
                  <c:v>3675</c:v>
                </c:pt>
                <c:pt idx="639">
                  <c:v>7097</c:v>
                </c:pt>
                <c:pt idx="640">
                  <c:v>7390</c:v>
                </c:pt>
                <c:pt idx="641">
                  <c:v>7339</c:v>
                </c:pt>
                <c:pt idx="642">
                  <c:v>1442</c:v>
                </c:pt>
                <c:pt idx="643">
                  <c:v>11499</c:v>
                </c:pt>
                <c:pt idx="644">
                  <c:v>618</c:v>
                </c:pt>
                <c:pt idx="645">
                  <c:v>16936</c:v>
                </c:pt>
                <c:pt idx="646">
                  <c:v>1754</c:v>
                </c:pt>
                <c:pt idx="647">
                  <c:v>1251</c:v>
                </c:pt>
                <c:pt idx="648">
                  <c:v>1859</c:v>
                </c:pt>
                <c:pt idx="649">
                  <c:v>132</c:v>
                </c:pt>
                <c:pt idx="650">
                  <c:v>1062</c:v>
                </c:pt>
                <c:pt idx="651">
                  <c:v>304</c:v>
                </c:pt>
                <c:pt idx="652">
                  <c:v>793</c:v>
                </c:pt>
                <c:pt idx="653">
                  <c:v>158</c:v>
                </c:pt>
                <c:pt idx="654">
                  <c:v>1076</c:v>
                </c:pt>
                <c:pt idx="655">
                  <c:v>317</c:v>
                </c:pt>
                <c:pt idx="656">
                  <c:v>880</c:v>
                </c:pt>
                <c:pt idx="657">
                  <c:v>200</c:v>
                </c:pt>
                <c:pt idx="658">
                  <c:v>1072</c:v>
                </c:pt>
                <c:pt idx="659">
                  <c:v>338</c:v>
                </c:pt>
                <c:pt idx="660">
                  <c:v>766</c:v>
                </c:pt>
                <c:pt idx="661">
                  <c:v>126</c:v>
                </c:pt>
                <c:pt idx="662">
                  <c:v>1054</c:v>
                </c:pt>
                <c:pt idx="663">
                  <c:v>301</c:v>
                </c:pt>
                <c:pt idx="664">
                  <c:v>757</c:v>
                </c:pt>
                <c:pt idx="665">
                  <c:v>124</c:v>
                </c:pt>
                <c:pt idx="666">
                  <c:v>1058</c:v>
                </c:pt>
                <c:pt idx="667">
                  <c:v>300</c:v>
                </c:pt>
                <c:pt idx="668">
                  <c:v>823</c:v>
                </c:pt>
                <c:pt idx="669">
                  <c:v>148</c:v>
                </c:pt>
                <c:pt idx="670">
                  <c:v>936</c:v>
                </c:pt>
                <c:pt idx="671">
                  <c:v>146</c:v>
                </c:pt>
                <c:pt idx="672">
                  <c:v>464</c:v>
                </c:pt>
                <c:pt idx="673">
                  <c:v>23454</c:v>
                </c:pt>
                <c:pt idx="674">
                  <c:v>1632</c:v>
                </c:pt>
                <c:pt idx="675">
                  <c:v>6580</c:v>
                </c:pt>
                <c:pt idx="676">
                  <c:v>132</c:v>
                </c:pt>
                <c:pt idx="677">
                  <c:v>118</c:v>
                </c:pt>
                <c:pt idx="678">
                  <c:v>256</c:v>
                </c:pt>
                <c:pt idx="679">
                  <c:v>520</c:v>
                </c:pt>
                <c:pt idx="680">
                  <c:v>184338</c:v>
                </c:pt>
                <c:pt idx="681">
                  <c:v>1067</c:v>
                </c:pt>
                <c:pt idx="682">
                  <c:v>1949</c:v>
                </c:pt>
                <c:pt idx="683">
                  <c:v>602</c:v>
                </c:pt>
                <c:pt idx="684">
                  <c:v>1306</c:v>
                </c:pt>
                <c:pt idx="685">
                  <c:v>68652</c:v>
                </c:pt>
                <c:pt idx="686">
                  <c:v>4401</c:v>
                </c:pt>
                <c:pt idx="687">
                  <c:v>204</c:v>
                </c:pt>
                <c:pt idx="688">
                  <c:v>619</c:v>
                </c:pt>
                <c:pt idx="689">
                  <c:v>1847</c:v>
                </c:pt>
                <c:pt idx="690">
                  <c:v>12168</c:v>
                </c:pt>
                <c:pt idx="691">
                  <c:v>2740</c:v>
                </c:pt>
                <c:pt idx="692">
                  <c:v>21869</c:v>
                </c:pt>
                <c:pt idx="693">
                  <c:v>18977</c:v>
                </c:pt>
                <c:pt idx="694">
                  <c:v>18989</c:v>
                </c:pt>
                <c:pt idx="695">
                  <c:v>18837</c:v>
                </c:pt>
                <c:pt idx="696">
                  <c:v>69821</c:v>
                </c:pt>
                <c:pt idx="697">
                  <c:v>184822</c:v>
                </c:pt>
                <c:pt idx="698">
                  <c:v>83722</c:v>
                </c:pt>
                <c:pt idx="699">
                  <c:v>161028</c:v>
                </c:pt>
                <c:pt idx="700">
                  <c:v>105564</c:v>
                </c:pt>
                <c:pt idx="701">
                  <c:v>204</c:v>
                </c:pt>
                <c:pt idx="702">
                  <c:v>2760</c:v>
                </c:pt>
                <c:pt idx="703">
                  <c:v>7737</c:v>
                </c:pt>
                <c:pt idx="704">
                  <c:v>2145</c:v>
                </c:pt>
                <c:pt idx="705">
                  <c:v>204</c:v>
                </c:pt>
                <c:pt idx="706">
                  <c:v>1954</c:v>
                </c:pt>
                <c:pt idx="707">
                  <c:v>15065</c:v>
                </c:pt>
                <c:pt idx="708">
                  <c:v>60276</c:v>
                </c:pt>
                <c:pt idx="709">
                  <c:v>74134</c:v>
                </c:pt>
                <c:pt idx="710">
                  <c:v>120</c:v>
                </c:pt>
                <c:pt idx="711">
                  <c:v>458</c:v>
                </c:pt>
                <c:pt idx="712">
                  <c:v>8580</c:v>
                </c:pt>
                <c:pt idx="713">
                  <c:v>140</c:v>
                </c:pt>
                <c:pt idx="714">
                  <c:v>506</c:v>
                </c:pt>
                <c:pt idx="715">
                  <c:v>2572</c:v>
                </c:pt>
                <c:pt idx="716">
                  <c:v>1790</c:v>
                </c:pt>
                <c:pt idx="717">
                  <c:v>3901</c:v>
                </c:pt>
                <c:pt idx="718">
                  <c:v>3886</c:v>
                </c:pt>
                <c:pt idx="719">
                  <c:v>2662</c:v>
                </c:pt>
                <c:pt idx="720">
                  <c:v>204</c:v>
                </c:pt>
                <c:pt idx="721">
                  <c:v>204</c:v>
                </c:pt>
                <c:pt idx="722">
                  <c:v>204</c:v>
                </c:pt>
                <c:pt idx="723">
                  <c:v>204</c:v>
                </c:pt>
                <c:pt idx="724">
                  <c:v>930</c:v>
                </c:pt>
                <c:pt idx="725">
                  <c:v>1950</c:v>
                </c:pt>
                <c:pt idx="726">
                  <c:v>4390</c:v>
                </c:pt>
                <c:pt idx="727">
                  <c:v>7874</c:v>
                </c:pt>
                <c:pt idx="728">
                  <c:v>30262</c:v>
                </c:pt>
                <c:pt idx="729">
                  <c:v>970</c:v>
                </c:pt>
                <c:pt idx="730">
                  <c:v>116</c:v>
                </c:pt>
                <c:pt idx="731">
                  <c:v>736</c:v>
                </c:pt>
                <c:pt idx="732">
                  <c:v>116</c:v>
                </c:pt>
                <c:pt idx="733">
                  <c:v>1078</c:v>
                </c:pt>
                <c:pt idx="734">
                  <c:v>296</c:v>
                </c:pt>
                <c:pt idx="735">
                  <c:v>769</c:v>
                </c:pt>
                <c:pt idx="736">
                  <c:v>124</c:v>
                </c:pt>
                <c:pt idx="737">
                  <c:v>1070</c:v>
                </c:pt>
                <c:pt idx="738">
                  <c:v>300</c:v>
                </c:pt>
                <c:pt idx="739">
                  <c:v>765</c:v>
                </c:pt>
                <c:pt idx="740">
                  <c:v>122</c:v>
                </c:pt>
                <c:pt idx="741">
                  <c:v>510</c:v>
                </c:pt>
                <c:pt idx="742">
                  <c:v>618</c:v>
                </c:pt>
                <c:pt idx="743">
                  <c:v>528</c:v>
                </c:pt>
                <c:pt idx="744">
                  <c:v>1816</c:v>
                </c:pt>
                <c:pt idx="745">
                  <c:v>996</c:v>
                </c:pt>
                <c:pt idx="746">
                  <c:v>2752</c:v>
                </c:pt>
                <c:pt idx="747">
                  <c:v>1950</c:v>
                </c:pt>
                <c:pt idx="748">
                  <c:v>826</c:v>
                </c:pt>
                <c:pt idx="749">
                  <c:v>128</c:v>
                </c:pt>
                <c:pt idx="750">
                  <c:v>128</c:v>
                </c:pt>
                <c:pt idx="751">
                  <c:v>618</c:v>
                </c:pt>
                <c:pt idx="752">
                  <c:v>132</c:v>
                </c:pt>
                <c:pt idx="753">
                  <c:v>1062</c:v>
                </c:pt>
                <c:pt idx="754">
                  <c:v>304</c:v>
                </c:pt>
                <c:pt idx="755">
                  <c:v>793</c:v>
                </c:pt>
                <c:pt idx="756">
                  <c:v>158</c:v>
                </c:pt>
                <c:pt idx="757">
                  <c:v>1076</c:v>
                </c:pt>
                <c:pt idx="758">
                  <c:v>317</c:v>
                </c:pt>
                <c:pt idx="759">
                  <c:v>880</c:v>
                </c:pt>
                <c:pt idx="760">
                  <c:v>2656</c:v>
                </c:pt>
                <c:pt idx="761">
                  <c:v>666</c:v>
                </c:pt>
                <c:pt idx="762">
                  <c:v>1014</c:v>
                </c:pt>
                <c:pt idx="763">
                  <c:v>619</c:v>
                </c:pt>
                <c:pt idx="764">
                  <c:v>635</c:v>
                </c:pt>
                <c:pt idx="765">
                  <c:v>3127</c:v>
                </c:pt>
                <c:pt idx="766">
                  <c:v>124</c:v>
                </c:pt>
                <c:pt idx="767">
                  <c:v>124</c:v>
                </c:pt>
                <c:pt idx="768">
                  <c:v>2159</c:v>
                </c:pt>
                <c:pt idx="769">
                  <c:v>2843</c:v>
                </c:pt>
                <c:pt idx="770">
                  <c:v>130</c:v>
                </c:pt>
                <c:pt idx="771">
                  <c:v>642</c:v>
                </c:pt>
                <c:pt idx="772">
                  <c:v>122</c:v>
                </c:pt>
                <c:pt idx="773">
                  <c:v>586</c:v>
                </c:pt>
                <c:pt idx="774">
                  <c:v>619</c:v>
                </c:pt>
                <c:pt idx="775">
                  <c:v>9833</c:v>
                </c:pt>
                <c:pt idx="776">
                  <c:v>156</c:v>
                </c:pt>
                <c:pt idx="777">
                  <c:v>156</c:v>
                </c:pt>
                <c:pt idx="778">
                  <c:v>700</c:v>
                </c:pt>
                <c:pt idx="779">
                  <c:v>158</c:v>
                </c:pt>
                <c:pt idx="780">
                  <c:v>158</c:v>
                </c:pt>
                <c:pt idx="781">
                  <c:v>700</c:v>
                </c:pt>
                <c:pt idx="782">
                  <c:v>156</c:v>
                </c:pt>
                <c:pt idx="783">
                  <c:v>156</c:v>
                </c:pt>
                <c:pt idx="784">
                  <c:v>768</c:v>
                </c:pt>
                <c:pt idx="785">
                  <c:v>768</c:v>
                </c:pt>
                <c:pt idx="786">
                  <c:v>176</c:v>
                </c:pt>
                <c:pt idx="787">
                  <c:v>176</c:v>
                </c:pt>
                <c:pt idx="788">
                  <c:v>764</c:v>
                </c:pt>
                <c:pt idx="789">
                  <c:v>154</c:v>
                </c:pt>
                <c:pt idx="790">
                  <c:v>154</c:v>
                </c:pt>
                <c:pt idx="791">
                  <c:v>764</c:v>
                </c:pt>
                <c:pt idx="792">
                  <c:v>154</c:v>
                </c:pt>
                <c:pt idx="793">
                  <c:v>154</c:v>
                </c:pt>
                <c:pt idx="794">
                  <c:v>676</c:v>
                </c:pt>
                <c:pt idx="795">
                  <c:v>152</c:v>
                </c:pt>
                <c:pt idx="796">
                  <c:v>152</c:v>
                </c:pt>
                <c:pt idx="797">
                  <c:v>676</c:v>
                </c:pt>
                <c:pt idx="798">
                  <c:v>504</c:v>
                </c:pt>
                <c:pt idx="799">
                  <c:v>156</c:v>
                </c:pt>
                <c:pt idx="800">
                  <c:v>156</c:v>
                </c:pt>
                <c:pt idx="801">
                  <c:v>888</c:v>
                </c:pt>
                <c:pt idx="802">
                  <c:v>760</c:v>
                </c:pt>
                <c:pt idx="803">
                  <c:v>152</c:v>
                </c:pt>
                <c:pt idx="804">
                  <c:v>152</c:v>
                </c:pt>
                <c:pt idx="805">
                  <c:v>824</c:v>
                </c:pt>
                <c:pt idx="806">
                  <c:v>500</c:v>
                </c:pt>
                <c:pt idx="807">
                  <c:v>160</c:v>
                </c:pt>
                <c:pt idx="808">
                  <c:v>160</c:v>
                </c:pt>
                <c:pt idx="809">
                  <c:v>596</c:v>
                </c:pt>
                <c:pt idx="810">
                  <c:v>700</c:v>
                </c:pt>
                <c:pt idx="811">
                  <c:v>700</c:v>
                </c:pt>
                <c:pt idx="812">
                  <c:v>500</c:v>
                </c:pt>
                <c:pt idx="813">
                  <c:v>884</c:v>
                </c:pt>
                <c:pt idx="814">
                  <c:v>516</c:v>
                </c:pt>
                <c:pt idx="815">
                  <c:v>772</c:v>
                </c:pt>
                <c:pt idx="816">
                  <c:v>224</c:v>
                </c:pt>
                <c:pt idx="817">
                  <c:v>954</c:v>
                </c:pt>
                <c:pt idx="818">
                  <c:v>1787</c:v>
                </c:pt>
                <c:pt idx="819">
                  <c:v>2572</c:v>
                </c:pt>
                <c:pt idx="820">
                  <c:v>2714</c:v>
                </c:pt>
                <c:pt idx="821">
                  <c:v>826</c:v>
                </c:pt>
                <c:pt idx="822">
                  <c:v>132</c:v>
                </c:pt>
                <c:pt idx="823">
                  <c:v>1062</c:v>
                </c:pt>
                <c:pt idx="824">
                  <c:v>304</c:v>
                </c:pt>
                <c:pt idx="825">
                  <c:v>793</c:v>
                </c:pt>
                <c:pt idx="826">
                  <c:v>158</c:v>
                </c:pt>
                <c:pt idx="827">
                  <c:v>1076</c:v>
                </c:pt>
                <c:pt idx="828">
                  <c:v>317</c:v>
                </c:pt>
                <c:pt idx="829">
                  <c:v>880</c:v>
                </c:pt>
                <c:pt idx="830">
                  <c:v>972</c:v>
                </c:pt>
                <c:pt idx="831">
                  <c:v>4991</c:v>
                </c:pt>
                <c:pt idx="832">
                  <c:v>28346</c:v>
                </c:pt>
                <c:pt idx="833">
                  <c:v>130</c:v>
                </c:pt>
                <c:pt idx="834">
                  <c:v>642</c:v>
                </c:pt>
                <c:pt idx="835">
                  <c:v>2572</c:v>
                </c:pt>
                <c:pt idx="836">
                  <c:v>189</c:v>
                </c:pt>
                <c:pt idx="837">
                  <c:v>421</c:v>
                </c:pt>
                <c:pt idx="838">
                  <c:v>120</c:v>
                </c:pt>
                <c:pt idx="839">
                  <c:v>120</c:v>
                </c:pt>
                <c:pt idx="840">
                  <c:v>142</c:v>
                </c:pt>
                <c:pt idx="841">
                  <c:v>142</c:v>
                </c:pt>
                <c:pt idx="842">
                  <c:v>200</c:v>
                </c:pt>
                <c:pt idx="843">
                  <c:v>944</c:v>
                </c:pt>
                <c:pt idx="844">
                  <c:v>126</c:v>
                </c:pt>
                <c:pt idx="845">
                  <c:v>1054</c:v>
                </c:pt>
                <c:pt idx="846">
                  <c:v>301</c:v>
                </c:pt>
                <c:pt idx="847">
                  <c:v>757</c:v>
                </c:pt>
                <c:pt idx="848">
                  <c:v>126</c:v>
                </c:pt>
                <c:pt idx="849">
                  <c:v>1054</c:v>
                </c:pt>
                <c:pt idx="850">
                  <c:v>301</c:v>
                </c:pt>
                <c:pt idx="851">
                  <c:v>757</c:v>
                </c:pt>
                <c:pt idx="852">
                  <c:v>148</c:v>
                </c:pt>
                <c:pt idx="853">
                  <c:v>936</c:v>
                </c:pt>
                <c:pt idx="854">
                  <c:v>602</c:v>
                </c:pt>
                <c:pt idx="855">
                  <c:v>130</c:v>
                </c:pt>
                <c:pt idx="856">
                  <c:v>344</c:v>
                </c:pt>
                <c:pt idx="857">
                  <c:v>1286</c:v>
                </c:pt>
                <c:pt idx="858">
                  <c:v>154</c:v>
                </c:pt>
                <c:pt idx="859">
                  <c:v>934</c:v>
                </c:pt>
                <c:pt idx="860">
                  <c:v>204</c:v>
                </c:pt>
                <c:pt idx="861">
                  <c:v>204</c:v>
                </c:pt>
                <c:pt idx="862">
                  <c:v>204</c:v>
                </c:pt>
                <c:pt idx="863">
                  <c:v>204</c:v>
                </c:pt>
                <c:pt idx="864">
                  <c:v>204</c:v>
                </c:pt>
                <c:pt idx="865">
                  <c:v>204</c:v>
                </c:pt>
                <c:pt idx="866">
                  <c:v>810</c:v>
                </c:pt>
                <c:pt idx="867">
                  <c:v>619</c:v>
                </c:pt>
                <c:pt idx="868">
                  <c:v>2714</c:v>
                </c:pt>
                <c:pt idx="869">
                  <c:v>150</c:v>
                </c:pt>
                <c:pt idx="870">
                  <c:v>454</c:v>
                </c:pt>
                <c:pt idx="871">
                  <c:v>602</c:v>
                </c:pt>
                <c:pt idx="872">
                  <c:v>682</c:v>
                </c:pt>
                <c:pt idx="873">
                  <c:v>1790</c:v>
                </c:pt>
                <c:pt idx="874">
                  <c:v>3957</c:v>
                </c:pt>
                <c:pt idx="875">
                  <c:v>3957</c:v>
                </c:pt>
                <c:pt idx="876">
                  <c:v>2665</c:v>
                </c:pt>
                <c:pt idx="877">
                  <c:v>1134</c:v>
                </c:pt>
                <c:pt idx="878">
                  <c:v>132</c:v>
                </c:pt>
                <c:pt idx="879">
                  <c:v>1062</c:v>
                </c:pt>
                <c:pt idx="880">
                  <c:v>304</c:v>
                </c:pt>
                <c:pt idx="881">
                  <c:v>793</c:v>
                </c:pt>
                <c:pt idx="882">
                  <c:v>158</c:v>
                </c:pt>
                <c:pt idx="883">
                  <c:v>1076</c:v>
                </c:pt>
                <c:pt idx="884">
                  <c:v>317</c:v>
                </c:pt>
                <c:pt idx="885">
                  <c:v>880</c:v>
                </c:pt>
                <c:pt idx="886">
                  <c:v>826</c:v>
                </c:pt>
                <c:pt idx="887">
                  <c:v>204</c:v>
                </c:pt>
                <c:pt idx="888">
                  <c:v>204</c:v>
                </c:pt>
                <c:pt idx="889">
                  <c:v>204</c:v>
                </c:pt>
                <c:pt idx="890">
                  <c:v>204</c:v>
                </c:pt>
                <c:pt idx="891">
                  <c:v>204</c:v>
                </c:pt>
                <c:pt idx="892">
                  <c:v>204</c:v>
                </c:pt>
                <c:pt idx="893">
                  <c:v>204</c:v>
                </c:pt>
                <c:pt idx="894">
                  <c:v>204</c:v>
                </c:pt>
                <c:pt idx="895">
                  <c:v>204</c:v>
                </c:pt>
                <c:pt idx="896">
                  <c:v>204</c:v>
                </c:pt>
                <c:pt idx="897">
                  <c:v>204</c:v>
                </c:pt>
                <c:pt idx="898">
                  <c:v>204</c:v>
                </c:pt>
                <c:pt idx="899">
                  <c:v>204</c:v>
                </c:pt>
                <c:pt idx="900">
                  <c:v>5302</c:v>
                </c:pt>
                <c:pt idx="901">
                  <c:v>204</c:v>
                </c:pt>
                <c:pt idx="902">
                  <c:v>204</c:v>
                </c:pt>
                <c:pt idx="903">
                  <c:v>204</c:v>
                </c:pt>
                <c:pt idx="904">
                  <c:v>204</c:v>
                </c:pt>
                <c:pt idx="905">
                  <c:v>204</c:v>
                </c:pt>
                <c:pt idx="906">
                  <c:v>204</c:v>
                </c:pt>
                <c:pt idx="907">
                  <c:v>204</c:v>
                </c:pt>
                <c:pt idx="908">
                  <c:v>204</c:v>
                </c:pt>
                <c:pt idx="909">
                  <c:v>204</c:v>
                </c:pt>
                <c:pt idx="910">
                  <c:v>5210</c:v>
                </c:pt>
                <c:pt idx="911">
                  <c:v>204</c:v>
                </c:pt>
                <c:pt idx="912">
                  <c:v>204</c:v>
                </c:pt>
                <c:pt idx="913">
                  <c:v>204</c:v>
                </c:pt>
                <c:pt idx="914">
                  <c:v>204</c:v>
                </c:pt>
                <c:pt idx="915">
                  <c:v>204</c:v>
                </c:pt>
                <c:pt idx="916">
                  <c:v>204</c:v>
                </c:pt>
                <c:pt idx="917">
                  <c:v>204</c:v>
                </c:pt>
                <c:pt idx="918">
                  <c:v>204</c:v>
                </c:pt>
                <c:pt idx="919">
                  <c:v>204</c:v>
                </c:pt>
                <c:pt idx="920">
                  <c:v>204</c:v>
                </c:pt>
                <c:pt idx="921">
                  <c:v>204</c:v>
                </c:pt>
                <c:pt idx="922">
                  <c:v>2161</c:v>
                </c:pt>
                <c:pt idx="923">
                  <c:v>2265</c:v>
                </c:pt>
                <c:pt idx="924">
                  <c:v>204</c:v>
                </c:pt>
                <c:pt idx="925">
                  <c:v>204</c:v>
                </c:pt>
                <c:pt idx="926">
                  <c:v>204</c:v>
                </c:pt>
                <c:pt idx="927">
                  <c:v>204</c:v>
                </c:pt>
                <c:pt idx="928">
                  <c:v>204</c:v>
                </c:pt>
                <c:pt idx="929">
                  <c:v>204</c:v>
                </c:pt>
                <c:pt idx="930">
                  <c:v>204</c:v>
                </c:pt>
                <c:pt idx="931">
                  <c:v>204</c:v>
                </c:pt>
                <c:pt idx="932">
                  <c:v>204</c:v>
                </c:pt>
                <c:pt idx="933">
                  <c:v>204</c:v>
                </c:pt>
                <c:pt idx="934">
                  <c:v>204</c:v>
                </c:pt>
                <c:pt idx="935">
                  <c:v>204</c:v>
                </c:pt>
                <c:pt idx="936">
                  <c:v>3597</c:v>
                </c:pt>
                <c:pt idx="937">
                  <c:v>204</c:v>
                </c:pt>
                <c:pt idx="938">
                  <c:v>204</c:v>
                </c:pt>
                <c:pt idx="939">
                  <c:v>204</c:v>
                </c:pt>
                <c:pt idx="940">
                  <c:v>204</c:v>
                </c:pt>
                <c:pt idx="941">
                  <c:v>204</c:v>
                </c:pt>
                <c:pt idx="942">
                  <c:v>204</c:v>
                </c:pt>
                <c:pt idx="943">
                  <c:v>204</c:v>
                </c:pt>
                <c:pt idx="944">
                  <c:v>204</c:v>
                </c:pt>
                <c:pt idx="945">
                  <c:v>204</c:v>
                </c:pt>
                <c:pt idx="946">
                  <c:v>204</c:v>
                </c:pt>
                <c:pt idx="947">
                  <c:v>204</c:v>
                </c:pt>
                <c:pt idx="948">
                  <c:v>204</c:v>
                </c:pt>
                <c:pt idx="949">
                  <c:v>204</c:v>
                </c:pt>
                <c:pt idx="950">
                  <c:v>204</c:v>
                </c:pt>
                <c:pt idx="951">
                  <c:v>204</c:v>
                </c:pt>
                <c:pt idx="952">
                  <c:v>2572</c:v>
                </c:pt>
                <c:pt idx="953">
                  <c:v>204</c:v>
                </c:pt>
                <c:pt idx="954">
                  <c:v>204</c:v>
                </c:pt>
                <c:pt idx="955">
                  <c:v>204</c:v>
                </c:pt>
                <c:pt idx="956">
                  <c:v>224</c:v>
                </c:pt>
                <c:pt idx="957">
                  <c:v>11165</c:v>
                </c:pt>
                <c:pt idx="958">
                  <c:v>28386</c:v>
                </c:pt>
                <c:pt idx="959">
                  <c:v>37982</c:v>
                </c:pt>
                <c:pt idx="960">
                  <c:v>204</c:v>
                </c:pt>
                <c:pt idx="961">
                  <c:v>204</c:v>
                </c:pt>
                <c:pt idx="962">
                  <c:v>204</c:v>
                </c:pt>
                <c:pt idx="963">
                  <c:v>204</c:v>
                </c:pt>
                <c:pt idx="964">
                  <c:v>204</c:v>
                </c:pt>
                <c:pt idx="965">
                  <c:v>204</c:v>
                </c:pt>
                <c:pt idx="966">
                  <c:v>619</c:v>
                </c:pt>
                <c:pt idx="967">
                  <c:v>204</c:v>
                </c:pt>
                <c:pt idx="968">
                  <c:v>204</c:v>
                </c:pt>
                <c:pt idx="969">
                  <c:v>204</c:v>
                </c:pt>
                <c:pt idx="970">
                  <c:v>618</c:v>
                </c:pt>
                <c:pt idx="971">
                  <c:v>204</c:v>
                </c:pt>
                <c:pt idx="972">
                  <c:v>204</c:v>
                </c:pt>
                <c:pt idx="973">
                  <c:v>204</c:v>
                </c:pt>
                <c:pt idx="974">
                  <c:v>204</c:v>
                </c:pt>
                <c:pt idx="975">
                  <c:v>204</c:v>
                </c:pt>
                <c:pt idx="976">
                  <c:v>204</c:v>
                </c:pt>
                <c:pt idx="977">
                  <c:v>204</c:v>
                </c:pt>
                <c:pt idx="978">
                  <c:v>204</c:v>
                </c:pt>
                <c:pt idx="979">
                  <c:v>204</c:v>
                </c:pt>
                <c:pt idx="980">
                  <c:v>224</c:v>
                </c:pt>
                <c:pt idx="981">
                  <c:v>142</c:v>
                </c:pt>
                <c:pt idx="982">
                  <c:v>1070</c:v>
                </c:pt>
                <c:pt idx="983">
                  <c:v>309</c:v>
                </c:pt>
                <c:pt idx="984">
                  <c:v>797</c:v>
                </c:pt>
                <c:pt idx="985">
                  <c:v>204</c:v>
                </c:pt>
                <c:pt idx="986">
                  <c:v>204</c:v>
                </c:pt>
                <c:pt idx="987">
                  <c:v>204</c:v>
                </c:pt>
                <c:pt idx="988">
                  <c:v>204</c:v>
                </c:pt>
                <c:pt idx="989">
                  <c:v>204</c:v>
                </c:pt>
                <c:pt idx="990">
                  <c:v>204</c:v>
                </c:pt>
                <c:pt idx="991">
                  <c:v>618</c:v>
                </c:pt>
                <c:pt idx="992">
                  <c:v>619</c:v>
                </c:pt>
                <c:pt idx="993">
                  <c:v>2791</c:v>
                </c:pt>
                <c:pt idx="994">
                  <c:v>204</c:v>
                </c:pt>
                <c:pt idx="995">
                  <c:v>204</c:v>
                </c:pt>
                <c:pt idx="996">
                  <c:v>204</c:v>
                </c:pt>
                <c:pt idx="997">
                  <c:v>4326</c:v>
                </c:pt>
                <c:pt idx="998">
                  <c:v>6399</c:v>
                </c:pt>
                <c:pt idx="999">
                  <c:v>204</c:v>
                </c:pt>
                <c:pt idx="1000">
                  <c:v>204</c:v>
                </c:pt>
                <c:pt idx="1001">
                  <c:v>204</c:v>
                </c:pt>
                <c:pt idx="1002">
                  <c:v>514</c:v>
                </c:pt>
                <c:pt idx="1003">
                  <c:v>122</c:v>
                </c:pt>
                <c:pt idx="1004">
                  <c:v>586</c:v>
                </c:pt>
                <c:pt idx="1005">
                  <c:v>204</c:v>
                </c:pt>
                <c:pt idx="1006">
                  <c:v>204</c:v>
                </c:pt>
                <c:pt idx="1007">
                  <c:v>204</c:v>
                </c:pt>
                <c:pt idx="1008">
                  <c:v>204</c:v>
                </c:pt>
                <c:pt idx="1009">
                  <c:v>204</c:v>
                </c:pt>
                <c:pt idx="1010">
                  <c:v>204</c:v>
                </c:pt>
                <c:pt idx="1011">
                  <c:v>116</c:v>
                </c:pt>
                <c:pt idx="1012">
                  <c:v>116</c:v>
                </c:pt>
                <c:pt idx="1013">
                  <c:v>116</c:v>
                </c:pt>
                <c:pt idx="1014">
                  <c:v>116</c:v>
                </c:pt>
                <c:pt idx="1015">
                  <c:v>116</c:v>
                </c:pt>
                <c:pt idx="1016">
                  <c:v>116</c:v>
                </c:pt>
                <c:pt idx="1017">
                  <c:v>204</c:v>
                </c:pt>
                <c:pt idx="1018">
                  <c:v>204</c:v>
                </c:pt>
                <c:pt idx="1019">
                  <c:v>204</c:v>
                </c:pt>
                <c:pt idx="1020">
                  <c:v>126</c:v>
                </c:pt>
                <c:pt idx="1021">
                  <c:v>126</c:v>
                </c:pt>
                <c:pt idx="1022">
                  <c:v>126</c:v>
                </c:pt>
                <c:pt idx="1023">
                  <c:v>1080</c:v>
                </c:pt>
                <c:pt idx="1024">
                  <c:v>1080</c:v>
                </c:pt>
                <c:pt idx="1025">
                  <c:v>1080</c:v>
                </c:pt>
                <c:pt idx="1026">
                  <c:v>204</c:v>
                </c:pt>
                <c:pt idx="1027">
                  <c:v>204</c:v>
                </c:pt>
                <c:pt idx="1028">
                  <c:v>204</c:v>
                </c:pt>
                <c:pt idx="1029">
                  <c:v>1252</c:v>
                </c:pt>
                <c:pt idx="1030">
                  <c:v>204</c:v>
                </c:pt>
                <c:pt idx="1031">
                  <c:v>204</c:v>
                </c:pt>
                <c:pt idx="1032">
                  <c:v>204</c:v>
                </c:pt>
                <c:pt idx="1033">
                  <c:v>204</c:v>
                </c:pt>
                <c:pt idx="1034">
                  <c:v>204</c:v>
                </c:pt>
                <c:pt idx="1035">
                  <c:v>204</c:v>
                </c:pt>
                <c:pt idx="1036">
                  <c:v>132</c:v>
                </c:pt>
                <c:pt idx="1037">
                  <c:v>1062</c:v>
                </c:pt>
                <c:pt idx="1038">
                  <c:v>304</c:v>
                </c:pt>
                <c:pt idx="1039">
                  <c:v>793</c:v>
                </c:pt>
                <c:pt idx="1040">
                  <c:v>158</c:v>
                </c:pt>
                <c:pt idx="1041">
                  <c:v>1076</c:v>
                </c:pt>
                <c:pt idx="1042">
                  <c:v>317</c:v>
                </c:pt>
                <c:pt idx="1043">
                  <c:v>880</c:v>
                </c:pt>
                <c:pt idx="1044">
                  <c:v>204</c:v>
                </c:pt>
                <c:pt idx="1045">
                  <c:v>204</c:v>
                </c:pt>
                <c:pt idx="1046">
                  <c:v>204</c:v>
                </c:pt>
                <c:pt idx="1047">
                  <c:v>634</c:v>
                </c:pt>
                <c:pt idx="1048">
                  <c:v>204</c:v>
                </c:pt>
                <c:pt idx="1049">
                  <c:v>204</c:v>
                </c:pt>
                <c:pt idx="1050">
                  <c:v>204</c:v>
                </c:pt>
                <c:pt idx="1051">
                  <c:v>204</c:v>
                </c:pt>
                <c:pt idx="1052">
                  <c:v>204</c:v>
                </c:pt>
                <c:pt idx="1053">
                  <c:v>204</c:v>
                </c:pt>
                <c:pt idx="1054">
                  <c:v>204</c:v>
                </c:pt>
                <c:pt idx="1055">
                  <c:v>204</c:v>
                </c:pt>
                <c:pt idx="1056">
                  <c:v>204</c:v>
                </c:pt>
                <c:pt idx="1057">
                  <c:v>204</c:v>
                </c:pt>
                <c:pt idx="1058">
                  <c:v>204</c:v>
                </c:pt>
                <c:pt idx="1059">
                  <c:v>204</c:v>
                </c:pt>
                <c:pt idx="1060">
                  <c:v>204</c:v>
                </c:pt>
                <c:pt idx="1061">
                  <c:v>204</c:v>
                </c:pt>
                <c:pt idx="1062">
                  <c:v>204</c:v>
                </c:pt>
                <c:pt idx="1063">
                  <c:v>204</c:v>
                </c:pt>
                <c:pt idx="1064">
                  <c:v>204</c:v>
                </c:pt>
                <c:pt idx="1065">
                  <c:v>204</c:v>
                </c:pt>
                <c:pt idx="1066">
                  <c:v>204</c:v>
                </c:pt>
                <c:pt idx="1067">
                  <c:v>204</c:v>
                </c:pt>
                <c:pt idx="1068">
                  <c:v>204</c:v>
                </c:pt>
                <c:pt idx="1069">
                  <c:v>204</c:v>
                </c:pt>
                <c:pt idx="1070">
                  <c:v>204</c:v>
                </c:pt>
                <c:pt idx="1071">
                  <c:v>204</c:v>
                </c:pt>
                <c:pt idx="1072">
                  <c:v>204</c:v>
                </c:pt>
                <c:pt idx="1073">
                  <c:v>204</c:v>
                </c:pt>
                <c:pt idx="1074">
                  <c:v>204</c:v>
                </c:pt>
                <c:pt idx="1075">
                  <c:v>204</c:v>
                </c:pt>
                <c:pt idx="1076">
                  <c:v>204</c:v>
                </c:pt>
                <c:pt idx="1077">
                  <c:v>204</c:v>
                </c:pt>
                <c:pt idx="1078">
                  <c:v>2572</c:v>
                </c:pt>
                <c:pt idx="1079">
                  <c:v>204</c:v>
                </c:pt>
                <c:pt idx="1080">
                  <c:v>204</c:v>
                </c:pt>
                <c:pt idx="1081">
                  <c:v>204</c:v>
                </c:pt>
                <c:pt idx="1082">
                  <c:v>1482</c:v>
                </c:pt>
                <c:pt idx="1083">
                  <c:v>543</c:v>
                </c:pt>
                <c:pt idx="1084">
                  <c:v>1482</c:v>
                </c:pt>
                <c:pt idx="1085">
                  <c:v>204</c:v>
                </c:pt>
                <c:pt idx="1086">
                  <c:v>204</c:v>
                </c:pt>
                <c:pt idx="1087">
                  <c:v>204</c:v>
                </c:pt>
                <c:pt idx="1088">
                  <c:v>204</c:v>
                </c:pt>
                <c:pt idx="1089">
                  <c:v>204</c:v>
                </c:pt>
                <c:pt idx="1090">
                  <c:v>204</c:v>
                </c:pt>
                <c:pt idx="1091">
                  <c:v>204</c:v>
                </c:pt>
                <c:pt idx="1092">
                  <c:v>204</c:v>
                </c:pt>
                <c:pt idx="1093">
                  <c:v>204</c:v>
                </c:pt>
                <c:pt idx="1094">
                  <c:v>204</c:v>
                </c:pt>
                <c:pt idx="1095">
                  <c:v>204</c:v>
                </c:pt>
                <c:pt idx="1096">
                  <c:v>204</c:v>
                </c:pt>
                <c:pt idx="1097">
                  <c:v>204</c:v>
                </c:pt>
                <c:pt idx="1098">
                  <c:v>204</c:v>
                </c:pt>
                <c:pt idx="1099">
                  <c:v>204</c:v>
                </c:pt>
                <c:pt idx="1100">
                  <c:v>204</c:v>
                </c:pt>
                <c:pt idx="1101">
                  <c:v>204</c:v>
                </c:pt>
                <c:pt idx="1102">
                  <c:v>204</c:v>
                </c:pt>
                <c:pt idx="1103">
                  <c:v>204</c:v>
                </c:pt>
                <c:pt idx="1104">
                  <c:v>204</c:v>
                </c:pt>
                <c:pt idx="1105">
                  <c:v>204</c:v>
                </c:pt>
                <c:pt idx="1106">
                  <c:v>204</c:v>
                </c:pt>
                <c:pt idx="1107">
                  <c:v>204</c:v>
                </c:pt>
                <c:pt idx="1108">
                  <c:v>204</c:v>
                </c:pt>
                <c:pt idx="1109">
                  <c:v>204</c:v>
                </c:pt>
                <c:pt idx="1110">
                  <c:v>204</c:v>
                </c:pt>
                <c:pt idx="1111">
                  <c:v>204</c:v>
                </c:pt>
                <c:pt idx="1112">
                  <c:v>618</c:v>
                </c:pt>
                <c:pt idx="1113">
                  <c:v>204</c:v>
                </c:pt>
                <c:pt idx="1114">
                  <c:v>204</c:v>
                </c:pt>
                <c:pt idx="1115">
                  <c:v>204</c:v>
                </c:pt>
                <c:pt idx="1116">
                  <c:v>128</c:v>
                </c:pt>
                <c:pt idx="1117">
                  <c:v>128</c:v>
                </c:pt>
                <c:pt idx="1118">
                  <c:v>204</c:v>
                </c:pt>
                <c:pt idx="1119">
                  <c:v>204</c:v>
                </c:pt>
                <c:pt idx="1120">
                  <c:v>204</c:v>
                </c:pt>
                <c:pt idx="1121">
                  <c:v>2712</c:v>
                </c:pt>
                <c:pt idx="1122">
                  <c:v>204</c:v>
                </c:pt>
                <c:pt idx="1123">
                  <c:v>204</c:v>
                </c:pt>
                <c:pt idx="1124">
                  <c:v>204</c:v>
                </c:pt>
                <c:pt idx="1125">
                  <c:v>204</c:v>
                </c:pt>
                <c:pt idx="1126">
                  <c:v>204</c:v>
                </c:pt>
                <c:pt idx="1127">
                  <c:v>204</c:v>
                </c:pt>
                <c:pt idx="1128">
                  <c:v>204</c:v>
                </c:pt>
                <c:pt idx="1129">
                  <c:v>204</c:v>
                </c:pt>
                <c:pt idx="1130">
                  <c:v>204</c:v>
                </c:pt>
                <c:pt idx="1131">
                  <c:v>204</c:v>
                </c:pt>
                <c:pt idx="1132">
                  <c:v>204</c:v>
                </c:pt>
                <c:pt idx="1133">
                  <c:v>204</c:v>
                </c:pt>
                <c:pt idx="1134">
                  <c:v>17125</c:v>
                </c:pt>
                <c:pt idx="1135">
                  <c:v>146</c:v>
                </c:pt>
                <c:pt idx="1136">
                  <c:v>450</c:v>
                </c:pt>
                <c:pt idx="1137">
                  <c:v>204</c:v>
                </c:pt>
                <c:pt idx="1138">
                  <c:v>204</c:v>
                </c:pt>
                <c:pt idx="1139">
                  <c:v>204</c:v>
                </c:pt>
                <c:pt idx="1140">
                  <c:v>204</c:v>
                </c:pt>
                <c:pt idx="1141">
                  <c:v>204</c:v>
                </c:pt>
                <c:pt idx="1142">
                  <c:v>204</c:v>
                </c:pt>
                <c:pt idx="1143">
                  <c:v>602</c:v>
                </c:pt>
                <c:pt idx="1144">
                  <c:v>1936</c:v>
                </c:pt>
                <c:pt idx="1145">
                  <c:v>204</c:v>
                </c:pt>
                <c:pt idx="1146">
                  <c:v>204</c:v>
                </c:pt>
                <c:pt idx="1147">
                  <c:v>204</c:v>
                </c:pt>
                <c:pt idx="1148">
                  <c:v>132</c:v>
                </c:pt>
                <c:pt idx="1149">
                  <c:v>1062</c:v>
                </c:pt>
                <c:pt idx="1150">
                  <c:v>304</c:v>
                </c:pt>
                <c:pt idx="1151">
                  <c:v>793</c:v>
                </c:pt>
                <c:pt idx="1152">
                  <c:v>158</c:v>
                </c:pt>
                <c:pt idx="1153">
                  <c:v>1076</c:v>
                </c:pt>
                <c:pt idx="1154">
                  <c:v>317</c:v>
                </c:pt>
                <c:pt idx="1155">
                  <c:v>880</c:v>
                </c:pt>
                <c:pt idx="1156">
                  <c:v>200</c:v>
                </c:pt>
                <c:pt idx="1157">
                  <c:v>1076</c:v>
                </c:pt>
                <c:pt idx="1158">
                  <c:v>338</c:v>
                </c:pt>
                <c:pt idx="1159">
                  <c:v>1038</c:v>
                </c:pt>
                <c:pt idx="1160">
                  <c:v>126</c:v>
                </c:pt>
                <c:pt idx="1161">
                  <c:v>1054</c:v>
                </c:pt>
                <c:pt idx="1162">
                  <c:v>301</c:v>
                </c:pt>
                <c:pt idx="1163">
                  <c:v>757</c:v>
                </c:pt>
                <c:pt idx="1164">
                  <c:v>126</c:v>
                </c:pt>
                <c:pt idx="1165">
                  <c:v>1054</c:v>
                </c:pt>
                <c:pt idx="1166">
                  <c:v>301</c:v>
                </c:pt>
                <c:pt idx="1167">
                  <c:v>757</c:v>
                </c:pt>
                <c:pt idx="1168">
                  <c:v>148</c:v>
                </c:pt>
                <c:pt idx="1169">
                  <c:v>936</c:v>
                </c:pt>
                <c:pt idx="1170">
                  <c:v>204</c:v>
                </c:pt>
                <c:pt idx="1171">
                  <c:v>204</c:v>
                </c:pt>
                <c:pt idx="1172">
                  <c:v>204</c:v>
                </c:pt>
                <c:pt idx="1173">
                  <c:v>204</c:v>
                </c:pt>
                <c:pt idx="1174">
                  <c:v>204</c:v>
                </c:pt>
                <c:pt idx="1175">
                  <c:v>204</c:v>
                </c:pt>
                <c:pt idx="1176">
                  <c:v>204</c:v>
                </c:pt>
                <c:pt idx="1177">
                  <c:v>204</c:v>
                </c:pt>
                <c:pt idx="1178">
                  <c:v>204</c:v>
                </c:pt>
                <c:pt idx="1179">
                  <c:v>204</c:v>
                </c:pt>
                <c:pt idx="1180">
                  <c:v>204</c:v>
                </c:pt>
                <c:pt idx="1181">
                  <c:v>204</c:v>
                </c:pt>
                <c:pt idx="1182">
                  <c:v>1067</c:v>
                </c:pt>
                <c:pt idx="1183">
                  <c:v>204</c:v>
                </c:pt>
                <c:pt idx="1184">
                  <c:v>204</c:v>
                </c:pt>
                <c:pt idx="1185">
                  <c:v>204</c:v>
                </c:pt>
                <c:pt idx="1186">
                  <c:v>204</c:v>
                </c:pt>
                <c:pt idx="1187">
                  <c:v>204</c:v>
                </c:pt>
                <c:pt idx="1188">
                  <c:v>204</c:v>
                </c:pt>
                <c:pt idx="1189">
                  <c:v>424425</c:v>
                </c:pt>
                <c:pt idx="1190">
                  <c:v>204</c:v>
                </c:pt>
                <c:pt idx="1191">
                  <c:v>204</c:v>
                </c:pt>
                <c:pt idx="1192">
                  <c:v>204</c:v>
                </c:pt>
                <c:pt idx="1193">
                  <c:v>204</c:v>
                </c:pt>
                <c:pt idx="1194">
                  <c:v>204</c:v>
                </c:pt>
                <c:pt idx="1195">
                  <c:v>204</c:v>
                </c:pt>
                <c:pt idx="1196">
                  <c:v>204</c:v>
                </c:pt>
                <c:pt idx="1197">
                  <c:v>204</c:v>
                </c:pt>
                <c:pt idx="1198">
                  <c:v>204</c:v>
                </c:pt>
                <c:pt idx="1199">
                  <c:v>204</c:v>
                </c:pt>
                <c:pt idx="1200">
                  <c:v>204</c:v>
                </c:pt>
                <c:pt idx="1201">
                  <c:v>204</c:v>
                </c:pt>
                <c:pt idx="1202">
                  <c:v>204</c:v>
                </c:pt>
                <c:pt idx="1203">
                  <c:v>204</c:v>
                </c:pt>
                <c:pt idx="1204">
                  <c:v>204</c:v>
                </c:pt>
                <c:pt idx="1205">
                  <c:v>2572</c:v>
                </c:pt>
                <c:pt idx="1206">
                  <c:v>204</c:v>
                </c:pt>
                <c:pt idx="1207">
                  <c:v>204</c:v>
                </c:pt>
                <c:pt idx="1208">
                  <c:v>204</c:v>
                </c:pt>
                <c:pt idx="1209">
                  <c:v>1842</c:v>
                </c:pt>
                <c:pt idx="1210">
                  <c:v>3899</c:v>
                </c:pt>
                <c:pt idx="1211">
                  <c:v>3900</c:v>
                </c:pt>
                <c:pt idx="1212">
                  <c:v>2668</c:v>
                </c:pt>
                <c:pt idx="1213">
                  <c:v>204</c:v>
                </c:pt>
                <c:pt idx="1214">
                  <c:v>204</c:v>
                </c:pt>
                <c:pt idx="1215">
                  <c:v>204</c:v>
                </c:pt>
                <c:pt idx="1216">
                  <c:v>635</c:v>
                </c:pt>
                <c:pt idx="1217">
                  <c:v>204</c:v>
                </c:pt>
                <c:pt idx="1218">
                  <c:v>204</c:v>
                </c:pt>
                <c:pt idx="1219">
                  <c:v>204</c:v>
                </c:pt>
                <c:pt idx="1220">
                  <c:v>204</c:v>
                </c:pt>
                <c:pt idx="1221">
                  <c:v>204</c:v>
                </c:pt>
                <c:pt idx="1222">
                  <c:v>204</c:v>
                </c:pt>
                <c:pt idx="1223">
                  <c:v>204</c:v>
                </c:pt>
                <c:pt idx="1224">
                  <c:v>204</c:v>
                </c:pt>
                <c:pt idx="1225">
                  <c:v>204</c:v>
                </c:pt>
                <c:pt idx="1226">
                  <c:v>843</c:v>
                </c:pt>
                <c:pt idx="1227">
                  <c:v>204</c:v>
                </c:pt>
                <c:pt idx="1228">
                  <c:v>204</c:v>
                </c:pt>
                <c:pt idx="1229">
                  <c:v>204</c:v>
                </c:pt>
                <c:pt idx="1230">
                  <c:v>204</c:v>
                </c:pt>
                <c:pt idx="1231">
                  <c:v>204</c:v>
                </c:pt>
                <c:pt idx="1232">
                  <c:v>204</c:v>
                </c:pt>
                <c:pt idx="1233">
                  <c:v>204</c:v>
                </c:pt>
                <c:pt idx="1234">
                  <c:v>204</c:v>
                </c:pt>
                <c:pt idx="1235">
                  <c:v>204</c:v>
                </c:pt>
                <c:pt idx="1236">
                  <c:v>204</c:v>
                </c:pt>
                <c:pt idx="1237">
                  <c:v>204</c:v>
                </c:pt>
                <c:pt idx="1238">
                  <c:v>204</c:v>
                </c:pt>
                <c:pt idx="1239">
                  <c:v>204</c:v>
                </c:pt>
                <c:pt idx="1240">
                  <c:v>204</c:v>
                </c:pt>
                <c:pt idx="1241">
                  <c:v>204</c:v>
                </c:pt>
                <c:pt idx="1242">
                  <c:v>204</c:v>
                </c:pt>
                <c:pt idx="1243">
                  <c:v>204</c:v>
                </c:pt>
                <c:pt idx="1244">
                  <c:v>204</c:v>
                </c:pt>
                <c:pt idx="1245">
                  <c:v>204</c:v>
                </c:pt>
                <c:pt idx="1246">
                  <c:v>204</c:v>
                </c:pt>
                <c:pt idx="1247">
                  <c:v>204</c:v>
                </c:pt>
                <c:pt idx="1248">
                  <c:v>204</c:v>
                </c:pt>
                <c:pt idx="1249">
                  <c:v>156</c:v>
                </c:pt>
                <c:pt idx="1250">
                  <c:v>156</c:v>
                </c:pt>
                <c:pt idx="1251">
                  <c:v>700</c:v>
                </c:pt>
                <c:pt idx="1252">
                  <c:v>158</c:v>
                </c:pt>
                <c:pt idx="1253">
                  <c:v>158</c:v>
                </c:pt>
                <c:pt idx="1254">
                  <c:v>700</c:v>
                </c:pt>
                <c:pt idx="1255">
                  <c:v>176</c:v>
                </c:pt>
                <c:pt idx="1256">
                  <c:v>176</c:v>
                </c:pt>
                <c:pt idx="1257">
                  <c:v>768</c:v>
                </c:pt>
                <c:pt idx="1258">
                  <c:v>768</c:v>
                </c:pt>
                <c:pt idx="1259">
                  <c:v>156</c:v>
                </c:pt>
                <c:pt idx="1260">
                  <c:v>156</c:v>
                </c:pt>
                <c:pt idx="1261">
                  <c:v>676</c:v>
                </c:pt>
                <c:pt idx="1262">
                  <c:v>154</c:v>
                </c:pt>
                <c:pt idx="1263">
                  <c:v>154</c:v>
                </c:pt>
                <c:pt idx="1264">
                  <c:v>676</c:v>
                </c:pt>
                <c:pt idx="1265">
                  <c:v>154</c:v>
                </c:pt>
                <c:pt idx="1266">
                  <c:v>154</c:v>
                </c:pt>
                <c:pt idx="1267">
                  <c:v>508</c:v>
                </c:pt>
                <c:pt idx="1268">
                  <c:v>152</c:v>
                </c:pt>
                <c:pt idx="1269">
                  <c:v>152</c:v>
                </c:pt>
                <c:pt idx="1270">
                  <c:v>764</c:v>
                </c:pt>
                <c:pt idx="1271">
                  <c:v>888</c:v>
                </c:pt>
                <c:pt idx="1272">
                  <c:v>888</c:v>
                </c:pt>
                <c:pt idx="1273">
                  <c:v>156</c:v>
                </c:pt>
                <c:pt idx="1274">
                  <c:v>156</c:v>
                </c:pt>
                <c:pt idx="1275">
                  <c:v>824</c:v>
                </c:pt>
                <c:pt idx="1276">
                  <c:v>152</c:v>
                </c:pt>
                <c:pt idx="1277">
                  <c:v>152</c:v>
                </c:pt>
                <c:pt idx="1278">
                  <c:v>824</c:v>
                </c:pt>
                <c:pt idx="1279">
                  <c:v>596</c:v>
                </c:pt>
                <c:pt idx="1280">
                  <c:v>160</c:v>
                </c:pt>
                <c:pt idx="1281">
                  <c:v>160</c:v>
                </c:pt>
                <c:pt idx="1282">
                  <c:v>596</c:v>
                </c:pt>
                <c:pt idx="1283">
                  <c:v>508</c:v>
                </c:pt>
                <c:pt idx="1284">
                  <c:v>700</c:v>
                </c:pt>
                <c:pt idx="1285">
                  <c:v>884</c:v>
                </c:pt>
                <c:pt idx="1286">
                  <c:v>884</c:v>
                </c:pt>
                <c:pt idx="1287">
                  <c:v>516</c:v>
                </c:pt>
                <c:pt idx="1288">
                  <c:v>772</c:v>
                </c:pt>
                <c:pt idx="1289">
                  <c:v>224</c:v>
                </c:pt>
                <c:pt idx="1290">
                  <c:v>5104</c:v>
                </c:pt>
                <c:pt idx="1291">
                  <c:v>4271</c:v>
                </c:pt>
                <c:pt idx="1292">
                  <c:v>4389</c:v>
                </c:pt>
                <c:pt idx="1293">
                  <c:v>1465</c:v>
                </c:pt>
                <c:pt idx="1294">
                  <c:v>204</c:v>
                </c:pt>
                <c:pt idx="1295">
                  <c:v>204</c:v>
                </c:pt>
                <c:pt idx="1296">
                  <c:v>204</c:v>
                </c:pt>
                <c:pt idx="1297">
                  <c:v>204</c:v>
                </c:pt>
                <c:pt idx="1298">
                  <c:v>204</c:v>
                </c:pt>
                <c:pt idx="1299">
                  <c:v>204</c:v>
                </c:pt>
                <c:pt idx="1300">
                  <c:v>204</c:v>
                </c:pt>
                <c:pt idx="1301">
                  <c:v>204</c:v>
                </c:pt>
                <c:pt idx="1302">
                  <c:v>204</c:v>
                </c:pt>
                <c:pt idx="1303">
                  <c:v>204</c:v>
                </c:pt>
                <c:pt idx="1304">
                  <c:v>204</c:v>
                </c:pt>
                <c:pt idx="1305">
                  <c:v>204</c:v>
                </c:pt>
                <c:pt idx="1306">
                  <c:v>204</c:v>
                </c:pt>
                <c:pt idx="1307">
                  <c:v>204</c:v>
                </c:pt>
                <c:pt idx="1308">
                  <c:v>204</c:v>
                </c:pt>
                <c:pt idx="1309">
                  <c:v>204</c:v>
                </c:pt>
                <c:pt idx="1310">
                  <c:v>204</c:v>
                </c:pt>
                <c:pt idx="1311">
                  <c:v>3806</c:v>
                </c:pt>
                <c:pt idx="1312">
                  <c:v>2690</c:v>
                </c:pt>
                <c:pt idx="1313">
                  <c:v>204</c:v>
                </c:pt>
                <c:pt idx="1314">
                  <c:v>204</c:v>
                </c:pt>
                <c:pt idx="1315">
                  <c:v>204</c:v>
                </c:pt>
                <c:pt idx="1316">
                  <c:v>2714</c:v>
                </c:pt>
                <c:pt idx="1317">
                  <c:v>204</c:v>
                </c:pt>
                <c:pt idx="1318">
                  <c:v>204</c:v>
                </c:pt>
                <c:pt idx="1319">
                  <c:v>204</c:v>
                </c:pt>
                <c:pt idx="1320">
                  <c:v>204</c:v>
                </c:pt>
                <c:pt idx="1321">
                  <c:v>204</c:v>
                </c:pt>
                <c:pt idx="1322">
                  <c:v>204</c:v>
                </c:pt>
                <c:pt idx="1323">
                  <c:v>204</c:v>
                </c:pt>
                <c:pt idx="1324">
                  <c:v>204</c:v>
                </c:pt>
                <c:pt idx="1325">
                  <c:v>204</c:v>
                </c:pt>
                <c:pt idx="1326">
                  <c:v>204</c:v>
                </c:pt>
                <c:pt idx="1327">
                  <c:v>204</c:v>
                </c:pt>
                <c:pt idx="1328">
                  <c:v>3653</c:v>
                </c:pt>
                <c:pt idx="1329">
                  <c:v>2429</c:v>
                </c:pt>
                <c:pt idx="1330">
                  <c:v>204</c:v>
                </c:pt>
                <c:pt idx="1331">
                  <c:v>204</c:v>
                </c:pt>
                <c:pt idx="1332">
                  <c:v>204</c:v>
                </c:pt>
                <c:pt idx="1333">
                  <c:v>618</c:v>
                </c:pt>
                <c:pt idx="1334">
                  <c:v>204</c:v>
                </c:pt>
                <c:pt idx="1335">
                  <c:v>204</c:v>
                </c:pt>
                <c:pt idx="1336">
                  <c:v>204</c:v>
                </c:pt>
                <c:pt idx="1337">
                  <c:v>204</c:v>
                </c:pt>
                <c:pt idx="1338">
                  <c:v>204</c:v>
                </c:pt>
                <c:pt idx="1339">
                  <c:v>204</c:v>
                </c:pt>
                <c:pt idx="1340">
                  <c:v>204</c:v>
                </c:pt>
                <c:pt idx="1341">
                  <c:v>204</c:v>
                </c:pt>
                <c:pt idx="1342">
                  <c:v>204</c:v>
                </c:pt>
                <c:pt idx="1343">
                  <c:v>204</c:v>
                </c:pt>
                <c:pt idx="1344">
                  <c:v>204</c:v>
                </c:pt>
                <c:pt idx="1345">
                  <c:v>204</c:v>
                </c:pt>
                <c:pt idx="1346">
                  <c:v>204</c:v>
                </c:pt>
                <c:pt idx="1347">
                  <c:v>204</c:v>
                </c:pt>
                <c:pt idx="1348">
                  <c:v>204</c:v>
                </c:pt>
                <c:pt idx="1349">
                  <c:v>204</c:v>
                </c:pt>
                <c:pt idx="1350">
                  <c:v>204</c:v>
                </c:pt>
                <c:pt idx="1351">
                  <c:v>204</c:v>
                </c:pt>
                <c:pt idx="1352">
                  <c:v>3410</c:v>
                </c:pt>
                <c:pt idx="1353">
                  <c:v>3755</c:v>
                </c:pt>
                <c:pt idx="1354">
                  <c:v>1764</c:v>
                </c:pt>
                <c:pt idx="1355">
                  <c:v>204</c:v>
                </c:pt>
                <c:pt idx="1356">
                  <c:v>204</c:v>
                </c:pt>
                <c:pt idx="1357">
                  <c:v>204</c:v>
                </c:pt>
                <c:pt idx="1358">
                  <c:v>826</c:v>
                </c:pt>
                <c:pt idx="1359">
                  <c:v>204</c:v>
                </c:pt>
                <c:pt idx="1360">
                  <c:v>204</c:v>
                </c:pt>
                <c:pt idx="1361">
                  <c:v>204</c:v>
                </c:pt>
                <c:pt idx="1362">
                  <c:v>204</c:v>
                </c:pt>
                <c:pt idx="1363">
                  <c:v>204</c:v>
                </c:pt>
                <c:pt idx="1364">
                  <c:v>204</c:v>
                </c:pt>
                <c:pt idx="1365">
                  <c:v>204</c:v>
                </c:pt>
                <c:pt idx="1366">
                  <c:v>1492</c:v>
                </c:pt>
                <c:pt idx="1367">
                  <c:v>132</c:v>
                </c:pt>
                <c:pt idx="1368">
                  <c:v>1062</c:v>
                </c:pt>
                <c:pt idx="1369">
                  <c:v>304</c:v>
                </c:pt>
                <c:pt idx="1370">
                  <c:v>793</c:v>
                </c:pt>
                <c:pt idx="1371">
                  <c:v>158</c:v>
                </c:pt>
                <c:pt idx="1372">
                  <c:v>1076</c:v>
                </c:pt>
                <c:pt idx="1373">
                  <c:v>317</c:v>
                </c:pt>
                <c:pt idx="1374">
                  <c:v>880</c:v>
                </c:pt>
                <c:pt idx="1375">
                  <c:v>204</c:v>
                </c:pt>
                <c:pt idx="1376">
                  <c:v>204</c:v>
                </c:pt>
                <c:pt idx="1377">
                  <c:v>204</c:v>
                </c:pt>
                <c:pt idx="1378">
                  <c:v>204</c:v>
                </c:pt>
                <c:pt idx="1379">
                  <c:v>204</c:v>
                </c:pt>
                <c:pt idx="1380">
                  <c:v>204</c:v>
                </c:pt>
                <c:pt idx="1381">
                  <c:v>156</c:v>
                </c:pt>
                <c:pt idx="1382">
                  <c:v>156</c:v>
                </c:pt>
                <c:pt idx="1383">
                  <c:v>700</c:v>
                </c:pt>
                <c:pt idx="1384">
                  <c:v>158</c:v>
                </c:pt>
                <c:pt idx="1385">
                  <c:v>158</c:v>
                </c:pt>
                <c:pt idx="1386">
                  <c:v>700</c:v>
                </c:pt>
                <c:pt idx="1387">
                  <c:v>768</c:v>
                </c:pt>
                <c:pt idx="1388">
                  <c:v>156</c:v>
                </c:pt>
                <c:pt idx="1389">
                  <c:v>156</c:v>
                </c:pt>
                <c:pt idx="1390">
                  <c:v>768</c:v>
                </c:pt>
                <c:pt idx="1391">
                  <c:v>176</c:v>
                </c:pt>
                <c:pt idx="1392">
                  <c:v>176</c:v>
                </c:pt>
                <c:pt idx="1393">
                  <c:v>764</c:v>
                </c:pt>
                <c:pt idx="1394">
                  <c:v>764</c:v>
                </c:pt>
                <c:pt idx="1395">
                  <c:v>154</c:v>
                </c:pt>
                <c:pt idx="1396">
                  <c:v>154</c:v>
                </c:pt>
                <c:pt idx="1397">
                  <c:v>676</c:v>
                </c:pt>
                <c:pt idx="1398">
                  <c:v>154</c:v>
                </c:pt>
                <c:pt idx="1399">
                  <c:v>154</c:v>
                </c:pt>
                <c:pt idx="1400">
                  <c:v>676</c:v>
                </c:pt>
                <c:pt idx="1401">
                  <c:v>152</c:v>
                </c:pt>
                <c:pt idx="1402">
                  <c:v>152</c:v>
                </c:pt>
                <c:pt idx="1403">
                  <c:v>888</c:v>
                </c:pt>
                <c:pt idx="1404">
                  <c:v>156</c:v>
                </c:pt>
                <c:pt idx="1405">
                  <c:v>156</c:v>
                </c:pt>
                <c:pt idx="1406">
                  <c:v>888</c:v>
                </c:pt>
                <c:pt idx="1407">
                  <c:v>824</c:v>
                </c:pt>
                <c:pt idx="1408">
                  <c:v>152</c:v>
                </c:pt>
                <c:pt idx="1409">
                  <c:v>152</c:v>
                </c:pt>
                <c:pt idx="1410">
                  <c:v>824</c:v>
                </c:pt>
                <c:pt idx="1411">
                  <c:v>596</c:v>
                </c:pt>
                <c:pt idx="1412">
                  <c:v>160</c:v>
                </c:pt>
                <c:pt idx="1413">
                  <c:v>160</c:v>
                </c:pt>
                <c:pt idx="1414">
                  <c:v>596</c:v>
                </c:pt>
                <c:pt idx="1415">
                  <c:v>700</c:v>
                </c:pt>
                <c:pt idx="1416">
                  <c:v>700</c:v>
                </c:pt>
                <c:pt idx="1417">
                  <c:v>884</c:v>
                </c:pt>
                <c:pt idx="1418">
                  <c:v>1044</c:v>
                </c:pt>
                <c:pt idx="1419">
                  <c:v>772</c:v>
                </c:pt>
                <c:pt idx="1420">
                  <c:v>772</c:v>
                </c:pt>
                <c:pt idx="1421">
                  <c:v>224</c:v>
                </c:pt>
                <c:pt idx="1422">
                  <c:v>682</c:v>
                </c:pt>
                <c:pt idx="1423">
                  <c:v>204</c:v>
                </c:pt>
                <c:pt idx="1424">
                  <c:v>204</c:v>
                </c:pt>
                <c:pt idx="1425">
                  <c:v>204</c:v>
                </c:pt>
                <c:pt idx="1426">
                  <c:v>204</c:v>
                </c:pt>
                <c:pt idx="1427">
                  <c:v>204</c:v>
                </c:pt>
                <c:pt idx="1428">
                  <c:v>204</c:v>
                </c:pt>
                <c:pt idx="1429">
                  <c:v>204</c:v>
                </c:pt>
                <c:pt idx="1430">
                  <c:v>204</c:v>
                </c:pt>
                <c:pt idx="1431">
                  <c:v>204</c:v>
                </c:pt>
                <c:pt idx="1432">
                  <c:v>79608</c:v>
                </c:pt>
                <c:pt idx="1433">
                  <c:v>104696</c:v>
                </c:pt>
                <c:pt idx="1434">
                  <c:v>130</c:v>
                </c:pt>
                <c:pt idx="1435">
                  <c:v>642</c:v>
                </c:pt>
                <c:pt idx="1436">
                  <c:v>204</c:v>
                </c:pt>
                <c:pt idx="1437">
                  <c:v>204</c:v>
                </c:pt>
                <c:pt idx="1438">
                  <c:v>204</c:v>
                </c:pt>
                <c:pt idx="1439">
                  <c:v>120</c:v>
                </c:pt>
                <c:pt idx="1440">
                  <c:v>120</c:v>
                </c:pt>
                <c:pt idx="1441">
                  <c:v>204</c:v>
                </c:pt>
                <c:pt idx="1442">
                  <c:v>204</c:v>
                </c:pt>
                <c:pt idx="1443">
                  <c:v>204</c:v>
                </c:pt>
                <c:pt idx="1444">
                  <c:v>142</c:v>
                </c:pt>
                <c:pt idx="1445">
                  <c:v>142</c:v>
                </c:pt>
                <c:pt idx="1446">
                  <c:v>204</c:v>
                </c:pt>
                <c:pt idx="1447">
                  <c:v>204</c:v>
                </c:pt>
                <c:pt idx="1448">
                  <c:v>204</c:v>
                </c:pt>
                <c:pt idx="1449">
                  <c:v>654</c:v>
                </c:pt>
                <c:pt idx="1450">
                  <c:v>670</c:v>
                </c:pt>
                <c:pt idx="1451">
                  <c:v>204</c:v>
                </c:pt>
                <c:pt idx="1452">
                  <c:v>204</c:v>
                </c:pt>
                <c:pt idx="1453">
                  <c:v>204</c:v>
                </c:pt>
                <c:pt idx="1454">
                  <c:v>224</c:v>
                </c:pt>
                <c:pt idx="1455">
                  <c:v>204</c:v>
                </c:pt>
                <c:pt idx="1456">
                  <c:v>204</c:v>
                </c:pt>
                <c:pt idx="1457">
                  <c:v>204</c:v>
                </c:pt>
                <c:pt idx="1458">
                  <c:v>116</c:v>
                </c:pt>
                <c:pt idx="1459">
                  <c:v>1078</c:v>
                </c:pt>
                <c:pt idx="1460">
                  <c:v>296</c:v>
                </c:pt>
                <c:pt idx="1461">
                  <c:v>769</c:v>
                </c:pt>
                <c:pt idx="1462">
                  <c:v>2572</c:v>
                </c:pt>
                <c:pt idx="1463">
                  <c:v>204</c:v>
                </c:pt>
                <c:pt idx="1464">
                  <c:v>204</c:v>
                </c:pt>
                <c:pt idx="1465">
                  <c:v>204</c:v>
                </c:pt>
                <c:pt idx="1466">
                  <c:v>118</c:v>
                </c:pt>
                <c:pt idx="1467">
                  <c:v>742</c:v>
                </c:pt>
                <c:pt idx="1468">
                  <c:v>502</c:v>
                </c:pt>
                <c:pt idx="1469">
                  <c:v>204</c:v>
                </c:pt>
                <c:pt idx="1470">
                  <c:v>204</c:v>
                </c:pt>
                <c:pt idx="1471">
                  <c:v>204</c:v>
                </c:pt>
                <c:pt idx="1472">
                  <c:v>204</c:v>
                </c:pt>
                <c:pt idx="1473">
                  <c:v>204</c:v>
                </c:pt>
                <c:pt idx="1474">
                  <c:v>204</c:v>
                </c:pt>
                <c:pt idx="1475">
                  <c:v>670</c:v>
                </c:pt>
                <c:pt idx="1476">
                  <c:v>204</c:v>
                </c:pt>
                <c:pt idx="1477">
                  <c:v>204</c:v>
                </c:pt>
                <c:pt idx="1478">
                  <c:v>204</c:v>
                </c:pt>
                <c:pt idx="1479">
                  <c:v>1084</c:v>
                </c:pt>
                <c:pt idx="1480">
                  <c:v>1100</c:v>
                </c:pt>
                <c:pt idx="1481">
                  <c:v>204</c:v>
                </c:pt>
                <c:pt idx="1482">
                  <c:v>204</c:v>
                </c:pt>
                <c:pt idx="1483">
                  <c:v>204</c:v>
                </c:pt>
                <c:pt idx="1484">
                  <c:v>204</c:v>
                </c:pt>
                <c:pt idx="1485">
                  <c:v>204</c:v>
                </c:pt>
                <c:pt idx="1486">
                  <c:v>204</c:v>
                </c:pt>
                <c:pt idx="1487">
                  <c:v>204</c:v>
                </c:pt>
                <c:pt idx="1488">
                  <c:v>204</c:v>
                </c:pt>
                <c:pt idx="1489">
                  <c:v>204</c:v>
                </c:pt>
                <c:pt idx="1490">
                  <c:v>156</c:v>
                </c:pt>
                <c:pt idx="1491">
                  <c:v>156</c:v>
                </c:pt>
                <c:pt idx="1492">
                  <c:v>700</c:v>
                </c:pt>
                <c:pt idx="1493">
                  <c:v>158</c:v>
                </c:pt>
                <c:pt idx="1494">
                  <c:v>158</c:v>
                </c:pt>
                <c:pt idx="1495">
                  <c:v>700</c:v>
                </c:pt>
                <c:pt idx="1496">
                  <c:v>156</c:v>
                </c:pt>
                <c:pt idx="1497">
                  <c:v>156</c:v>
                </c:pt>
                <c:pt idx="1498">
                  <c:v>768</c:v>
                </c:pt>
                <c:pt idx="1499">
                  <c:v>176</c:v>
                </c:pt>
                <c:pt idx="1500">
                  <c:v>176</c:v>
                </c:pt>
                <c:pt idx="1501">
                  <c:v>768</c:v>
                </c:pt>
                <c:pt idx="1502">
                  <c:v>154</c:v>
                </c:pt>
                <c:pt idx="1503">
                  <c:v>154</c:v>
                </c:pt>
                <c:pt idx="1504">
                  <c:v>764</c:v>
                </c:pt>
                <c:pt idx="1505">
                  <c:v>154</c:v>
                </c:pt>
                <c:pt idx="1506">
                  <c:v>154</c:v>
                </c:pt>
                <c:pt idx="1507">
                  <c:v>764</c:v>
                </c:pt>
                <c:pt idx="1508">
                  <c:v>676</c:v>
                </c:pt>
                <c:pt idx="1509">
                  <c:v>152</c:v>
                </c:pt>
                <c:pt idx="1510">
                  <c:v>152</c:v>
                </c:pt>
                <c:pt idx="1511">
                  <c:v>676</c:v>
                </c:pt>
                <c:pt idx="1512">
                  <c:v>888</c:v>
                </c:pt>
                <c:pt idx="1513">
                  <c:v>156</c:v>
                </c:pt>
                <c:pt idx="1514">
                  <c:v>156</c:v>
                </c:pt>
                <c:pt idx="1515">
                  <c:v>888</c:v>
                </c:pt>
                <c:pt idx="1516">
                  <c:v>824</c:v>
                </c:pt>
                <c:pt idx="1517">
                  <c:v>152</c:v>
                </c:pt>
                <c:pt idx="1518">
                  <c:v>152</c:v>
                </c:pt>
                <c:pt idx="1519">
                  <c:v>824</c:v>
                </c:pt>
                <c:pt idx="1520">
                  <c:v>596</c:v>
                </c:pt>
                <c:pt idx="1521">
                  <c:v>160</c:v>
                </c:pt>
                <c:pt idx="1522">
                  <c:v>160</c:v>
                </c:pt>
                <c:pt idx="1523">
                  <c:v>596</c:v>
                </c:pt>
                <c:pt idx="1524">
                  <c:v>700</c:v>
                </c:pt>
                <c:pt idx="1525">
                  <c:v>700</c:v>
                </c:pt>
                <c:pt idx="1526">
                  <c:v>884</c:v>
                </c:pt>
                <c:pt idx="1527">
                  <c:v>884</c:v>
                </c:pt>
                <c:pt idx="1528">
                  <c:v>772</c:v>
                </c:pt>
                <c:pt idx="1529">
                  <c:v>772</c:v>
                </c:pt>
                <c:pt idx="1530">
                  <c:v>224</c:v>
                </c:pt>
                <c:pt idx="1531">
                  <c:v>204</c:v>
                </c:pt>
                <c:pt idx="1532">
                  <c:v>204</c:v>
                </c:pt>
                <c:pt idx="1533">
                  <c:v>204</c:v>
                </c:pt>
                <c:pt idx="1534">
                  <c:v>204</c:v>
                </c:pt>
                <c:pt idx="1535">
                  <c:v>204</c:v>
                </c:pt>
                <c:pt idx="1536">
                  <c:v>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3B-4C47-82DC-69CB4F21D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105096"/>
        <c:axId val="378101816"/>
      </c:scatterChart>
      <c:valAx>
        <c:axId val="378105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\ h: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01816"/>
        <c:crosses val="autoZero"/>
        <c:crossBetween val="midCat"/>
      </c:valAx>
      <c:valAx>
        <c:axId val="378101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05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2337-4909-4883-BF05-4718D2D0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Alexandr</dc:creator>
  <cp:keywords/>
  <dc:description/>
  <cp:lastModifiedBy>Alexandr Alexandr</cp:lastModifiedBy>
  <cp:revision>151</cp:revision>
  <cp:lastPrinted>2020-05-13T12:43:00Z</cp:lastPrinted>
  <dcterms:created xsi:type="dcterms:W3CDTF">2020-03-25T06:23:00Z</dcterms:created>
  <dcterms:modified xsi:type="dcterms:W3CDTF">2020-05-13T12:44:00Z</dcterms:modified>
</cp:coreProperties>
</file>